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556F" w14:textId="77777777" w:rsidR="00C4351B" w:rsidRPr="00835174" w:rsidRDefault="00C4351B" w:rsidP="00065E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835174">
        <w:rPr>
          <w:rFonts w:ascii="Times New Roman" w:hAnsi="Times New Roman" w:cs="Times New Roman"/>
          <w:b/>
          <w:sz w:val="24"/>
          <w:szCs w:val="24"/>
        </w:rPr>
        <w:br/>
        <w:t xml:space="preserve">НАЦИОНАЛЬНЫЙ ИССЛЕДОВАТЕЛЬСКИЙ УНИВЕРСИТЕТ </w:t>
      </w:r>
      <w:r w:rsidRPr="00835174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51624124" w14:textId="77777777" w:rsidR="00C4351B" w:rsidRPr="00835174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169D64C" w14:textId="77777777" w:rsidR="00C4351B" w:rsidRPr="00835174" w:rsidRDefault="00C4351B" w:rsidP="004E7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144F01BF" w14:textId="77777777" w:rsidR="00C4351B" w:rsidRPr="00835174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2244"/>
        <w:gridCol w:w="192"/>
        <w:gridCol w:w="4820"/>
        <w:gridCol w:w="4740"/>
        <w:gridCol w:w="194"/>
        <w:gridCol w:w="9106"/>
      </w:tblGrid>
      <w:tr w:rsidR="00C4351B" w:rsidRPr="00835174" w14:paraId="5C4AEC00" w14:textId="77777777" w:rsidTr="004E73EA">
        <w:trPr>
          <w:gridBefore w:val="2"/>
          <w:gridAfter w:val="1"/>
          <w:wBefore w:w="1740" w:type="dxa"/>
          <w:wAfter w:w="9535" w:type="dxa"/>
        </w:trPr>
        <w:tc>
          <w:tcPr>
            <w:tcW w:w="4953" w:type="dxa"/>
          </w:tcPr>
          <w:p w14:paraId="3602B196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20639FFC" w14:textId="77777777"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D4DE1" w14:textId="77777777" w:rsidR="00C869E2" w:rsidRPr="00835174" w:rsidRDefault="00C869E2" w:rsidP="002D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</w:t>
            </w:r>
            <w:r w:rsidR="002D64C5"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тарший преподаватель факультета компьютерных наук департамента «Программная инженерия»</w:t>
            </w:r>
          </w:p>
          <w:p w14:paraId="2B9EF9AA" w14:textId="77777777" w:rsidR="00361080" w:rsidRPr="00E805D3" w:rsidRDefault="00361080" w:rsidP="00361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D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М. Д. Шадрин </w:t>
            </w:r>
          </w:p>
          <w:p w14:paraId="07DB269D" w14:textId="2EA13252" w:rsidR="00C4351B" w:rsidRPr="00835174" w:rsidRDefault="00361080" w:rsidP="00361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5">
              <w:rPr>
                <w:rFonts w:ascii="Times New Roman" w:hAnsi="Times New Roman" w:cs="Times New Roman"/>
                <w:sz w:val="24"/>
                <w:szCs w:val="24"/>
              </w:rPr>
              <w:t>«___» ____________ 202</w:t>
            </w:r>
            <w:r w:rsidR="00E83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A77A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  <w:gridSpan w:val="2"/>
          </w:tcPr>
          <w:p w14:paraId="7D651372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9A80862" w14:textId="77777777"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656C4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руководитель образовательной программы    </w:t>
            </w:r>
            <w:proofErr w:type="gramStart"/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»</w:t>
            </w:r>
          </w:p>
          <w:p w14:paraId="414B7BC3" w14:textId="77777777"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7CA86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1329E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________________ В.</w:t>
            </w:r>
            <w:r w:rsidR="006A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В. Шилов</w:t>
            </w:r>
          </w:p>
          <w:p w14:paraId="037FE398" w14:textId="1701F88E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«___» ____________20</w:t>
            </w:r>
            <w:r w:rsidR="00361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83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51B" w:rsidRPr="00835174" w14:paraId="7A14CBAE" w14:textId="77777777" w:rsidTr="00C4351B">
        <w:trPr>
          <w:trHeight w:val="9522"/>
        </w:trPr>
        <w:tc>
          <w:tcPr>
            <w:tcW w:w="1539" w:type="dxa"/>
          </w:tcPr>
          <w:p w14:paraId="414C952A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34BF1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534AB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24EF9" w14:textId="77777777"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3" w:type="dxa"/>
              <w:tblInd w:w="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95"/>
            </w:tblGrid>
            <w:tr w:rsidR="00C4351B" w:rsidRPr="00835174" w14:paraId="1F0498DB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2DC91E7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2D636E3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773DF660" w14:textId="77777777" w:rsidTr="002958CB">
              <w:trPr>
                <w:cantSplit/>
                <w:trHeight w:val="140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E68BCBD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убл</w:t>
                  </w:r>
                  <w:proofErr w:type="spellEnd"/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31D5475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42AA86B6" w14:textId="77777777" w:rsidTr="002958CB">
              <w:trPr>
                <w:cantSplit/>
                <w:trHeight w:val="1413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F21B3F8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35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ам</w:t>
                  </w:r>
                  <w:proofErr w:type="spellEnd"/>
                  <w:r w:rsidRPr="00835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Инв. №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B01E491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14:paraId="27A37BAD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2FECDA9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4248232" w14:textId="77777777"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361080" w14:paraId="6E02348D" w14:textId="77777777" w:rsidTr="002958CB">
              <w:trPr>
                <w:cantSplit/>
                <w:trHeight w:val="161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5CC6893" w14:textId="77777777"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4DD4A93E" w14:textId="325FAD15" w:rsidR="00494ECB" w:rsidRPr="00361080" w:rsidRDefault="00494ECB" w:rsidP="00494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17701729</w:t>
                  </w:r>
                  <w:r w:rsidR="00361080" w:rsidRPr="003610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.06.05</w:t>
                  </w: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01 ТЗ 01-1</w:t>
                  </w:r>
                </w:p>
                <w:p w14:paraId="726D8131" w14:textId="77777777" w:rsidR="00C4351B" w:rsidRPr="00361080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5A6F9E2" w14:textId="77777777" w:rsidR="00C4351B" w:rsidRPr="00835174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3"/>
          </w:tcPr>
          <w:p w14:paraId="51CD4C43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3752A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2A965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94E4C" w14:textId="77777777" w:rsidR="00361080" w:rsidRDefault="00361080" w:rsidP="00361080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>Клиентская часть мобильного приложения для планирования дедлайнов</w:t>
            </w:r>
            <w:r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3895910" w14:textId="78FC16CC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  <w:p w14:paraId="772A9EB0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6CB16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3A79DC4A" w14:textId="1F45F583" w:rsidR="00C4351B" w:rsidRPr="00835174" w:rsidRDefault="00EC48D7" w:rsidP="00EC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RU.17701729</w:t>
            </w:r>
            <w:r w:rsidR="00361080"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61080"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01 </w:t>
            </w:r>
            <w:r w:rsidR="000F0CD8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З </w:t>
            </w: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01-1</w:t>
            </w:r>
            <w:r w:rsidR="00876C96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7187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ЛУ</w:t>
            </w:r>
          </w:p>
          <w:p w14:paraId="7004DFCB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A5195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864B8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6CCB65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C3D8C0" w14:textId="77777777"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F2FB7" w14:textId="77777777" w:rsidR="00C4351B" w:rsidRPr="00835174" w:rsidRDefault="00C4351B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14:paraId="635AC1FC" w14:textId="77777777" w:rsidR="00361080" w:rsidRPr="005A145A" w:rsidRDefault="00361080" w:rsidP="00361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Студент группы БПИ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BD0C960" w14:textId="77777777" w:rsidR="00361080" w:rsidRPr="005A145A" w:rsidRDefault="00361080" w:rsidP="00361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___________/Н. Д. Зубарева/</w:t>
            </w:r>
          </w:p>
          <w:p w14:paraId="03CA1FC7" w14:textId="41AEA319" w:rsidR="00361080" w:rsidRPr="005A145A" w:rsidRDefault="00361080" w:rsidP="0036108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_________202</w:t>
            </w:r>
            <w:r w:rsidR="00E83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B2336CC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9D7AB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3B7B9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C3708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80D72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8723C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31487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C769BF" w14:textId="77777777"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306AAD" w14:textId="77777777" w:rsidR="007D4E09" w:rsidRPr="00835174" w:rsidRDefault="007D4E09" w:rsidP="0025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7941B7" w14:textId="77777777" w:rsidR="007D4E09" w:rsidRPr="00835174" w:rsidRDefault="007D4E09" w:rsidP="007D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B05A2" w14:textId="77777777" w:rsidR="004E73EA" w:rsidRPr="00835174" w:rsidRDefault="002E016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14:paraId="6E74174D" w14:textId="77777777" w:rsidR="004E73EA" w:rsidRPr="00835174" w:rsidRDefault="004E73E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EE41F" w14:textId="124C7073" w:rsidR="00C4351B" w:rsidRPr="00361080" w:rsidRDefault="002D64C5" w:rsidP="004E73E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ква </w:t>
            </w:r>
            <w:r w:rsidR="002E016A"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3610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E83E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736" w:type="dxa"/>
            <w:gridSpan w:val="2"/>
          </w:tcPr>
          <w:p w14:paraId="2E7282E8" w14:textId="77777777" w:rsidR="00C4351B" w:rsidRPr="00835174" w:rsidRDefault="00C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D6C468" w14:textId="77777777" w:rsidR="00DD3E6F" w:rsidRDefault="00DD3E6F" w:rsidP="00C4351B">
      <w:pPr>
        <w:rPr>
          <w:rFonts w:ascii="Times New Roman" w:hAnsi="Times New Roman" w:cs="Times New Roman"/>
          <w:sz w:val="24"/>
          <w:szCs w:val="24"/>
        </w:rPr>
        <w:sectPr w:rsidR="00DD3E6F" w:rsidSect="007A0858">
          <w:headerReference w:type="default" r:id="rId8"/>
          <w:footerReference w:type="default" r:id="rId9"/>
          <w:footerReference w:type="first" r:id="rId10"/>
          <w:pgSz w:w="11906" w:h="16838"/>
          <w:pgMar w:top="1134" w:right="707" w:bottom="1134" w:left="709" w:header="708" w:footer="0" w:gutter="0"/>
          <w:pgNumType w:start="0"/>
          <w:cols w:space="708"/>
          <w:titlePg/>
          <w:docGrid w:linePitch="360"/>
        </w:sectPr>
      </w:pPr>
    </w:p>
    <w:p w14:paraId="6C39765C" w14:textId="77777777" w:rsidR="007D4E09" w:rsidRPr="00835174" w:rsidRDefault="007D4E09" w:rsidP="00C4351B">
      <w:pPr>
        <w:rPr>
          <w:rFonts w:ascii="Times New Roman" w:hAnsi="Times New Roman" w:cs="Times New Roman"/>
          <w:sz w:val="24"/>
          <w:szCs w:val="24"/>
        </w:rPr>
      </w:pPr>
    </w:p>
    <w:p w14:paraId="737EAA8B" w14:textId="5B6658D9" w:rsidR="007D4E09" w:rsidRPr="00835174" w:rsidRDefault="00EA2630" w:rsidP="007D4E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74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957DC" w:rsidRPr="00835174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835174">
        <w:rPr>
          <w:rFonts w:ascii="Times New Roman" w:hAnsi="Times New Roman" w:cs="Times New Roman"/>
          <w:sz w:val="24"/>
          <w:szCs w:val="24"/>
        </w:rPr>
        <w:br/>
      </w:r>
      <w:r w:rsidR="00711F89" w:rsidRPr="00835174">
        <w:rPr>
          <w:rFonts w:ascii="Times New Roman" w:hAnsi="Times New Roman" w:cs="Times New Roman"/>
          <w:b/>
          <w:sz w:val="24"/>
          <w:szCs w:val="24"/>
        </w:rPr>
        <w:t>RU.17701729</w:t>
      </w:r>
      <w:r w:rsidR="00361080" w:rsidRPr="00230AAE">
        <w:rPr>
          <w:rFonts w:ascii="Times New Roman" w:hAnsi="Times New Roman" w:cs="Times New Roman"/>
          <w:b/>
          <w:sz w:val="24"/>
          <w:szCs w:val="24"/>
        </w:rPr>
        <w:t>.</w:t>
      </w:r>
      <w:r w:rsidR="00361080" w:rsidRPr="00E805D3">
        <w:rPr>
          <w:rFonts w:ascii="Times New Roman" w:hAnsi="Times New Roman" w:cs="Times New Roman"/>
          <w:b/>
          <w:sz w:val="24"/>
          <w:szCs w:val="24"/>
        </w:rPr>
        <w:t>06.05</w:t>
      </w:r>
      <w:r w:rsidR="00711F89" w:rsidRPr="00835174">
        <w:rPr>
          <w:rFonts w:ascii="Times New Roman" w:hAnsi="Times New Roman" w:cs="Times New Roman"/>
          <w:b/>
          <w:sz w:val="24"/>
          <w:szCs w:val="24"/>
        </w:rPr>
        <w:t>-01 ТЗ 01-1</w:t>
      </w:r>
      <w:r w:rsidR="000B6EFB">
        <w:rPr>
          <w:rFonts w:ascii="Times New Roman" w:hAnsi="Times New Roman" w:cs="Times New Roman"/>
          <w:b/>
          <w:sz w:val="24"/>
          <w:szCs w:val="24"/>
        </w:rPr>
        <w:t>-ЛУ</w:t>
      </w:r>
    </w:p>
    <w:tbl>
      <w:tblPr>
        <w:tblW w:w="2021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9790"/>
        <w:gridCol w:w="9011"/>
      </w:tblGrid>
      <w:tr w:rsidR="007D4E09" w:rsidRPr="00835174" w14:paraId="351A723B" w14:textId="77777777" w:rsidTr="00FC7B08">
        <w:trPr>
          <w:trHeight w:val="9522"/>
        </w:trPr>
        <w:tc>
          <w:tcPr>
            <w:tcW w:w="1418" w:type="dxa"/>
          </w:tcPr>
          <w:p w14:paraId="5D6191E7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72B0E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31" w:tblpY="-86"/>
              <w:tblOverlap w:val="never"/>
              <w:tblW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</w:tblGrid>
            <w:tr w:rsidR="00835174" w:rsidRPr="00835174" w14:paraId="7398EB6C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0AB6D4A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A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1B8C6204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50A63A28" w14:textId="77777777" w:rsidTr="006C269B">
              <w:trPr>
                <w:cantSplit/>
                <w:trHeight w:val="140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C8C825F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бл</w:t>
                  </w:r>
                  <w:proofErr w:type="spellEnd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5726555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3927AD7E" w14:textId="77777777" w:rsidTr="006C269B">
              <w:trPr>
                <w:cantSplit/>
                <w:trHeight w:val="14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411E6ED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м</w:t>
                  </w:r>
                  <w:proofErr w:type="spellEnd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нв. 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0DD4D623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0341AD43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2379E21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ABA2C48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304E8BA1" w14:textId="77777777" w:rsidTr="006C269B">
              <w:trPr>
                <w:cantSplit/>
                <w:trHeight w:val="18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9A0946C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706AA5BC" w14:textId="6077B9DD" w:rsidR="00835174" w:rsidRPr="00835174" w:rsidRDefault="00835174" w:rsidP="008351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17701729</w:t>
                  </w:r>
                  <w:r w:rsidR="00361080" w:rsidRPr="003610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06.05</w:t>
                  </w: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01 ТЗ 01-1</w:t>
                  </w:r>
                </w:p>
                <w:p w14:paraId="46651E77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</w:tc>
            </w:tr>
          </w:tbl>
          <w:p w14:paraId="504F7581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BC3C9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</w:tcPr>
          <w:p w14:paraId="4272BB67" w14:textId="77777777" w:rsidR="007D4E09" w:rsidRPr="00835174" w:rsidRDefault="007D4E09" w:rsidP="00835174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F45CD1B" w14:textId="77777777" w:rsidR="00E83E16" w:rsidRDefault="00E83E16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>Клиентская часть мобильного приложения для планирования дедлайнов</w:t>
            </w: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D7C4076" w14:textId="3AA8F82E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задание</w:t>
            </w:r>
          </w:p>
          <w:p w14:paraId="72C1A38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ABD993" w14:textId="7DA0BE6C" w:rsidR="007D4E09" w:rsidRPr="00835174" w:rsidRDefault="00246860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RU.17701729.</w:t>
            </w:r>
            <w:r w:rsidR="00361080"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-01 ТЗ 01-1</w:t>
            </w:r>
          </w:p>
          <w:p w14:paraId="20C69A5F" w14:textId="07B17BA7" w:rsidR="007D4E09" w:rsidRPr="00835174" w:rsidRDefault="00CE099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тов 1</w:t>
            </w:r>
            <w:r w:rsidR="002C1F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7E1CEA4D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58A3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4AF76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BF3EB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9651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84B1F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6B269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7514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67A5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0627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EBA5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045A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DA0D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02B4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90E19" w14:textId="77777777" w:rsidR="002346C6" w:rsidRPr="00835174" w:rsidRDefault="002346C6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E9D9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1634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A9382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9873D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250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7264E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550F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0946F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4BB3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40916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D82F5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5D57C" w14:textId="77777777" w:rsidR="005F6944" w:rsidRDefault="005F6944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BBFC7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904F2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F6E9C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34771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87BB0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DED46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46435" w14:textId="77777777" w:rsidR="00FC7B08" w:rsidRPr="00835174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50D8F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60BA8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9E44D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479F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07CF3" w14:textId="77777777" w:rsidR="00590941" w:rsidRPr="00835174" w:rsidRDefault="00590941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6361E" w14:textId="03F76584" w:rsidR="005F6944" w:rsidRPr="00FA6B47" w:rsidRDefault="00590941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 20</w:t>
            </w:r>
            <w:r w:rsidR="00FA6B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E83E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rFonts w:eastAsiaTheme="minorEastAsia"/>
                <w:lang w:eastAsia="ru-RU"/>
              </w:rPr>
            </w:sdtEndPr>
            <w:sdtContent>
              <w:p w14:paraId="29C6ED73" w14:textId="77777777" w:rsidR="00E66A0B" w:rsidRPr="00835174" w:rsidRDefault="007A56E8" w:rsidP="00835174">
                <w:pPr>
                  <w:pStyle w:val="af1"/>
                  <w:ind w:left="-1352" w:firstLine="1352"/>
                  <w:jc w:val="center"/>
                  <w:rPr>
                    <w:rFonts w:ascii="Times New Roman" w:eastAsiaTheme="minorHAnsi" w:hAnsi="Times New Roman" w:cs="Times New Roman"/>
                    <w:b/>
                    <w:bCs/>
                    <w:color w:val="000000" w:themeColor="text1"/>
                    <w:sz w:val="24"/>
                    <w:szCs w:val="24"/>
                    <w:lang w:eastAsia="en-US"/>
                  </w:rPr>
                </w:pPr>
                <w:r w:rsidRPr="00835174">
                  <w:rPr>
                    <w:rFonts w:ascii="Times New Roman" w:eastAsiaTheme="minorHAnsi" w:hAnsi="Times New Roman" w:cs="Times New Roman"/>
                    <w:b/>
                    <w:bCs/>
                    <w:color w:val="000000" w:themeColor="text1"/>
                    <w:sz w:val="24"/>
                    <w:szCs w:val="24"/>
                    <w:lang w:eastAsia="en-US"/>
                  </w:rPr>
                  <w:t>С</w:t>
                </w:r>
                <w:r w:rsidR="004957DC" w:rsidRPr="00835174">
                  <w:rPr>
                    <w:rFonts w:ascii="Times New Roman" w:eastAsiaTheme="minorHAnsi" w:hAnsi="Times New Roman" w:cs="Times New Roman"/>
                    <w:b/>
                    <w:bCs/>
                    <w:color w:val="000000" w:themeColor="text1"/>
                    <w:sz w:val="24"/>
                    <w:szCs w:val="24"/>
                    <w:lang w:eastAsia="en-US"/>
                  </w:rPr>
                  <w:t>ОДЕРЖАНИЕ</w:t>
                </w:r>
              </w:p>
              <w:p w14:paraId="7B62A4E6" w14:textId="1D5E9DFE" w:rsidR="00CE1140" w:rsidRPr="00CE1140" w:rsidRDefault="00E66A0B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r w:rsidRPr="00CE1140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begin"/>
                </w:r>
                <w:r w:rsidRPr="00CE1140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instrText xml:space="preserve"> TOC \o "1-3" \h \z \u </w:instrText>
                </w:r>
                <w:r w:rsidRPr="00CE1140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separate"/>
                </w:r>
                <w:hyperlink w:anchor="_Toc72438038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1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ИСОК ОБОЗНАЧЕНИЙ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38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25D0C49" w14:textId="0B9F00FC" w:rsidR="00CE1140" w:rsidRPr="00CE1140" w:rsidRDefault="000D6E5E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39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ВВЕДЕНИЕ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39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6AD0265" w14:textId="68A162B5" w:rsidR="00CE1140" w:rsidRPr="00CE1140" w:rsidRDefault="000D6E5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40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1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программы на русском языке: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40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641A72D" w14:textId="28A7CA29" w:rsidR="00CE1140" w:rsidRPr="00CE1140" w:rsidRDefault="000D6E5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41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2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программы на английском языке: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41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FB70B98" w14:textId="541DE735" w:rsidR="00CE1140" w:rsidRPr="00CE1140" w:rsidRDefault="000D6E5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42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3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бласть применения программы: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42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C447A12" w14:textId="547FA44F" w:rsidR="00CE1140" w:rsidRPr="00CE1140" w:rsidRDefault="000D6E5E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43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СНОВАНИЯ ДЛЯ РАЗРАБОТКИ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43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A0BD2B0" w14:textId="08C6FB35" w:rsidR="00CE1140" w:rsidRPr="00CE1140" w:rsidRDefault="000D6E5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44" w:history="1">
                  <w:r w:rsidR="00CE1140" w:rsidRPr="00CE1140">
                    <w:rPr>
                      <w:rStyle w:val="a4"/>
                      <w:rFonts w:ascii="Times New Roman" w:eastAsiaTheme="minorHAnsi" w:hAnsi="Times New Roman"/>
                      <w:noProof/>
                      <w:sz w:val="24"/>
                      <w:szCs w:val="24"/>
                    </w:rPr>
                    <w:t>3.1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eastAsiaTheme="minorHAnsi" w:hAnsi="Times New Roman"/>
                      <w:noProof/>
                      <w:sz w:val="24"/>
                      <w:szCs w:val="24"/>
                    </w:rPr>
                    <w:t>Документы, на основании которых ведется разработка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44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29E9516" w14:textId="236B2F46" w:rsidR="00CE1140" w:rsidRPr="00CE1140" w:rsidRDefault="000D6E5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45" w:history="1">
                  <w:r w:rsidR="00CE1140" w:rsidRPr="00CE1140">
                    <w:rPr>
                      <w:rStyle w:val="a4"/>
                      <w:rFonts w:ascii="Times New Roman" w:eastAsiaTheme="minorHAnsi" w:hAnsi="Times New Roman"/>
                      <w:noProof/>
                      <w:sz w:val="24"/>
                      <w:szCs w:val="24"/>
                    </w:rPr>
                    <w:t>3.2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eastAsiaTheme="minorHAnsi" w:hAnsi="Times New Roman"/>
                      <w:noProof/>
                      <w:sz w:val="24"/>
                      <w:szCs w:val="24"/>
                    </w:rPr>
                    <w:t>Наименование темы разработки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45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8CA3D3E" w14:textId="5D73E3A4" w:rsidR="00CE1140" w:rsidRPr="00CE1140" w:rsidRDefault="000D6E5E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46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ЗНАЧЕНИЕ РАЗРАБОТКИ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46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19C3B9B" w14:textId="46FC5E26" w:rsidR="00CE1140" w:rsidRPr="00CE1140" w:rsidRDefault="000D6E5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47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1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Функциональное назначение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47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1A7791B" w14:textId="14271228" w:rsidR="00CE1140" w:rsidRPr="00CE1140" w:rsidRDefault="000D6E5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48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2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Эксплуатационное назначение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48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0DDEBCE" w14:textId="1C237354" w:rsidR="00CE1140" w:rsidRPr="00CE1140" w:rsidRDefault="000D6E5E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49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ПРОГРАММЕ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49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CAC265D" w14:textId="36338CB0" w:rsidR="00CE1140" w:rsidRPr="00CE1140" w:rsidRDefault="000D6E5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50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е к функциональным характеристикам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50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348802D" w14:textId="419DE115" w:rsidR="00CE1140" w:rsidRPr="00CE1140" w:rsidRDefault="000D6E5E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51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1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составу выполняемых функций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51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F69EF46" w14:textId="074C9911" w:rsidR="00CE1140" w:rsidRPr="00CE1140" w:rsidRDefault="000D6E5E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52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2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интерфейсу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52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E0D41B8" w14:textId="4176AA07" w:rsidR="00CE1140" w:rsidRPr="00CE1140" w:rsidRDefault="000D6E5E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53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3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формату входных данных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53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D9F2242" w14:textId="7F3E789B" w:rsidR="00CE1140" w:rsidRPr="00CE1140" w:rsidRDefault="000D6E5E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54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4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выходным данным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54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CF225E7" w14:textId="7C77666E" w:rsidR="00CE1140" w:rsidRPr="00CE1140" w:rsidRDefault="000D6E5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55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2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надёжности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55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0A4E649" w14:textId="1470BF9D" w:rsidR="00CE1140" w:rsidRPr="00CE1140" w:rsidRDefault="000D6E5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56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Условия эксплуатации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56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123506B" w14:textId="7E3E668D" w:rsidR="00CE1140" w:rsidRPr="00CE1140" w:rsidRDefault="000D6E5E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57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1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квалификации оператора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57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2D0E0CE" w14:textId="522F55CB" w:rsidR="00CE1140" w:rsidRPr="00CE1140" w:rsidRDefault="000D6E5E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58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2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составу и параметрам технических средств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58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0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24D00B3" w14:textId="1223F8C1" w:rsidR="00CE1140" w:rsidRPr="00CE1140" w:rsidRDefault="000D6E5E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59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3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разрешениям программе на техническом устройстве.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59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0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F209FE7" w14:textId="2D96D25F" w:rsidR="00CE1140" w:rsidRPr="00CE1140" w:rsidRDefault="000D6E5E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60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4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информативной и программной совместимости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60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0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1A35FB3" w14:textId="4E06AF4E" w:rsidR="00CE1140" w:rsidRPr="00CE1140" w:rsidRDefault="000D6E5E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61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ПРОГРАММНОЙ ДОКУМЕНТАЦИИ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61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39B1665" w14:textId="05FA852C" w:rsidR="00CE1140" w:rsidRPr="00CE1140" w:rsidRDefault="000D6E5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62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1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дварительный состав программной документации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62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FB6D54B" w14:textId="1BC8E641" w:rsidR="00CE1140" w:rsidRPr="00CE1140" w:rsidRDefault="000D6E5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63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2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ециальные требования к программной документации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63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421655A" w14:textId="49925494" w:rsidR="00CE1140" w:rsidRPr="00CE1140" w:rsidRDefault="000D6E5E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64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ЕХНИКО-ЭКОНОМИЧЕСКИЕ ПОКАЗАТЕЛИ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64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03A15FE" w14:textId="17103CB1" w:rsidR="00CE1140" w:rsidRPr="00CE1140" w:rsidRDefault="000D6E5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65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1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риентировочная экономическая эффективность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65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F6AAB7A" w14:textId="2EFA584C" w:rsidR="00CE1140" w:rsidRPr="00CE1140" w:rsidRDefault="000D6E5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66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2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дполагаемая потребность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66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A41716A" w14:textId="3276325A" w:rsidR="00CE1140" w:rsidRPr="00CE1140" w:rsidRDefault="000D6E5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67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Экономические преимущества разработки по сравнению с отечественными и зарубежными аналогами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67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BA8C05A" w14:textId="0D56FACE" w:rsidR="00CE1140" w:rsidRPr="00CE1140" w:rsidRDefault="000D6E5E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68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1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течественные аналоги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68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3E83C87" w14:textId="4CBE2F2A" w:rsidR="00CE1140" w:rsidRPr="00CE1140" w:rsidRDefault="000D6E5E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69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2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Зарубежные аналоги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69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F66B606" w14:textId="6B63D15C" w:rsidR="00CE1140" w:rsidRPr="00CE1140" w:rsidRDefault="000D6E5E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70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3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имущества данной программы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70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261D9C0" w14:textId="57BC91B1" w:rsidR="00CE1140" w:rsidRPr="00CE1140" w:rsidRDefault="000D6E5E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71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ТАДИИ И ЭТАПЫ РАЗРАБОТКИ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71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EEB5EDB" w14:textId="228FC229" w:rsidR="00CE1140" w:rsidRPr="00CE1140" w:rsidRDefault="000D6E5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72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1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ехническое задание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72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6A2FC08" w14:textId="59C13DFA" w:rsidR="00CE1140" w:rsidRPr="00CE1140" w:rsidRDefault="000D6E5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73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2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Рабочий проект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73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5AB9E24" w14:textId="51F26D0F" w:rsidR="00CE1140" w:rsidRPr="00CE1140" w:rsidRDefault="000D6E5E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74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3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Внедрение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74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4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3DE9FBF" w14:textId="4DE9AF92" w:rsidR="00CE1140" w:rsidRPr="00CE1140" w:rsidRDefault="000D6E5E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75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9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ОРЯДОК КОНТРОЛЯ И ПРИЕМКИ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75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5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EA345F7" w14:textId="7F536F9C" w:rsidR="00CE1140" w:rsidRPr="00CE1140" w:rsidRDefault="000D6E5E">
                <w:pPr>
                  <w:pStyle w:val="11"/>
                  <w:tabs>
                    <w:tab w:val="left" w:pos="66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438076" w:history="1"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10.</w:t>
                  </w:r>
                  <w:r w:rsidR="00CE1140" w:rsidRPr="00CE1140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ИСОК ЛИТЕРАТУРЫ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438076 \h </w:instrTex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6</w:t>
                  </w:r>
                  <w:r w:rsidR="00CE1140" w:rsidRPr="00CE1140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43677DF" w14:textId="08BFFDEF" w:rsidR="00F07190" w:rsidRPr="00F07190" w:rsidRDefault="00E66A0B" w:rsidP="006E607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 w:rsidRPr="00CE1140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9011" w:type="dxa"/>
          </w:tcPr>
          <w:p w14:paraId="08A17537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0523CB" w14:textId="77777777" w:rsidR="008020C1" w:rsidRDefault="008020C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3BD725C4" w14:textId="6C91C37B" w:rsidR="00E83E16" w:rsidRPr="00E83E16" w:rsidRDefault="00E83E16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r w:rsidRPr="00E83E16">
        <w:rPr>
          <w:sz w:val="24"/>
          <w:szCs w:val="24"/>
        </w:rPr>
        <w:lastRenderedPageBreak/>
        <w:t> </w:t>
      </w:r>
      <w:bookmarkStart w:id="0" w:name="_Toc72438038"/>
      <w:r w:rsidRPr="00E83E16">
        <w:rPr>
          <w:sz w:val="24"/>
          <w:szCs w:val="24"/>
        </w:rPr>
        <w:t>СПИСОК ОБОЗНАЧЕНИЙ</w:t>
      </w:r>
      <w:bookmarkEnd w:id="0"/>
    </w:p>
    <w:p w14:paraId="47D0B090" w14:textId="370368D2" w:rsidR="00E83E16" w:rsidRDefault="00E83E16" w:rsidP="001876FB">
      <w:pPr>
        <w:pStyle w:val="af5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i/>
          <w:iCs/>
          <w:color w:val="000000"/>
        </w:rPr>
        <w:t>Дедлайн</w:t>
      </w:r>
      <w:r w:rsidR="008020C1">
        <w:rPr>
          <w:i/>
          <w:iCs/>
          <w:color w:val="000000"/>
        </w:rPr>
        <w:t>, план</w:t>
      </w:r>
      <w:r>
        <w:rPr>
          <w:color w:val="000000"/>
        </w:rPr>
        <w:t xml:space="preserve"> - последний срок, предельный срок, дата или время, к которому должна быть выполнена задача. В нашем приложении дедлайн </w:t>
      </w:r>
      <w:proofErr w:type="gramStart"/>
      <w:r>
        <w:rPr>
          <w:color w:val="000000"/>
        </w:rPr>
        <w:t xml:space="preserve">- </w:t>
      </w:r>
      <w:r w:rsidR="008020C1">
        <w:t>э</w:t>
      </w:r>
      <w:r w:rsidR="008020C1" w:rsidRPr="00191642">
        <w:t>то</w:t>
      </w:r>
      <w:proofErr w:type="gramEnd"/>
      <w:r w:rsidR="008020C1" w:rsidRPr="00191642">
        <w:t xml:space="preserve"> некоторая задача, которую пользователь хочет выполнить, в приложении она описывается экземпляром класса </w:t>
      </w:r>
      <w:r w:rsidR="008020C1" w:rsidRPr="00191642">
        <w:rPr>
          <w:lang w:val="en-US"/>
        </w:rPr>
        <w:t>Plan</w:t>
      </w:r>
      <w:r>
        <w:rPr>
          <w:color w:val="000000"/>
        </w:rPr>
        <w:t>.</w:t>
      </w:r>
    </w:p>
    <w:p w14:paraId="2C124E6B" w14:textId="77777777" w:rsidR="00E83E16" w:rsidRDefault="00E83E16" w:rsidP="001876FB">
      <w:pPr>
        <w:pStyle w:val="af5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i/>
          <w:iCs/>
          <w:color w:val="000000"/>
        </w:rPr>
        <w:t>Google</w:t>
      </w:r>
      <w:proofErr w:type="spellEnd"/>
      <w:r>
        <w:rPr>
          <w:i/>
          <w:iCs/>
          <w:color w:val="000000"/>
        </w:rPr>
        <w:t xml:space="preserve">-аккаунт </w:t>
      </w:r>
      <w:proofErr w:type="gramStart"/>
      <w:r>
        <w:rPr>
          <w:color w:val="000000"/>
        </w:rPr>
        <w:t>- это</w:t>
      </w:r>
      <w:proofErr w:type="gramEnd"/>
      <w:r>
        <w:rPr>
          <w:color w:val="000000"/>
        </w:rPr>
        <w:t xml:space="preserve"> логин и пароль, которые используются для доступа к различным сервисам </w:t>
      </w:r>
      <w:proofErr w:type="spellStart"/>
      <w:r>
        <w:rPr>
          <w:color w:val="000000"/>
        </w:rPr>
        <w:t>Google</w:t>
      </w:r>
      <w:proofErr w:type="spellEnd"/>
      <w:r>
        <w:rPr>
          <w:color w:val="000000"/>
        </w:rPr>
        <w:t>. </w:t>
      </w:r>
    </w:p>
    <w:p w14:paraId="55572AFF" w14:textId="78A27D67" w:rsidR="00E83E16" w:rsidRDefault="00E83E16" w:rsidP="001876FB">
      <w:pPr>
        <w:pStyle w:val="af5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i/>
          <w:iCs/>
          <w:color w:val="000000"/>
        </w:rPr>
        <w:t>Матрица Эйзенхауэра</w:t>
      </w:r>
      <w:r>
        <w:rPr>
          <w:color w:val="000000"/>
        </w:rPr>
        <w:t xml:space="preserve"> </w:t>
      </w:r>
      <w:proofErr w:type="gramStart"/>
      <w:r w:rsidR="008020C1">
        <w:rPr>
          <w:color w:val="000000"/>
        </w:rPr>
        <w:t>- э</w:t>
      </w:r>
      <w:r w:rsidR="008020C1" w:rsidRPr="00191642">
        <w:t>то</w:t>
      </w:r>
      <w:proofErr w:type="gramEnd"/>
      <w:r w:rsidR="008020C1" w:rsidRPr="00191642">
        <w:t xml:space="preserve"> стратегия систематизации задач</w:t>
      </w:r>
      <w:r w:rsidR="008020C1">
        <w:t xml:space="preserve">, </w:t>
      </w:r>
      <w:r w:rsidR="008020C1" w:rsidRPr="00191642">
        <w:t>разделяющая их на 4 категории в соответствии с их важностью и срочностью. В случае нашего приложения это матрица с двумя столбцами и двумя колонками, в которой в соответствии с разделением на категории записаны планы пользователя.</w:t>
      </w:r>
    </w:p>
    <w:p w14:paraId="0C196776" w14:textId="50A6EA8F" w:rsidR="00E83E16" w:rsidRDefault="00E83E16" w:rsidP="001876FB">
      <w:pPr>
        <w:pStyle w:val="af5"/>
        <w:numPr>
          <w:ilvl w:val="0"/>
          <w:numId w:val="4"/>
        </w:numPr>
        <w:spacing w:before="0" w:beforeAutospacing="0" w:after="160" w:afterAutospacing="0"/>
        <w:textAlignment w:val="baseline"/>
        <w:rPr>
          <w:color w:val="000000"/>
        </w:rPr>
      </w:pPr>
      <w:r>
        <w:rPr>
          <w:i/>
          <w:iCs/>
          <w:color w:val="000000"/>
        </w:rPr>
        <w:t>Сеанс</w:t>
      </w:r>
      <w:r>
        <w:rPr>
          <w:color w:val="000000"/>
        </w:rPr>
        <w:t xml:space="preserve"> работы с приложением - запущенный экземпляр взаимодействия пользователя с приложением. </w:t>
      </w:r>
    </w:p>
    <w:p w14:paraId="4B3523B0" w14:textId="2F4F2F32" w:rsidR="00E83E16" w:rsidRPr="00E83E16" w:rsidRDefault="00E83E16" w:rsidP="00E83E1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14:paraId="529D2490" w14:textId="2C567CBC" w:rsidR="009B320F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" w:name="_Toc72438039"/>
      <w:r w:rsidRPr="00835174">
        <w:rPr>
          <w:sz w:val="24"/>
          <w:szCs w:val="24"/>
        </w:rPr>
        <w:lastRenderedPageBreak/>
        <w:t>ВВЕДЕНИЕ</w:t>
      </w:r>
      <w:bookmarkEnd w:id="1"/>
    </w:p>
    <w:p w14:paraId="71908E10" w14:textId="77777777" w:rsidR="00566EEB" w:rsidRPr="00835174" w:rsidRDefault="000C7DB3" w:rsidP="001876FB">
      <w:pPr>
        <w:pStyle w:val="2"/>
        <w:numPr>
          <w:ilvl w:val="1"/>
          <w:numId w:val="2"/>
        </w:numPr>
        <w:ind w:left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" w:name="_Toc72438040"/>
      <w:r w:rsidR="009B320F" w:rsidRPr="00835174">
        <w:rPr>
          <w:rFonts w:ascii="Times New Roman" w:hAnsi="Times New Roman" w:cs="Times New Roman"/>
          <w:b/>
          <w:color w:val="auto"/>
          <w:sz w:val="24"/>
          <w:szCs w:val="24"/>
        </w:rPr>
        <w:t>Наименование</w:t>
      </w:r>
      <w:r w:rsidR="00566EEB"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ограммы</w:t>
      </w:r>
      <w:r w:rsidR="005B03CF"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 русском языке</w:t>
      </w:r>
      <w:r w:rsidR="009B320F" w:rsidRPr="00835174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2"/>
    </w:p>
    <w:p w14:paraId="51A6EF47" w14:textId="7F375181" w:rsidR="005B03CF" w:rsidRPr="00835174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E83E16" w:rsidRPr="002C1F57">
        <w:rPr>
          <w:rFonts w:ascii="Times New Roman" w:hAnsi="Times New Roman" w:cs="Times New Roman"/>
          <w:sz w:val="24"/>
          <w:szCs w:val="24"/>
        </w:rPr>
        <w:t>«Клиентская часть мобильного приложения для планирования дедлайнов»</w:t>
      </w:r>
    </w:p>
    <w:p w14:paraId="0C364D30" w14:textId="77777777" w:rsidR="005B03CF" w:rsidRPr="00835174" w:rsidRDefault="000C7DB3" w:rsidP="001876FB">
      <w:pPr>
        <w:pStyle w:val="2"/>
        <w:numPr>
          <w:ilvl w:val="1"/>
          <w:numId w:val="2"/>
        </w:numPr>
        <w:ind w:left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3" w:name="_Toc72438041"/>
      <w:r w:rsidR="005B03CF" w:rsidRPr="00835174">
        <w:rPr>
          <w:rFonts w:ascii="Times New Roman" w:hAnsi="Times New Roman" w:cs="Times New Roman"/>
          <w:b/>
          <w:color w:val="auto"/>
          <w:sz w:val="24"/>
          <w:szCs w:val="24"/>
        </w:rPr>
        <w:t>Наименование программы на английском языке:</w:t>
      </w:r>
      <w:bookmarkEnd w:id="3"/>
    </w:p>
    <w:p w14:paraId="1A3BEE7A" w14:textId="2B9EE8A4" w:rsidR="005B03CF" w:rsidRPr="00835174" w:rsidRDefault="00E83E16" w:rsidP="00C70A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16">
        <w:rPr>
          <w:rFonts w:ascii="Times New Roman" w:hAnsi="Times New Roman" w:cs="Times New Roman"/>
          <w:sz w:val="24"/>
          <w:szCs w:val="24"/>
          <w:lang w:val="en-US"/>
        </w:rPr>
        <w:t xml:space="preserve">«Client Part of Mobile Application </w:t>
      </w:r>
      <w:proofErr w:type="gramStart"/>
      <w:r w:rsidRPr="00E83E16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E83E16">
        <w:rPr>
          <w:rFonts w:ascii="Times New Roman" w:hAnsi="Times New Roman" w:cs="Times New Roman"/>
          <w:sz w:val="24"/>
          <w:szCs w:val="24"/>
          <w:lang w:val="en-US"/>
        </w:rPr>
        <w:t xml:space="preserve"> Deadline Planning»</w:t>
      </w:r>
      <w:r w:rsidRPr="008351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8386F1A" w14:textId="77777777" w:rsidR="00566EEB" w:rsidRPr="00835174" w:rsidRDefault="004957DC" w:rsidP="001876FB">
      <w:pPr>
        <w:pStyle w:val="2"/>
        <w:numPr>
          <w:ilvl w:val="1"/>
          <w:numId w:val="2"/>
        </w:numPr>
        <w:ind w:left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bookmarkStart w:id="4" w:name="_Toc72438042"/>
      <w:r w:rsidR="00566EEB" w:rsidRPr="00835174">
        <w:rPr>
          <w:rFonts w:ascii="Times New Roman" w:hAnsi="Times New Roman" w:cs="Times New Roman"/>
          <w:b/>
          <w:color w:val="auto"/>
          <w:sz w:val="24"/>
          <w:szCs w:val="24"/>
        </w:rPr>
        <w:t>Область применения программы:</w:t>
      </w:r>
      <w:bookmarkEnd w:id="4"/>
    </w:p>
    <w:p w14:paraId="780AF56F" w14:textId="0C5B2838" w:rsidR="005A14D7" w:rsidRPr="00835174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83354800"/>
      <w:r w:rsidRPr="00835174">
        <w:rPr>
          <w:rFonts w:ascii="Times New Roman" w:hAnsi="Times New Roman" w:cs="Times New Roman"/>
          <w:sz w:val="24"/>
          <w:szCs w:val="24"/>
        </w:rPr>
        <w:tab/>
      </w:r>
      <w:r w:rsidR="00E83E16" w:rsidRPr="002C1F57">
        <w:rPr>
          <w:rFonts w:ascii="Times New Roman" w:hAnsi="Times New Roman" w:cs="Times New Roman"/>
          <w:sz w:val="24"/>
          <w:szCs w:val="24"/>
        </w:rPr>
        <w:t>В настоящее время большинство людей ведут активный образ жизни и так или иначе занимается планированием своих дел, в связи с чем появляется необходимость в приложениях, упрощающих этот процесс. Наш проект нацелен на решение проблемы удобного и быстрого планирования и учёта дедлайнов, а также наглядного их представления.</w:t>
      </w:r>
    </w:p>
    <w:bookmarkEnd w:id="5"/>
    <w:p w14:paraId="57769DFB" w14:textId="77777777" w:rsidR="005A14D7" w:rsidRPr="00835174" w:rsidRDefault="005A14D7" w:rsidP="00C70AF2">
      <w:pPr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14:paraId="7C978D5B" w14:textId="77777777" w:rsidR="005A14D7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6" w:name="_Toc72438043"/>
      <w:r w:rsidRPr="00835174">
        <w:rPr>
          <w:sz w:val="24"/>
          <w:szCs w:val="24"/>
        </w:rPr>
        <w:lastRenderedPageBreak/>
        <w:t>ОСНОВАНИЯ ДЛЯ РАЗРАБОТКИ</w:t>
      </w:r>
      <w:bookmarkEnd w:id="6"/>
    </w:p>
    <w:p w14:paraId="5D16E0D4" w14:textId="77777777" w:rsidR="00876C96" w:rsidRPr="00835174" w:rsidRDefault="00876C96" w:rsidP="001876FB">
      <w:pPr>
        <w:pStyle w:val="2"/>
        <w:numPr>
          <w:ilvl w:val="1"/>
          <w:numId w:val="3"/>
        </w:numPr>
        <w:spacing w:line="256" w:lineRule="auto"/>
        <w:ind w:left="432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7" w:name="_Toc37784834"/>
      <w:bookmarkStart w:id="8" w:name="_Toc72438044"/>
      <w:r w:rsidRPr="0083517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7"/>
      <w:bookmarkEnd w:id="8"/>
    </w:p>
    <w:p w14:paraId="52675744" w14:textId="77777777" w:rsidR="00153156" w:rsidRPr="00153156" w:rsidRDefault="00153156" w:rsidP="00153156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153156"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го проекта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51BC201F" w14:textId="08FCFEE0" w:rsidR="00027A9C" w:rsidRPr="00153156" w:rsidRDefault="00153156" w:rsidP="00153156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56">
        <w:rPr>
          <w:rFonts w:ascii="Times New Roman" w:hAnsi="Times New Roman" w:cs="Times New Roman"/>
          <w:sz w:val="24"/>
          <w:szCs w:val="24"/>
        </w:rPr>
        <w:t xml:space="preserve">Основанием для разработки является учебный план подготовки бакалавров по направлению </w:t>
      </w:r>
      <w:r w:rsidRPr="00153156">
        <w:rPr>
          <w:rFonts w:ascii="Times New Roman" w:hAnsi="Times New Roman" w:cs="Times New Roman"/>
          <w:sz w:val="24"/>
          <w:szCs w:val="24"/>
          <w:lang w:val="en-US"/>
        </w:rPr>
        <w:t>09.03.04 "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Программная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инженерия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" и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утвержденная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академическим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руководителем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тема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курсового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проекта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292FCF" w14:textId="77777777" w:rsidR="00876C96" w:rsidRPr="00835174" w:rsidRDefault="00876C96" w:rsidP="001876FB">
      <w:pPr>
        <w:pStyle w:val="2"/>
        <w:numPr>
          <w:ilvl w:val="1"/>
          <w:numId w:val="3"/>
        </w:numPr>
        <w:spacing w:line="256" w:lineRule="auto"/>
        <w:ind w:left="432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9" w:name="_Toc37784835"/>
      <w:bookmarkStart w:id="10" w:name="_Toc72438045"/>
      <w:r w:rsidRPr="0083517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Наименование темы разработки</w:t>
      </w:r>
      <w:bookmarkEnd w:id="9"/>
      <w:bookmarkEnd w:id="10"/>
    </w:p>
    <w:p w14:paraId="04249E37" w14:textId="3F9C7068" w:rsidR="00153156" w:rsidRPr="00153156" w:rsidRDefault="00153156" w:rsidP="00A763F7">
      <w:pPr>
        <w:pStyle w:val="af5"/>
        <w:spacing w:before="0" w:beforeAutospacing="0" w:after="160" w:afterAutospacing="0"/>
      </w:pPr>
      <w:r w:rsidRPr="00153156">
        <w:rPr>
          <w:b/>
          <w:bCs/>
          <w:color w:val="000000"/>
        </w:rPr>
        <w:t>Наименование темы разработки</w:t>
      </w:r>
      <w:r w:rsidRPr="00153156">
        <w:rPr>
          <w:color w:val="000000"/>
        </w:rPr>
        <w:t xml:space="preserve"> – «Клиентская часть мобильного приложения для планирования дедлайнов».</w:t>
      </w:r>
    </w:p>
    <w:p w14:paraId="7CC5C435" w14:textId="6E109F0B" w:rsidR="005A14D7" w:rsidRPr="00153156" w:rsidRDefault="00153156" w:rsidP="00A763F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ое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значение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ы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ки</w:t>
      </w:r>
      <w:r w:rsidRPr="001531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«Client Part of Mobile Application For Deadline Planning».</w:t>
      </w:r>
      <w:r w:rsidR="005A14D7" w:rsidRPr="002C1F5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A052036" w14:textId="77777777" w:rsidR="005A14D7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1" w:name="_Toc72438046"/>
      <w:r w:rsidRPr="00835174">
        <w:rPr>
          <w:sz w:val="24"/>
          <w:szCs w:val="24"/>
        </w:rPr>
        <w:lastRenderedPageBreak/>
        <w:t>НАЗНАЧЕНИЕ РАЗРАБОТКИ</w:t>
      </w:r>
      <w:bookmarkEnd w:id="11"/>
    </w:p>
    <w:p w14:paraId="41B1944E" w14:textId="77777777" w:rsidR="0054043E" w:rsidRPr="00835174" w:rsidRDefault="004957DC" w:rsidP="001876FB">
      <w:pPr>
        <w:pStyle w:val="2"/>
        <w:numPr>
          <w:ilvl w:val="1"/>
          <w:numId w:val="2"/>
        </w:numPr>
        <w:ind w:left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2" w:name="_Toc72438047"/>
      <w:r w:rsidR="0054043E" w:rsidRPr="00835174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2"/>
    </w:p>
    <w:p w14:paraId="489FA22B" w14:textId="77777777" w:rsidR="007212DB" w:rsidRDefault="004957DC" w:rsidP="007212DB">
      <w:pPr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7212DB" w:rsidRPr="00F334FE">
        <w:rPr>
          <w:rFonts w:ascii="Times New Roman" w:hAnsi="Times New Roman" w:cs="Times New Roman"/>
          <w:sz w:val="24"/>
          <w:szCs w:val="24"/>
        </w:rPr>
        <w:t>Приложение предназначено для организации планирования, а именно для составления, редактирования, отображения планов</w:t>
      </w:r>
      <w:r w:rsidR="007212DB">
        <w:rPr>
          <w:rFonts w:ascii="Times New Roman" w:hAnsi="Times New Roman" w:cs="Times New Roman"/>
          <w:sz w:val="24"/>
          <w:szCs w:val="24"/>
        </w:rPr>
        <w:t xml:space="preserve"> и ассоциированной с ними информации</w:t>
      </w:r>
      <w:r w:rsidR="007212DB" w:rsidRPr="00F334FE">
        <w:rPr>
          <w:rFonts w:ascii="Times New Roman" w:hAnsi="Times New Roman" w:cs="Times New Roman"/>
          <w:sz w:val="24"/>
          <w:szCs w:val="24"/>
        </w:rPr>
        <w:t>.</w:t>
      </w:r>
    </w:p>
    <w:p w14:paraId="2F1D2191" w14:textId="77777777" w:rsidR="007212DB" w:rsidRDefault="007212DB" w:rsidP="007212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, помогающие это реализовать:</w:t>
      </w:r>
    </w:p>
    <w:p w14:paraId="0B9D7844" w14:textId="77777777" w:rsidR="007212DB" w:rsidRPr="00027682" w:rsidRDefault="007212DB" w:rsidP="001876FB">
      <w:pPr>
        <w:pStyle w:val="ad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27682">
        <w:rPr>
          <w:rFonts w:ascii="Times New Roman" w:hAnsi="Times New Roman" w:cs="Times New Roman"/>
          <w:sz w:val="24"/>
          <w:szCs w:val="24"/>
        </w:rPr>
        <w:t>озд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7682">
        <w:rPr>
          <w:rFonts w:ascii="Times New Roman" w:hAnsi="Times New Roman" w:cs="Times New Roman"/>
          <w:sz w:val="24"/>
          <w:szCs w:val="24"/>
        </w:rPr>
        <w:t xml:space="preserve">редактирование </w:t>
      </w:r>
      <w:r>
        <w:rPr>
          <w:rFonts w:ascii="Times New Roman" w:hAnsi="Times New Roman" w:cs="Times New Roman"/>
          <w:sz w:val="24"/>
          <w:szCs w:val="24"/>
        </w:rPr>
        <w:t xml:space="preserve">и удаление </w:t>
      </w:r>
      <w:r w:rsidRPr="00027682">
        <w:rPr>
          <w:rFonts w:ascii="Times New Roman" w:hAnsi="Times New Roman" w:cs="Times New Roman"/>
          <w:sz w:val="24"/>
          <w:szCs w:val="24"/>
        </w:rPr>
        <w:t xml:space="preserve">планов, </w:t>
      </w:r>
      <w:r>
        <w:rPr>
          <w:rFonts w:ascii="Times New Roman" w:hAnsi="Times New Roman" w:cs="Times New Roman"/>
          <w:sz w:val="24"/>
          <w:szCs w:val="24"/>
        </w:rPr>
        <w:t>подзадач</w:t>
      </w:r>
      <w:r w:rsidRPr="00027682">
        <w:rPr>
          <w:rFonts w:ascii="Times New Roman" w:hAnsi="Times New Roman" w:cs="Times New Roman"/>
          <w:sz w:val="24"/>
          <w:szCs w:val="24"/>
        </w:rPr>
        <w:t xml:space="preserve">, категорий, </w:t>
      </w:r>
    </w:p>
    <w:p w14:paraId="331B9235" w14:textId="77777777" w:rsidR="007212DB" w:rsidRDefault="007212DB" w:rsidP="001876FB">
      <w:pPr>
        <w:pStyle w:val="ad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7682">
        <w:rPr>
          <w:rFonts w:ascii="Times New Roman" w:hAnsi="Times New Roman" w:cs="Times New Roman"/>
          <w:sz w:val="24"/>
          <w:szCs w:val="24"/>
        </w:rPr>
        <w:t xml:space="preserve">отображение </w:t>
      </w:r>
      <w:r>
        <w:rPr>
          <w:rFonts w:ascii="Times New Roman" w:hAnsi="Times New Roman" w:cs="Times New Roman"/>
          <w:sz w:val="24"/>
          <w:szCs w:val="24"/>
        </w:rPr>
        <w:t>планов</w:t>
      </w:r>
      <w:r w:rsidRPr="00027682">
        <w:rPr>
          <w:rFonts w:ascii="Times New Roman" w:hAnsi="Times New Roman" w:cs="Times New Roman"/>
          <w:sz w:val="24"/>
          <w:szCs w:val="24"/>
        </w:rPr>
        <w:t xml:space="preserve"> в списке с возможностью</w:t>
      </w:r>
      <w:r>
        <w:rPr>
          <w:rFonts w:ascii="Times New Roman" w:hAnsi="Times New Roman" w:cs="Times New Roman"/>
          <w:sz w:val="24"/>
          <w:szCs w:val="24"/>
        </w:rPr>
        <w:t xml:space="preserve"> сортировки по срочности или важности</w:t>
      </w:r>
    </w:p>
    <w:p w14:paraId="43C4DC5C" w14:textId="77777777" w:rsidR="007212DB" w:rsidRDefault="007212DB" w:rsidP="001876FB">
      <w:pPr>
        <w:pStyle w:val="ad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е планов на календаре</w:t>
      </w:r>
    </w:p>
    <w:p w14:paraId="54934243" w14:textId="2AF7235F" w:rsidR="0054043E" w:rsidRPr="007212DB" w:rsidRDefault="007212DB" w:rsidP="001876FB">
      <w:pPr>
        <w:pStyle w:val="ad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е планов в матрице Эйзенхауэра</w:t>
      </w:r>
    </w:p>
    <w:p w14:paraId="3061DA95" w14:textId="77777777" w:rsidR="0054043E" w:rsidRPr="00835174" w:rsidRDefault="00A308CC" w:rsidP="001876FB">
      <w:pPr>
        <w:pStyle w:val="2"/>
        <w:numPr>
          <w:ilvl w:val="1"/>
          <w:numId w:val="2"/>
        </w:numPr>
        <w:ind w:left="43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3" w:name="_Toc72438048"/>
      <w:r w:rsidR="0054043E" w:rsidRPr="00835174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3"/>
    </w:p>
    <w:p w14:paraId="350B6297" w14:textId="69DBF26F" w:rsidR="00F77C5B" w:rsidRPr="007212DB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7212DB" w:rsidRPr="00F334FE">
        <w:rPr>
          <w:rFonts w:ascii="Times New Roman" w:hAnsi="Times New Roman" w:cs="Times New Roman"/>
          <w:sz w:val="24"/>
          <w:szCs w:val="24"/>
        </w:rPr>
        <w:t xml:space="preserve">Приложение может быть использовано любым человеком, который хочет заниматься планированием своей деятельности с помощью </w:t>
      </w:r>
      <w:r w:rsidR="007212DB">
        <w:rPr>
          <w:rFonts w:ascii="Times New Roman" w:hAnsi="Times New Roman" w:cs="Times New Roman"/>
          <w:sz w:val="24"/>
          <w:szCs w:val="24"/>
        </w:rPr>
        <w:t xml:space="preserve">смартфона на платформе </w:t>
      </w:r>
      <w:r w:rsidR="007212DB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7212DB" w:rsidRPr="00F334FE">
        <w:rPr>
          <w:rFonts w:ascii="Times New Roman" w:hAnsi="Times New Roman" w:cs="Times New Roman"/>
          <w:sz w:val="24"/>
          <w:szCs w:val="24"/>
        </w:rPr>
        <w:t>. Наша программа поможет</w:t>
      </w:r>
      <w:r w:rsidR="007212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12DB">
        <w:rPr>
          <w:rFonts w:ascii="Times New Roman" w:hAnsi="Times New Roman" w:cs="Times New Roman"/>
          <w:sz w:val="24"/>
          <w:szCs w:val="24"/>
        </w:rPr>
        <w:t>это</w:t>
      </w:r>
      <w:r w:rsidR="007212DB" w:rsidRPr="00F334FE">
        <w:rPr>
          <w:rFonts w:ascii="Times New Roman" w:hAnsi="Times New Roman" w:cs="Times New Roman"/>
          <w:sz w:val="24"/>
          <w:szCs w:val="24"/>
        </w:rPr>
        <w:t xml:space="preserve"> сделать</w:t>
      </w:r>
      <w:r w:rsidR="007212DB" w:rsidRPr="007212D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8BE" w:rsidRPr="007212DB">
        <w:rPr>
          <w:rFonts w:ascii="Times New Roman" w:hAnsi="Times New Roman" w:cs="Times New Roman"/>
          <w:sz w:val="24"/>
          <w:szCs w:val="24"/>
        </w:rPr>
        <w:br w:type="page"/>
      </w:r>
    </w:p>
    <w:p w14:paraId="10D21A3E" w14:textId="77777777" w:rsidR="009D05EF" w:rsidRPr="00835174" w:rsidRDefault="005E5661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4" w:name="_Toc72438049"/>
      <w:r w:rsidRPr="00835174">
        <w:rPr>
          <w:sz w:val="24"/>
          <w:szCs w:val="24"/>
        </w:rPr>
        <w:lastRenderedPageBreak/>
        <w:t>ТРЕБОВАНИЯ К ПРОГРАММЕ</w:t>
      </w:r>
      <w:bookmarkEnd w:id="14"/>
    </w:p>
    <w:p w14:paraId="40A92597" w14:textId="26EF423D" w:rsidR="00CE1140" w:rsidRPr="00CE1140" w:rsidRDefault="000378DB" w:rsidP="00CE1140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CE1140">
        <w:rPr>
          <w:b/>
          <w:bCs/>
          <w:color w:val="auto"/>
        </w:rPr>
        <w:t xml:space="preserve"> </w:t>
      </w:r>
      <w:bookmarkStart w:id="15" w:name="_Toc72438050"/>
      <w:bookmarkStart w:id="16" w:name="_Hlk40630182"/>
      <w:r w:rsidR="00566EEB" w:rsidRPr="00CE1140">
        <w:rPr>
          <w:b/>
          <w:bCs/>
          <w:color w:val="auto"/>
        </w:rPr>
        <w:t>Требование к функциональным характеристикам</w:t>
      </w:r>
      <w:bookmarkEnd w:id="15"/>
    </w:p>
    <w:p w14:paraId="6F36D28A" w14:textId="77777777" w:rsidR="00543CE7" w:rsidRPr="00CE1140" w:rsidRDefault="00543CE7" w:rsidP="00CE1140">
      <w:pPr>
        <w:pStyle w:val="33"/>
        <w:numPr>
          <w:ilvl w:val="2"/>
          <w:numId w:val="2"/>
        </w:numPr>
        <w:ind w:left="1429" w:hanging="720"/>
        <w:jc w:val="both"/>
      </w:pPr>
      <w:bookmarkStart w:id="17" w:name="_Toc72438051"/>
      <w:r w:rsidRPr="00835174">
        <w:t>Требования к составу выполняемых функций</w:t>
      </w:r>
      <w:bookmarkEnd w:id="17"/>
    </w:p>
    <w:p w14:paraId="60D0F02C" w14:textId="77777777" w:rsidR="007212DB" w:rsidRDefault="00C70AF2" w:rsidP="007212DB">
      <w:pPr>
        <w:pStyle w:val="af5"/>
        <w:spacing w:before="0" w:beforeAutospacing="0" w:after="200" w:afterAutospacing="0"/>
        <w:jc w:val="both"/>
      </w:pPr>
      <w:r>
        <w:tab/>
      </w:r>
      <w:r w:rsidR="007212DB" w:rsidRPr="00EE302C">
        <w:rPr>
          <w:color w:val="000000"/>
        </w:rPr>
        <w:t>Программа</w:t>
      </w:r>
      <w:r w:rsidR="007212DB">
        <w:rPr>
          <w:color w:val="000000"/>
        </w:rPr>
        <w:t xml:space="preserve"> должна позволять пользователю:</w:t>
      </w:r>
    </w:p>
    <w:p w14:paraId="4A9AAD96" w14:textId="77777777" w:rsidR="007212DB" w:rsidRPr="00EE302C" w:rsidRDefault="007212DB" w:rsidP="001876FB">
      <w:pPr>
        <w:pStyle w:val="af5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E302C">
        <w:rPr>
          <w:color w:val="000000"/>
        </w:rPr>
        <w:t>Выполнять следующие действия с категориями планов:</w:t>
      </w:r>
    </w:p>
    <w:p w14:paraId="2B023906" w14:textId="77777777" w:rsidR="007212DB" w:rsidRPr="00EE302C" w:rsidRDefault="007212DB" w:rsidP="001876FB">
      <w:pPr>
        <w:pStyle w:val="af5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E302C">
        <w:rPr>
          <w:color w:val="000000"/>
        </w:rPr>
        <w:t xml:space="preserve">Создать категорию </w:t>
      </w:r>
      <w:r>
        <w:rPr>
          <w:color w:val="000000"/>
        </w:rPr>
        <w:t>планов</w:t>
      </w:r>
      <w:r w:rsidRPr="00EE302C">
        <w:rPr>
          <w:color w:val="000000"/>
        </w:rPr>
        <w:t xml:space="preserve"> со следующими параметрами:</w:t>
      </w:r>
    </w:p>
    <w:p w14:paraId="0F525361" w14:textId="77777777" w:rsidR="007212DB" w:rsidRPr="00EE302C" w:rsidRDefault="007212DB" w:rsidP="001876FB">
      <w:pPr>
        <w:pStyle w:val="af5"/>
        <w:numPr>
          <w:ilvl w:val="2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E302C">
        <w:rPr>
          <w:color w:val="000000"/>
        </w:rPr>
        <w:t>название категории;</w:t>
      </w:r>
    </w:p>
    <w:p w14:paraId="64556C8E" w14:textId="77777777" w:rsidR="007212DB" w:rsidRPr="00EE302C" w:rsidRDefault="007212DB" w:rsidP="001876FB">
      <w:pPr>
        <w:pStyle w:val="af5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E302C">
        <w:rPr>
          <w:color w:val="000000"/>
        </w:rPr>
        <w:t>Редактировать категорию планов;</w:t>
      </w:r>
    </w:p>
    <w:p w14:paraId="3C3265E4" w14:textId="77777777" w:rsidR="007212DB" w:rsidRPr="00EE302C" w:rsidRDefault="007212DB" w:rsidP="001876FB">
      <w:pPr>
        <w:pStyle w:val="af5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E302C">
        <w:rPr>
          <w:color w:val="000000"/>
        </w:rPr>
        <w:t>Удалить категорию планов;</w:t>
      </w:r>
    </w:p>
    <w:p w14:paraId="747BC1A7" w14:textId="77777777" w:rsidR="007212DB" w:rsidRDefault="007212DB" w:rsidP="001876FB">
      <w:pPr>
        <w:pStyle w:val="af5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оказать все планы в категории;</w:t>
      </w:r>
    </w:p>
    <w:p w14:paraId="4AC11E1A" w14:textId="77777777" w:rsidR="007212DB" w:rsidRDefault="007212DB" w:rsidP="001876FB">
      <w:pPr>
        <w:pStyle w:val="af5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ыполнять следующие действия с планами:</w:t>
      </w:r>
    </w:p>
    <w:p w14:paraId="6DAC9DCA" w14:textId="77777777" w:rsidR="007212DB" w:rsidRDefault="007212DB" w:rsidP="001876FB">
      <w:pPr>
        <w:pStyle w:val="af5"/>
        <w:numPr>
          <w:ilvl w:val="1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Создать новый план со следующими параметрами:</w:t>
      </w:r>
    </w:p>
    <w:p w14:paraId="122E4021" w14:textId="77777777" w:rsidR="007212DB" w:rsidRPr="00943F39" w:rsidRDefault="007212DB" w:rsidP="001876FB">
      <w:pPr>
        <w:pStyle w:val="af5"/>
        <w:numPr>
          <w:ilvl w:val="2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название плана;</w:t>
      </w:r>
    </w:p>
    <w:p w14:paraId="135EDB47" w14:textId="77777777" w:rsidR="007212DB" w:rsidRDefault="007212DB" w:rsidP="001876FB">
      <w:pPr>
        <w:pStyle w:val="af5"/>
        <w:numPr>
          <w:ilvl w:val="2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дата, время выполнения;</w:t>
      </w:r>
    </w:p>
    <w:p w14:paraId="390EE97E" w14:textId="3D0904DC" w:rsidR="007212DB" w:rsidRDefault="007212DB" w:rsidP="001876FB">
      <w:pPr>
        <w:pStyle w:val="af5"/>
        <w:numPr>
          <w:ilvl w:val="2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дата, время крайнего срока выполнения</w:t>
      </w:r>
      <w:r w:rsidR="00266258">
        <w:rPr>
          <w:color w:val="000000"/>
        </w:rPr>
        <w:t>;</w:t>
      </w:r>
    </w:p>
    <w:p w14:paraId="0C20512E" w14:textId="77777777" w:rsidR="007212DB" w:rsidRDefault="007212DB" w:rsidP="001876FB">
      <w:pPr>
        <w:pStyle w:val="af5"/>
        <w:numPr>
          <w:ilvl w:val="2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важность как целое число на отрезке от 0 до 5;</w:t>
      </w:r>
    </w:p>
    <w:p w14:paraId="4ED71359" w14:textId="77777777" w:rsidR="007212DB" w:rsidRPr="00EE302C" w:rsidRDefault="007212DB" w:rsidP="001876FB">
      <w:pPr>
        <w:pStyle w:val="af5"/>
        <w:numPr>
          <w:ilvl w:val="2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отметка о статусе выполнения плана:</w:t>
      </w:r>
    </w:p>
    <w:p w14:paraId="2C0E1BAB" w14:textId="77777777" w:rsidR="007212DB" w:rsidRDefault="007212DB" w:rsidP="001876FB">
      <w:pPr>
        <w:pStyle w:val="af5"/>
        <w:numPr>
          <w:ilvl w:val="3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отметка о выполнении - галочка;</w:t>
      </w:r>
    </w:p>
    <w:p w14:paraId="34483CE6" w14:textId="77777777" w:rsidR="007212DB" w:rsidRDefault="007212DB" w:rsidP="001876FB">
      <w:pPr>
        <w:pStyle w:val="af5"/>
        <w:numPr>
          <w:ilvl w:val="3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отметка о невыполнении - пустое место;</w:t>
      </w:r>
    </w:p>
    <w:p w14:paraId="52550BDC" w14:textId="77777777" w:rsidR="007212DB" w:rsidRPr="00943F39" w:rsidRDefault="007212DB" w:rsidP="001876FB">
      <w:pPr>
        <w:pStyle w:val="af5"/>
        <w:numPr>
          <w:ilvl w:val="2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подзадачи со следующими параметрами:</w:t>
      </w:r>
    </w:p>
    <w:p w14:paraId="23B4DBA1" w14:textId="77777777" w:rsidR="007212DB" w:rsidRDefault="007212DB" w:rsidP="001876FB">
      <w:pPr>
        <w:pStyle w:val="af5"/>
        <w:numPr>
          <w:ilvl w:val="3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  <w:shd w:val="clear" w:color="auto" w:fill="D9D2E9"/>
        </w:rPr>
      </w:pPr>
      <w:r w:rsidRPr="00EE302C">
        <w:rPr>
          <w:color w:val="000000"/>
        </w:rPr>
        <w:t>название подзадачи;</w:t>
      </w:r>
    </w:p>
    <w:p w14:paraId="6C5A67C2" w14:textId="77777777" w:rsidR="007212DB" w:rsidRPr="00943F39" w:rsidRDefault="007212DB" w:rsidP="001876FB">
      <w:pPr>
        <w:pStyle w:val="af5"/>
        <w:numPr>
          <w:ilvl w:val="3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E302C">
        <w:rPr>
          <w:color w:val="000000"/>
        </w:rPr>
        <w:t>отметка о статусе выполнения подзадачи (такая же, как отметка плана);</w:t>
      </w:r>
    </w:p>
    <w:p w14:paraId="634B6720" w14:textId="77777777" w:rsidR="007212DB" w:rsidRPr="00943F39" w:rsidRDefault="007212DB" w:rsidP="001876FB">
      <w:pPr>
        <w:pStyle w:val="af5"/>
        <w:numPr>
          <w:ilvl w:val="2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повторяемость плана, с выбором из следующих значений</w:t>
      </w:r>
    </w:p>
    <w:p w14:paraId="5EC014F5" w14:textId="77777777" w:rsidR="007212DB" w:rsidRPr="00943F39" w:rsidRDefault="007212DB" w:rsidP="001876FB">
      <w:pPr>
        <w:pStyle w:val="af5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не повторять;</w:t>
      </w:r>
    </w:p>
    <w:p w14:paraId="09F0EF25" w14:textId="77777777" w:rsidR="007212DB" w:rsidRPr="00943F39" w:rsidRDefault="007212DB" w:rsidP="001876FB">
      <w:pPr>
        <w:pStyle w:val="af5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ежедневно;</w:t>
      </w:r>
    </w:p>
    <w:p w14:paraId="7B1326BE" w14:textId="77777777" w:rsidR="007212DB" w:rsidRPr="00943F39" w:rsidRDefault="007212DB" w:rsidP="001876FB">
      <w:pPr>
        <w:pStyle w:val="af5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еженедельно;</w:t>
      </w:r>
    </w:p>
    <w:p w14:paraId="28C25218" w14:textId="77777777" w:rsidR="007212DB" w:rsidRPr="00943F39" w:rsidRDefault="007212DB" w:rsidP="001876FB">
      <w:pPr>
        <w:pStyle w:val="af5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ежемесячно;</w:t>
      </w:r>
    </w:p>
    <w:p w14:paraId="41D41AFD" w14:textId="77777777" w:rsidR="007212DB" w:rsidRPr="00943F39" w:rsidRDefault="007212DB" w:rsidP="001876FB">
      <w:pPr>
        <w:pStyle w:val="af5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ежегодно;</w:t>
      </w:r>
    </w:p>
    <w:p w14:paraId="011C4590" w14:textId="77777777" w:rsidR="007212DB" w:rsidRPr="00943F39" w:rsidRDefault="007212DB" w:rsidP="001876FB">
      <w:pPr>
        <w:pStyle w:val="af5"/>
        <w:numPr>
          <w:ilvl w:val="2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перенос плана по истечении срока выполнения с выбором следующих опций:</w:t>
      </w:r>
    </w:p>
    <w:p w14:paraId="34A55D23" w14:textId="77777777" w:rsidR="007212DB" w:rsidRPr="00943F39" w:rsidRDefault="007212DB" w:rsidP="001876FB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не переносить;</w:t>
      </w:r>
    </w:p>
    <w:p w14:paraId="46F2C78E" w14:textId="77777777" w:rsidR="007212DB" w:rsidRPr="00943F39" w:rsidRDefault="007212DB" w:rsidP="001876FB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на следующий день;</w:t>
      </w:r>
    </w:p>
    <w:p w14:paraId="6ADE6EA2" w14:textId="77777777" w:rsidR="007212DB" w:rsidRPr="00943F39" w:rsidRDefault="007212DB" w:rsidP="001876FB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на следующую неделю;</w:t>
      </w:r>
    </w:p>
    <w:p w14:paraId="72472F7D" w14:textId="77777777" w:rsidR="007212DB" w:rsidRPr="00943F39" w:rsidRDefault="007212DB" w:rsidP="001876FB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на следующий месяц;</w:t>
      </w:r>
    </w:p>
    <w:p w14:paraId="2FF5CB51" w14:textId="77777777" w:rsidR="007212DB" w:rsidRDefault="007212DB" w:rsidP="001876FB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на следующий год;</w:t>
      </w:r>
    </w:p>
    <w:p w14:paraId="0385B47A" w14:textId="77777777" w:rsidR="007212DB" w:rsidRDefault="007212DB" w:rsidP="001876FB">
      <w:pPr>
        <w:pStyle w:val="af5"/>
        <w:numPr>
          <w:ilvl w:val="2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 xml:space="preserve">категория </w:t>
      </w:r>
      <w:r>
        <w:rPr>
          <w:color w:val="000000"/>
        </w:rPr>
        <w:t>плана</w:t>
      </w:r>
      <w:r w:rsidRPr="00943F39">
        <w:rPr>
          <w:color w:val="000000"/>
        </w:rPr>
        <w:t>;</w:t>
      </w:r>
    </w:p>
    <w:p w14:paraId="3B695BD3" w14:textId="77777777" w:rsidR="007212DB" w:rsidRDefault="007212DB" w:rsidP="001876FB">
      <w:pPr>
        <w:pStyle w:val="af5"/>
        <w:numPr>
          <w:ilvl w:val="1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Редактировать план;</w:t>
      </w:r>
    </w:p>
    <w:p w14:paraId="53F48DA2" w14:textId="77777777" w:rsidR="007212DB" w:rsidRDefault="007212DB" w:rsidP="001876FB">
      <w:pPr>
        <w:pStyle w:val="af5"/>
        <w:numPr>
          <w:ilvl w:val="1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Удалить план;</w:t>
      </w:r>
    </w:p>
    <w:p w14:paraId="67EA73D7" w14:textId="77777777" w:rsidR="007212DB" w:rsidRDefault="007212DB" w:rsidP="001876FB">
      <w:pPr>
        <w:pStyle w:val="af5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Отображать планы пользователя в виде:</w:t>
      </w:r>
    </w:p>
    <w:p w14:paraId="286ADFD7" w14:textId="77777777" w:rsidR="007212DB" w:rsidRPr="00943F39" w:rsidRDefault="007212DB" w:rsidP="001876FB">
      <w:pPr>
        <w:pStyle w:val="af5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списка;</w:t>
      </w:r>
    </w:p>
    <w:p w14:paraId="271A01B1" w14:textId="77777777" w:rsidR="007212DB" w:rsidRDefault="007212DB" w:rsidP="001876FB">
      <w:pPr>
        <w:pStyle w:val="af5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календаря на месяц;</w:t>
      </w:r>
    </w:p>
    <w:p w14:paraId="2BBF9AD3" w14:textId="77777777" w:rsidR="007212DB" w:rsidRDefault="007212DB" w:rsidP="001876FB">
      <w:pPr>
        <w:pStyle w:val="af5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ортировать планы</w:t>
      </w:r>
    </w:p>
    <w:p w14:paraId="70A35AFB" w14:textId="77777777" w:rsidR="007212DB" w:rsidRDefault="007212DB" w:rsidP="001876FB">
      <w:pPr>
        <w:pStyle w:val="af5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о сроку выполнения;</w:t>
      </w:r>
    </w:p>
    <w:p w14:paraId="45E63037" w14:textId="77777777" w:rsidR="007212DB" w:rsidRDefault="007212DB" w:rsidP="001876FB">
      <w:pPr>
        <w:pStyle w:val="af5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о важности;</w:t>
      </w:r>
    </w:p>
    <w:p w14:paraId="2AD49083" w14:textId="77777777" w:rsidR="007212DB" w:rsidRDefault="007212DB" w:rsidP="001876FB">
      <w:pPr>
        <w:pStyle w:val="af5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Настраивать отображение выполненных планов:</w:t>
      </w:r>
    </w:p>
    <w:p w14:paraId="37B8C5F6" w14:textId="77777777" w:rsidR="007212DB" w:rsidRDefault="007212DB" w:rsidP="001876FB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крывать выполненные планы;</w:t>
      </w:r>
    </w:p>
    <w:p w14:paraId="468F3613" w14:textId="77777777" w:rsidR="007212DB" w:rsidRDefault="007212DB" w:rsidP="001876FB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оказывать выполненные планы;</w:t>
      </w:r>
    </w:p>
    <w:p w14:paraId="7F1A4A38" w14:textId="77777777" w:rsidR="007212DB" w:rsidRDefault="007212DB" w:rsidP="001876FB">
      <w:pPr>
        <w:pStyle w:val="af5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изуализировать планы через матрицу Эйзенхауэра:</w:t>
      </w:r>
    </w:p>
    <w:p w14:paraId="2E9E45F3" w14:textId="77777777" w:rsidR="007212DB" w:rsidRDefault="007212DB" w:rsidP="001876FB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разделение дедлайнов на 4 типа:</w:t>
      </w:r>
    </w:p>
    <w:p w14:paraId="08EE3BA5" w14:textId="77777777" w:rsidR="007212DB" w:rsidRDefault="007212DB" w:rsidP="001876FB">
      <w:pPr>
        <w:pStyle w:val="af5"/>
        <w:numPr>
          <w:ilvl w:val="2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важное (важность от 3 до 5) и срочное;</w:t>
      </w:r>
    </w:p>
    <w:p w14:paraId="3672DD8B" w14:textId="77777777" w:rsidR="007212DB" w:rsidRDefault="007212DB" w:rsidP="001876FB">
      <w:pPr>
        <w:pStyle w:val="af5"/>
        <w:numPr>
          <w:ilvl w:val="2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ажное и несрочное;</w:t>
      </w:r>
    </w:p>
    <w:p w14:paraId="6FA9E49A" w14:textId="77777777" w:rsidR="007212DB" w:rsidRDefault="007212DB" w:rsidP="001876FB">
      <w:pPr>
        <w:pStyle w:val="af5"/>
        <w:numPr>
          <w:ilvl w:val="2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неважное (важность от 0 до 2) и срочное;</w:t>
      </w:r>
    </w:p>
    <w:p w14:paraId="63B3D03E" w14:textId="77777777" w:rsidR="007212DB" w:rsidRDefault="007212DB" w:rsidP="001876FB">
      <w:pPr>
        <w:pStyle w:val="af5"/>
        <w:numPr>
          <w:ilvl w:val="2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неважное и несрочное;</w:t>
      </w:r>
    </w:p>
    <w:p w14:paraId="0448D4BC" w14:textId="77777777" w:rsidR="007212DB" w:rsidRPr="002318D7" w:rsidRDefault="007212DB" w:rsidP="001876FB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</w:pPr>
      <w:r w:rsidRPr="002318D7">
        <w:rPr>
          <w:color w:val="000000"/>
        </w:rPr>
        <w:t>если важность плана не указана, то она равна 1;</w:t>
      </w:r>
    </w:p>
    <w:p w14:paraId="23B52A77" w14:textId="74D0380E" w:rsidR="00491EE8" w:rsidRPr="007212DB" w:rsidRDefault="007212DB" w:rsidP="001876FB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318D7">
        <w:rPr>
          <w:color w:val="000000"/>
        </w:rPr>
        <w:t>срочным считается план, до крайнего срока выполнения которого остается менее двух дней</w:t>
      </w:r>
      <w:r>
        <w:rPr>
          <w:color w:val="000000"/>
        </w:rPr>
        <w:t>.</w:t>
      </w:r>
    </w:p>
    <w:p w14:paraId="782AE7ED" w14:textId="77777777" w:rsidR="009D05EF" w:rsidRPr="00CE1140" w:rsidRDefault="00606B18" w:rsidP="00CE1140">
      <w:pPr>
        <w:pStyle w:val="33"/>
        <w:numPr>
          <w:ilvl w:val="2"/>
          <w:numId w:val="2"/>
        </w:numPr>
        <w:ind w:left="1429" w:hanging="720"/>
        <w:jc w:val="both"/>
      </w:pPr>
      <w:bookmarkStart w:id="18" w:name="_Toc72438052"/>
      <w:r w:rsidRPr="00835174">
        <w:t>Требования к интерфейсу</w:t>
      </w:r>
      <w:bookmarkEnd w:id="18"/>
    </w:p>
    <w:p w14:paraId="7C71037D" w14:textId="77777777" w:rsidR="007212DB" w:rsidRDefault="00E91580" w:rsidP="007212DB">
      <w:pPr>
        <w:pStyle w:val="af5"/>
        <w:spacing w:before="0" w:beforeAutospacing="0" w:after="160" w:afterAutospacing="0"/>
        <w:jc w:val="both"/>
      </w:pPr>
      <w:r w:rsidRPr="00835174">
        <w:tab/>
      </w:r>
      <w:r w:rsidR="007212DB" w:rsidRPr="003B4B36">
        <w:rPr>
          <w:color w:val="000000"/>
        </w:rPr>
        <w:t>Интерфейс должен</w:t>
      </w:r>
      <w:r w:rsidR="007212DB">
        <w:rPr>
          <w:color w:val="000000"/>
        </w:rPr>
        <w:t xml:space="preserve"> позволять пользователю вносить свои данные на всех этапах работы с планами. Все случаи взаимодействия с сервером должны отображаться в интерфейсе как одно из состояний: ожидание, ошибка, успех.</w:t>
      </w:r>
    </w:p>
    <w:p w14:paraId="169FDE74" w14:textId="77777777" w:rsidR="007212DB" w:rsidRDefault="007212DB" w:rsidP="007212DB">
      <w:pPr>
        <w:pStyle w:val="af5"/>
        <w:spacing w:before="0" w:beforeAutospacing="0" w:after="160" w:afterAutospacing="0"/>
        <w:jc w:val="both"/>
      </w:pPr>
      <w:r>
        <w:rPr>
          <w:color w:val="000000"/>
        </w:rPr>
        <w:t>Интерфейс должен содержать элементы для реализации указанных в предыдущем пункте функций: </w:t>
      </w:r>
    </w:p>
    <w:p w14:paraId="0E25CE5A" w14:textId="77777777" w:rsidR="007212DB" w:rsidRDefault="007212DB" w:rsidP="001876FB">
      <w:pPr>
        <w:pStyle w:val="af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Экран регистрации и авторизации пользователя;</w:t>
      </w:r>
    </w:p>
    <w:p w14:paraId="5B6A0DBD" w14:textId="77777777" w:rsidR="007212DB" w:rsidRDefault="007212DB" w:rsidP="001876FB">
      <w:pPr>
        <w:pStyle w:val="af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М</w:t>
      </w:r>
      <w:r w:rsidRPr="00B11AF6">
        <w:rPr>
          <w:color w:val="000000"/>
        </w:rPr>
        <w:t xml:space="preserve">еню </w:t>
      </w:r>
      <w:r>
        <w:rPr>
          <w:color w:val="000000"/>
        </w:rPr>
        <w:t>навигации;</w:t>
      </w:r>
    </w:p>
    <w:p w14:paraId="0E9DEA99" w14:textId="77777777" w:rsidR="007212DB" w:rsidRPr="00B11AF6" w:rsidRDefault="007212DB" w:rsidP="001876FB">
      <w:pPr>
        <w:pStyle w:val="af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11AF6">
        <w:rPr>
          <w:color w:val="000000"/>
        </w:rPr>
        <w:t>Экран списка планов</w:t>
      </w:r>
      <w:r>
        <w:rPr>
          <w:color w:val="000000"/>
        </w:rPr>
        <w:t xml:space="preserve"> (функции </w:t>
      </w:r>
      <w:r w:rsidRPr="00B11AF6">
        <w:rPr>
          <w:color w:val="000000"/>
        </w:rPr>
        <w:t>2.</w:t>
      </w:r>
      <w:r>
        <w:rPr>
          <w:color w:val="000000"/>
          <w:lang w:val="en-US"/>
        </w:rPr>
        <w:t>a</w:t>
      </w:r>
      <w:r w:rsidRPr="00B11AF6">
        <w:rPr>
          <w:color w:val="000000"/>
        </w:rPr>
        <w:t>, 3.</w:t>
      </w:r>
      <w:r>
        <w:rPr>
          <w:color w:val="000000"/>
          <w:lang w:val="en-US"/>
        </w:rPr>
        <w:t>a</w:t>
      </w:r>
      <w:r w:rsidRPr="00B11AF6">
        <w:rPr>
          <w:color w:val="000000"/>
        </w:rPr>
        <w:t>, 4, 5</w:t>
      </w:r>
      <w:r>
        <w:rPr>
          <w:color w:val="000000"/>
        </w:rPr>
        <w:t>)</w:t>
      </w:r>
      <w:r w:rsidRPr="00B11AF6">
        <w:rPr>
          <w:color w:val="000000"/>
        </w:rPr>
        <w:t>;</w:t>
      </w:r>
    </w:p>
    <w:p w14:paraId="5B3DA860" w14:textId="77777777" w:rsidR="007212DB" w:rsidRPr="00B11AF6" w:rsidRDefault="007212DB" w:rsidP="001876FB">
      <w:pPr>
        <w:pStyle w:val="af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11AF6">
        <w:rPr>
          <w:color w:val="000000"/>
        </w:rPr>
        <w:t>Экран календаря планов (функци</w:t>
      </w:r>
      <w:r>
        <w:rPr>
          <w:color w:val="000000"/>
        </w:rPr>
        <w:t>и</w:t>
      </w:r>
      <w:r w:rsidRPr="00B11AF6">
        <w:rPr>
          <w:color w:val="000000"/>
        </w:rPr>
        <w:t xml:space="preserve"> 2.</w:t>
      </w:r>
      <w:r>
        <w:rPr>
          <w:color w:val="000000"/>
          <w:lang w:val="en-US"/>
        </w:rPr>
        <w:t>a</w:t>
      </w:r>
      <w:r w:rsidRPr="00B11AF6">
        <w:rPr>
          <w:color w:val="000000"/>
        </w:rPr>
        <w:t>, 3.</w:t>
      </w:r>
      <w:r>
        <w:rPr>
          <w:color w:val="000000"/>
          <w:lang w:val="en-US"/>
        </w:rPr>
        <w:t>b</w:t>
      </w:r>
      <w:r>
        <w:rPr>
          <w:color w:val="000000"/>
        </w:rPr>
        <w:t>);</w:t>
      </w:r>
    </w:p>
    <w:p w14:paraId="67715EF0" w14:textId="77777777" w:rsidR="007212DB" w:rsidRPr="00B11AF6" w:rsidRDefault="007212DB" w:rsidP="001876FB">
      <w:pPr>
        <w:pStyle w:val="af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11AF6">
        <w:rPr>
          <w:color w:val="000000"/>
        </w:rPr>
        <w:t>Экран визуализации списка дедлайнов через матрицу Эйзенхауэра</w:t>
      </w:r>
      <w:r>
        <w:rPr>
          <w:color w:val="000000"/>
        </w:rPr>
        <w:t xml:space="preserve"> (функция </w:t>
      </w:r>
      <w:r w:rsidRPr="00B11AF6">
        <w:rPr>
          <w:color w:val="000000"/>
        </w:rPr>
        <w:t>6</w:t>
      </w:r>
      <w:r>
        <w:rPr>
          <w:color w:val="000000"/>
        </w:rPr>
        <w:t>);</w:t>
      </w:r>
    </w:p>
    <w:p w14:paraId="035404E4" w14:textId="77777777" w:rsidR="007212DB" w:rsidRPr="00B11AF6" w:rsidRDefault="007212DB" w:rsidP="001876FB">
      <w:pPr>
        <w:pStyle w:val="af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11AF6">
        <w:rPr>
          <w:color w:val="000000"/>
        </w:rPr>
        <w:t>Экран настроек</w:t>
      </w:r>
      <w:r>
        <w:rPr>
          <w:color w:val="000000"/>
        </w:rPr>
        <w:t>;</w:t>
      </w:r>
    </w:p>
    <w:p w14:paraId="494C614A" w14:textId="77777777" w:rsidR="007212DB" w:rsidRPr="00B11AF6" w:rsidRDefault="007212DB" w:rsidP="001876FB">
      <w:pPr>
        <w:pStyle w:val="af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11AF6">
        <w:rPr>
          <w:color w:val="000000"/>
        </w:rPr>
        <w:t>Экран настроек категорий планов (функция 1</w:t>
      </w:r>
      <w:r>
        <w:rPr>
          <w:color w:val="000000"/>
        </w:rPr>
        <w:t>.а);</w:t>
      </w:r>
    </w:p>
    <w:p w14:paraId="123D3226" w14:textId="77777777" w:rsidR="007212DB" w:rsidRPr="00B11AF6" w:rsidRDefault="007212DB" w:rsidP="001876FB">
      <w:pPr>
        <w:pStyle w:val="af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11AF6">
        <w:rPr>
          <w:color w:val="000000"/>
        </w:rPr>
        <w:t>Экран настроек учетной записи</w:t>
      </w:r>
      <w:r>
        <w:rPr>
          <w:color w:val="000000"/>
        </w:rPr>
        <w:t>;</w:t>
      </w:r>
    </w:p>
    <w:p w14:paraId="50B99340" w14:textId="77777777" w:rsidR="007212DB" w:rsidRPr="00B11AF6" w:rsidRDefault="007212DB" w:rsidP="001876FB">
      <w:pPr>
        <w:pStyle w:val="af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11AF6">
        <w:rPr>
          <w:color w:val="000000"/>
        </w:rPr>
        <w:t>Экран редактирования плана (функции 2.</w:t>
      </w:r>
      <w:r>
        <w:rPr>
          <w:color w:val="000000"/>
          <w:lang w:val="en-US"/>
        </w:rPr>
        <w:t>b</w:t>
      </w:r>
      <w:r w:rsidRPr="00B11AF6">
        <w:rPr>
          <w:color w:val="000000"/>
        </w:rPr>
        <w:t>, 2.</w:t>
      </w:r>
      <w:r>
        <w:rPr>
          <w:color w:val="000000"/>
          <w:lang w:val="en-US"/>
        </w:rPr>
        <w:t>c</w:t>
      </w:r>
      <w:r w:rsidRPr="00B11AF6">
        <w:rPr>
          <w:color w:val="000000"/>
        </w:rPr>
        <w:t>)</w:t>
      </w:r>
      <w:r>
        <w:rPr>
          <w:color w:val="000000"/>
        </w:rPr>
        <w:t>;</w:t>
      </w:r>
    </w:p>
    <w:p w14:paraId="7A52E7F8" w14:textId="77777777" w:rsidR="007212DB" w:rsidRPr="003B4B36" w:rsidRDefault="007212DB" w:rsidP="001876FB">
      <w:pPr>
        <w:pStyle w:val="af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11AF6">
        <w:rPr>
          <w:color w:val="000000"/>
        </w:rPr>
        <w:t>Экран редактирования категории</w:t>
      </w:r>
      <w:r>
        <w:rPr>
          <w:color w:val="000000"/>
        </w:rPr>
        <w:t xml:space="preserve"> </w:t>
      </w:r>
      <w:r w:rsidRPr="00B11AF6">
        <w:rPr>
          <w:color w:val="000000"/>
        </w:rPr>
        <w:t xml:space="preserve">(функции </w:t>
      </w:r>
      <w:r>
        <w:rPr>
          <w:color w:val="000000"/>
        </w:rPr>
        <w:t>1.</w:t>
      </w:r>
      <w:r>
        <w:rPr>
          <w:color w:val="000000"/>
          <w:lang w:val="en-US"/>
        </w:rPr>
        <w:t>b</w:t>
      </w:r>
      <w:r w:rsidRPr="00B11AF6">
        <w:rPr>
          <w:color w:val="000000"/>
        </w:rPr>
        <w:t>, 1.</w:t>
      </w:r>
      <w:r>
        <w:rPr>
          <w:color w:val="000000"/>
          <w:lang w:val="en-US"/>
        </w:rPr>
        <w:t>c</w:t>
      </w:r>
      <w:r w:rsidRPr="00B11AF6">
        <w:rPr>
          <w:color w:val="000000"/>
        </w:rPr>
        <w:t>, 1.</w:t>
      </w:r>
      <w:r>
        <w:rPr>
          <w:color w:val="000000"/>
          <w:lang w:val="en-US"/>
        </w:rPr>
        <w:t>d</w:t>
      </w:r>
      <w:r w:rsidRPr="00B11AF6">
        <w:rPr>
          <w:color w:val="000000"/>
        </w:rPr>
        <w:t>)</w:t>
      </w:r>
      <w:r>
        <w:rPr>
          <w:color w:val="000000"/>
        </w:rPr>
        <w:t>.</w:t>
      </w:r>
    </w:p>
    <w:p w14:paraId="1F4C0D97" w14:textId="77777777" w:rsidR="007212DB" w:rsidRDefault="007212DB" w:rsidP="007212DB">
      <w:pPr>
        <w:pStyle w:val="ad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621944" w14:textId="57C0ECDF" w:rsidR="00F41CC1" w:rsidRPr="007212DB" w:rsidRDefault="007212DB" w:rsidP="007212DB">
      <w:pPr>
        <w:pStyle w:val="ad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аждой указанной функции на экране должны присутствовать элементы контроля в формате кнопок, списков, полей для ввода, картинок, реализующие эту функ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D700D69" w14:textId="77777777" w:rsidR="00862F7C" w:rsidRPr="00835174" w:rsidRDefault="00862F7C" w:rsidP="00CE1140">
      <w:pPr>
        <w:pStyle w:val="33"/>
        <w:numPr>
          <w:ilvl w:val="2"/>
          <w:numId w:val="2"/>
        </w:numPr>
        <w:ind w:left="1429" w:hanging="720"/>
        <w:jc w:val="both"/>
        <w:rPr>
          <w:b w:val="0"/>
        </w:rPr>
      </w:pPr>
      <w:bookmarkStart w:id="19" w:name="_Toc72438053"/>
      <w:r w:rsidRPr="00835174">
        <w:t>Т</w:t>
      </w:r>
      <w:r w:rsidR="00543CE7" w:rsidRPr="00835174">
        <w:t>ребования к формату входных данных</w:t>
      </w:r>
      <w:bookmarkEnd w:id="19"/>
    </w:p>
    <w:p w14:paraId="1FE7FF0C" w14:textId="75B64BE9" w:rsidR="000F5154" w:rsidRPr="000132CF" w:rsidRDefault="00E32B9C" w:rsidP="007212DB">
      <w:pPr>
        <w:pStyle w:val="af5"/>
        <w:spacing w:before="0" w:beforeAutospacing="0" w:after="160" w:afterAutospacing="0"/>
        <w:ind w:firstLine="360"/>
        <w:jc w:val="both"/>
      </w:pPr>
      <w:bookmarkStart w:id="20" w:name="_Hlk25497210"/>
      <w:r w:rsidRPr="00835174">
        <w:tab/>
      </w:r>
      <w:r w:rsidR="007212DB" w:rsidRPr="003B4B36">
        <w:rPr>
          <w:color w:val="000000"/>
        </w:rPr>
        <w:t>Входными данными программы являются строки, файлы, отправленные пользователем, обработка нажатий на экран.</w:t>
      </w:r>
    </w:p>
    <w:p w14:paraId="2230448E" w14:textId="77777777" w:rsidR="00CF56AF" w:rsidRPr="00CE1140" w:rsidRDefault="00566EEB" w:rsidP="00CE1140">
      <w:pPr>
        <w:pStyle w:val="33"/>
        <w:numPr>
          <w:ilvl w:val="2"/>
          <w:numId w:val="2"/>
        </w:numPr>
        <w:ind w:left="1429" w:hanging="720"/>
        <w:jc w:val="both"/>
      </w:pPr>
      <w:bookmarkStart w:id="21" w:name="_Toc72438054"/>
      <w:bookmarkEnd w:id="20"/>
      <w:r w:rsidRPr="00835174">
        <w:t>Требования к выходным данным</w:t>
      </w:r>
      <w:bookmarkEnd w:id="21"/>
    </w:p>
    <w:p w14:paraId="641F6D74" w14:textId="5BBCA673" w:rsidR="00CE21D2" w:rsidRPr="00835174" w:rsidRDefault="007212DB" w:rsidP="007212D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B4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ыми данными программы является отображение информации на экране, включая внесенные пользователем данные, сообщения при работе с системой, для этого используются элементы контроля: кнопки, текстовые поля, сообщения.</w:t>
      </w:r>
    </w:p>
    <w:p w14:paraId="24B6F906" w14:textId="77777777" w:rsidR="00566EEB" w:rsidRPr="00CE1140" w:rsidRDefault="00BA375F" w:rsidP="00CE1140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CE1140">
        <w:rPr>
          <w:b/>
          <w:bCs/>
          <w:color w:val="auto"/>
        </w:rPr>
        <w:t xml:space="preserve"> </w:t>
      </w:r>
      <w:bookmarkStart w:id="22" w:name="_Toc72438055"/>
      <w:r w:rsidR="00566EEB" w:rsidRPr="00CE1140">
        <w:rPr>
          <w:b/>
          <w:bCs/>
          <w:color w:val="auto"/>
        </w:rPr>
        <w:t>Требования к надёжности</w:t>
      </w:r>
      <w:bookmarkEnd w:id="22"/>
    </w:p>
    <w:p w14:paraId="40DBCD5E" w14:textId="375FB3D6" w:rsidR="00AC21C3" w:rsidRPr="004917CA" w:rsidRDefault="00AC21C3" w:rsidP="001876FB">
      <w:pPr>
        <w:pStyle w:val="af5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4917CA">
        <w:rPr>
          <w:color w:val="000000"/>
        </w:rPr>
        <w:t xml:space="preserve">Программа должна корректно осуществлять свою работу при любом вводе данных пользователя и не завершаться </w:t>
      </w:r>
      <w:proofErr w:type="spellStart"/>
      <w:r w:rsidRPr="004917CA">
        <w:rPr>
          <w:color w:val="000000"/>
        </w:rPr>
        <w:t>аварийно</w:t>
      </w:r>
      <w:proofErr w:type="spellEnd"/>
      <w:r w:rsidRPr="004917CA">
        <w:rPr>
          <w:color w:val="000000"/>
        </w:rPr>
        <w:t>.</w:t>
      </w:r>
    </w:p>
    <w:p w14:paraId="4B6257D4" w14:textId="77777777" w:rsidR="00AC21C3" w:rsidRPr="004917CA" w:rsidRDefault="00AC21C3" w:rsidP="001876FB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обеспечить безопасность и сохранность данных пользователя.</w:t>
      </w:r>
    </w:p>
    <w:p w14:paraId="16D04133" w14:textId="77777777" w:rsidR="00AC21C3" w:rsidRPr="004917CA" w:rsidRDefault="00AC21C3" w:rsidP="001876FB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е должна препятствовать устойчивому функционированию других программных продуктов на устройстве пользователя.</w:t>
      </w:r>
    </w:p>
    <w:p w14:paraId="4E620B8E" w14:textId="77777777" w:rsidR="00AC21C3" w:rsidRPr="004917CA" w:rsidRDefault="00AC21C3" w:rsidP="001876FB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осуществлять автоматическое резервное сохранение данных в период, указанный пользователем.</w:t>
      </w:r>
    </w:p>
    <w:p w14:paraId="1A7C14A7" w14:textId="67F631A0" w:rsidR="00566EEB" w:rsidRPr="00AC21C3" w:rsidRDefault="00AC21C3" w:rsidP="001876FB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заканчивать своё выполнение по команде пользователя.</w:t>
      </w:r>
    </w:p>
    <w:p w14:paraId="4FDD8BE8" w14:textId="03D6E9BE" w:rsidR="00810EC0" w:rsidRPr="00CE1140" w:rsidRDefault="00566EEB" w:rsidP="00CE1140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23" w:name="_Toc72438056"/>
      <w:bookmarkEnd w:id="16"/>
      <w:r w:rsidRPr="00CE1140">
        <w:rPr>
          <w:b/>
          <w:bCs/>
          <w:color w:val="auto"/>
        </w:rPr>
        <w:t>Условия эксплуатации</w:t>
      </w:r>
      <w:bookmarkEnd w:id="23"/>
    </w:p>
    <w:p w14:paraId="014D2E5C" w14:textId="77777777" w:rsidR="0079559D" w:rsidRPr="00835174" w:rsidRDefault="0079559D" w:rsidP="00CE1140">
      <w:pPr>
        <w:pStyle w:val="33"/>
        <w:numPr>
          <w:ilvl w:val="2"/>
          <w:numId w:val="2"/>
        </w:numPr>
        <w:ind w:left="1429" w:hanging="720"/>
        <w:jc w:val="both"/>
        <w:rPr>
          <w:b w:val="0"/>
        </w:rPr>
      </w:pPr>
      <w:bookmarkStart w:id="24" w:name="_Toc72438057"/>
      <w:r w:rsidRPr="00835174">
        <w:t>Требования к квалификации оператора</w:t>
      </w:r>
      <w:bookmarkEnd w:id="24"/>
    </w:p>
    <w:p w14:paraId="3C4B48A6" w14:textId="70BF650D" w:rsidR="00EA4F8F" w:rsidRDefault="00EA4F8F" w:rsidP="001876FB">
      <w:pPr>
        <w:pStyle w:val="af5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Оператор должен уметь читать и писать по-русски.</w:t>
      </w:r>
    </w:p>
    <w:p w14:paraId="2F2EDDE0" w14:textId="77777777" w:rsidR="00EA4F8F" w:rsidRDefault="00EA4F8F" w:rsidP="001876FB">
      <w:pPr>
        <w:pStyle w:val="af5"/>
        <w:numPr>
          <w:ilvl w:val="0"/>
          <w:numId w:val="20"/>
        </w:numPr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Оператор должен обладать опытом работы с мобильными приложениями.</w:t>
      </w:r>
    </w:p>
    <w:p w14:paraId="489B4906" w14:textId="49AC5F7E" w:rsidR="009D5E56" w:rsidRPr="00EA4F8F" w:rsidRDefault="00EA4F8F" w:rsidP="001876FB">
      <w:pPr>
        <w:pStyle w:val="af5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Оператор должен быть способен запускать программу и осуществлять осмысленное взаимодействие с ней посредством её интерфейса.</w:t>
      </w:r>
    </w:p>
    <w:p w14:paraId="084D4968" w14:textId="77777777" w:rsidR="00015572" w:rsidRPr="00CE1140" w:rsidRDefault="00FB7898" w:rsidP="00CE1140">
      <w:pPr>
        <w:pStyle w:val="33"/>
        <w:numPr>
          <w:ilvl w:val="2"/>
          <w:numId w:val="2"/>
        </w:numPr>
        <w:ind w:left="1429" w:hanging="720"/>
        <w:jc w:val="both"/>
      </w:pPr>
      <w:r w:rsidRPr="00835174">
        <w:t xml:space="preserve"> </w:t>
      </w:r>
      <w:bookmarkStart w:id="25" w:name="_Toc72438058"/>
      <w:r w:rsidR="00566EEB" w:rsidRPr="00835174">
        <w:t>Требования к составу и параметрам технических средств</w:t>
      </w:r>
      <w:bookmarkEnd w:id="25"/>
    </w:p>
    <w:p w14:paraId="3B4FEF90" w14:textId="7CEA364C" w:rsidR="00EA4F8F" w:rsidRPr="004940A9" w:rsidRDefault="00EA4F8F" w:rsidP="00EA4F8F">
      <w:pPr>
        <w:pStyle w:val="af6"/>
        <w:ind w:firstLine="432"/>
        <w:rPr>
          <w:i w:val="0"/>
          <w:iCs w:val="0"/>
          <w:color w:val="auto"/>
          <w:sz w:val="24"/>
          <w:szCs w:val="24"/>
        </w:rPr>
      </w:pPr>
      <w:bookmarkStart w:id="26" w:name="_Hlk40631599"/>
      <w:r w:rsidRPr="004940A9">
        <w:rPr>
          <w:i w:val="0"/>
          <w:iCs w:val="0"/>
          <w:color w:val="auto"/>
          <w:sz w:val="24"/>
          <w:szCs w:val="24"/>
        </w:rPr>
        <w:t>Для</w:t>
      </w:r>
      <w:r>
        <w:rPr>
          <w:i w:val="0"/>
          <w:iCs w:val="0"/>
          <w:color w:val="auto"/>
          <w:sz w:val="24"/>
          <w:szCs w:val="24"/>
        </w:rPr>
        <w:t xml:space="preserve"> корректной</w:t>
      </w:r>
      <w:r w:rsidRPr="004940A9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работы программы необходимо выполнение следующих требований к техническим средствам:</w:t>
      </w:r>
    </w:p>
    <w:p w14:paraId="04A62A61" w14:textId="77777777" w:rsidR="00EA4F8F" w:rsidRPr="004E1BAF" w:rsidRDefault="00EA4F8F" w:rsidP="001876FB">
      <w:pPr>
        <w:pStyle w:val="ad"/>
        <w:numPr>
          <w:ilvl w:val="0"/>
          <w:numId w:val="21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BAF">
        <w:rPr>
          <w:rFonts w:ascii="Times New Roman" w:hAnsi="Times New Roman" w:cs="Times New Roman"/>
          <w:sz w:val="24"/>
          <w:szCs w:val="24"/>
        </w:rPr>
        <w:t>Смартфо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E1BAF">
        <w:rPr>
          <w:rFonts w:ascii="Times New Roman" w:hAnsi="Times New Roman" w:cs="Times New Roman"/>
          <w:sz w:val="24"/>
          <w:szCs w:val="24"/>
        </w:rPr>
        <w:t xml:space="preserve"> на базе платформы </w:t>
      </w:r>
      <w:proofErr w:type="spellStart"/>
      <w:r w:rsidRPr="004E1BAF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5B46E27" w14:textId="77777777" w:rsidR="00EA4F8F" w:rsidRPr="004E1BAF" w:rsidRDefault="00EA4F8F" w:rsidP="001876FB">
      <w:pPr>
        <w:pStyle w:val="ad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BAF">
        <w:rPr>
          <w:rFonts w:ascii="Times New Roman" w:hAnsi="Times New Roman" w:cs="Times New Roman"/>
          <w:sz w:val="24"/>
          <w:szCs w:val="24"/>
        </w:rPr>
        <w:t>Экран с раз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BAF">
        <w:rPr>
          <w:rFonts w:ascii="Times New Roman" w:hAnsi="Times New Roman" w:cs="Times New Roman"/>
          <w:sz w:val="24"/>
          <w:szCs w:val="24"/>
        </w:rPr>
        <w:t>720х1280, 1080х1920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BAF">
        <w:rPr>
          <w:rFonts w:ascii="Times New Roman" w:hAnsi="Times New Roman" w:cs="Times New Roman"/>
          <w:sz w:val="24"/>
          <w:szCs w:val="24"/>
        </w:rPr>
        <w:t>2560×1440 </w:t>
      </w:r>
      <w:r>
        <w:rPr>
          <w:rFonts w:ascii="Times New Roman" w:hAnsi="Times New Roman" w:cs="Times New Roman"/>
          <w:sz w:val="24"/>
          <w:szCs w:val="24"/>
        </w:rPr>
        <w:t>пикселей;</w:t>
      </w:r>
    </w:p>
    <w:p w14:paraId="25F2C0BC" w14:textId="77777777" w:rsidR="00EA4F8F" w:rsidRPr="004E1BAF" w:rsidRDefault="00EA4F8F" w:rsidP="001876FB">
      <w:pPr>
        <w:pStyle w:val="ad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BAF">
        <w:rPr>
          <w:rFonts w:ascii="Times New Roman" w:hAnsi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</w:rPr>
        <w:t>256</w:t>
      </w:r>
      <w:r w:rsidRPr="004E1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E1BAF">
        <w:rPr>
          <w:rFonts w:ascii="Times New Roman" w:hAnsi="Times New Roman" w:cs="Times New Roman"/>
          <w:sz w:val="24"/>
          <w:szCs w:val="24"/>
        </w:rPr>
        <w:t xml:space="preserve">б </w:t>
      </w:r>
      <w:r>
        <w:rPr>
          <w:rFonts w:ascii="Times New Roman" w:hAnsi="Times New Roman" w:cs="Times New Roman"/>
          <w:sz w:val="24"/>
          <w:szCs w:val="24"/>
        </w:rPr>
        <w:t>оперативной памяти</w:t>
      </w:r>
      <w:r w:rsidRPr="004E1BAF">
        <w:rPr>
          <w:rFonts w:ascii="Times New Roman" w:hAnsi="Times New Roman" w:cs="Times New Roman"/>
          <w:sz w:val="24"/>
          <w:szCs w:val="24"/>
        </w:rPr>
        <w:t>;</w:t>
      </w:r>
    </w:p>
    <w:p w14:paraId="0D3D5472" w14:textId="045821C3" w:rsidR="00E17388" w:rsidRDefault="00EA4F8F" w:rsidP="001876FB">
      <w:pPr>
        <w:pStyle w:val="ad"/>
        <w:numPr>
          <w:ilvl w:val="0"/>
          <w:numId w:val="2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1BAF">
        <w:rPr>
          <w:rFonts w:ascii="Times New Roman" w:hAnsi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4E1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E1BAF">
        <w:rPr>
          <w:rFonts w:ascii="Times New Roman" w:hAnsi="Times New Roman" w:cs="Times New Roman"/>
          <w:sz w:val="24"/>
          <w:szCs w:val="24"/>
        </w:rPr>
        <w:t xml:space="preserve">б </w:t>
      </w:r>
      <w:r>
        <w:rPr>
          <w:rFonts w:ascii="Times New Roman" w:hAnsi="Times New Roman" w:cs="Times New Roman"/>
          <w:sz w:val="24"/>
          <w:szCs w:val="24"/>
        </w:rPr>
        <w:t xml:space="preserve">встроенной памяти или памяти на </w:t>
      </w:r>
      <w:r>
        <w:rPr>
          <w:rFonts w:ascii="Times New Roman" w:hAnsi="Times New Roman" w:cs="Times New Roman"/>
          <w:sz w:val="24"/>
          <w:szCs w:val="24"/>
          <w:lang w:val="en-US"/>
        </w:rPr>
        <w:t>SD</w:t>
      </w:r>
      <w:r>
        <w:rPr>
          <w:rFonts w:ascii="Times New Roman" w:hAnsi="Times New Roman" w:cs="Times New Roman"/>
          <w:sz w:val="24"/>
          <w:szCs w:val="24"/>
        </w:rPr>
        <w:t>-карте.</w:t>
      </w:r>
      <w:bookmarkEnd w:id="26"/>
    </w:p>
    <w:p w14:paraId="79EB0178" w14:textId="77777777" w:rsidR="00EA4F8F" w:rsidRPr="00CE1140" w:rsidRDefault="00EA4F8F" w:rsidP="00CE1140">
      <w:pPr>
        <w:pStyle w:val="33"/>
        <w:numPr>
          <w:ilvl w:val="2"/>
          <w:numId w:val="2"/>
        </w:numPr>
        <w:ind w:left="1429" w:hanging="720"/>
        <w:jc w:val="both"/>
      </w:pPr>
      <w:bookmarkStart w:id="27" w:name="_Toc72438059"/>
      <w:r w:rsidRPr="00EA4F8F">
        <w:t>Требования к разрешениям программе на техническом устройстве.</w:t>
      </w:r>
      <w:bookmarkEnd w:id="27"/>
    </w:p>
    <w:p w14:paraId="47A45AAB" w14:textId="77777777" w:rsidR="00EA4F8F" w:rsidRPr="00EA4F8F" w:rsidRDefault="00EA4F8F" w:rsidP="001876FB">
      <w:pPr>
        <w:pStyle w:val="ad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F8F">
        <w:rPr>
          <w:rFonts w:ascii="Times New Roman" w:hAnsi="Times New Roman" w:cs="Times New Roman"/>
          <w:sz w:val="24"/>
          <w:szCs w:val="24"/>
        </w:rPr>
        <w:t>Программа должна иметь разрешение на выход в сеть Интернет.</w:t>
      </w:r>
    </w:p>
    <w:p w14:paraId="4413F5E7" w14:textId="24CC42C8" w:rsidR="00EA4F8F" w:rsidRPr="00EA4F8F" w:rsidRDefault="00EA4F8F" w:rsidP="001876FB">
      <w:pPr>
        <w:pStyle w:val="ad"/>
        <w:numPr>
          <w:ilvl w:val="0"/>
          <w:numId w:val="23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F8F">
        <w:rPr>
          <w:rFonts w:ascii="Times New Roman" w:hAnsi="Times New Roman" w:cs="Times New Roman"/>
          <w:sz w:val="24"/>
          <w:szCs w:val="24"/>
        </w:rPr>
        <w:t>Программа должна иметь разрешение на отправку уведомлений.</w:t>
      </w:r>
    </w:p>
    <w:p w14:paraId="599E05BE" w14:textId="77777777" w:rsidR="00C80D8A" w:rsidRPr="00CE1140" w:rsidRDefault="00FB7898" w:rsidP="00CE1140">
      <w:pPr>
        <w:pStyle w:val="33"/>
        <w:numPr>
          <w:ilvl w:val="2"/>
          <w:numId w:val="2"/>
        </w:numPr>
        <w:ind w:left="1429" w:hanging="720"/>
        <w:jc w:val="both"/>
      </w:pPr>
      <w:r w:rsidRPr="00835174">
        <w:t xml:space="preserve"> </w:t>
      </w:r>
      <w:bookmarkStart w:id="28" w:name="_Toc72438060"/>
      <w:r w:rsidR="000F2B41" w:rsidRPr="00835174">
        <w:t>Требования к информативной и программной совместимости</w:t>
      </w:r>
      <w:bookmarkEnd w:id="28"/>
    </w:p>
    <w:p w14:paraId="03D74A48" w14:textId="77777777" w:rsidR="00EA4F8F" w:rsidRPr="004940A9" w:rsidRDefault="00EA4F8F" w:rsidP="00EA4F8F">
      <w:pPr>
        <w:pStyle w:val="af6"/>
        <w:ind w:firstLine="432"/>
        <w:rPr>
          <w:i w:val="0"/>
          <w:iCs w:val="0"/>
          <w:color w:val="auto"/>
          <w:sz w:val="24"/>
          <w:szCs w:val="24"/>
        </w:rPr>
      </w:pPr>
      <w:bookmarkStart w:id="29" w:name="_Hlk483354623"/>
      <w:r w:rsidRPr="004940A9">
        <w:rPr>
          <w:i w:val="0"/>
          <w:iCs w:val="0"/>
          <w:color w:val="auto"/>
          <w:sz w:val="24"/>
          <w:szCs w:val="24"/>
        </w:rPr>
        <w:t>Для</w:t>
      </w:r>
      <w:r>
        <w:rPr>
          <w:i w:val="0"/>
          <w:iCs w:val="0"/>
          <w:color w:val="auto"/>
          <w:sz w:val="24"/>
          <w:szCs w:val="24"/>
        </w:rPr>
        <w:t xml:space="preserve"> корректной</w:t>
      </w:r>
      <w:r w:rsidRPr="004940A9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работы программы необходимо выполнение следующих требований к программным средствам:</w:t>
      </w:r>
    </w:p>
    <w:p w14:paraId="75496C71" w14:textId="77777777" w:rsidR="00EA4F8F" w:rsidRPr="00F7522A" w:rsidRDefault="00EA4F8F" w:rsidP="001876FB">
      <w:pPr>
        <w:pStyle w:val="ad"/>
        <w:numPr>
          <w:ilvl w:val="0"/>
          <w:numId w:val="22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522A">
        <w:rPr>
          <w:rFonts w:ascii="Times New Roman" w:hAnsi="Times New Roman" w:cs="Times New Roman"/>
          <w:sz w:val="24"/>
          <w:szCs w:val="24"/>
        </w:rPr>
        <w:t xml:space="preserve"> Лицензионная операционная система </w:t>
      </w:r>
      <w:r w:rsidRPr="00F7522A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F7522A">
        <w:rPr>
          <w:rFonts w:ascii="Times New Roman" w:hAnsi="Times New Roman" w:cs="Times New Roman"/>
          <w:sz w:val="24"/>
          <w:szCs w:val="24"/>
        </w:rPr>
        <w:t xml:space="preserve"> 8.1 или выше;</w:t>
      </w:r>
    </w:p>
    <w:p w14:paraId="6F7B12E1" w14:textId="1CD22569" w:rsidR="00AC6831" w:rsidRPr="00835174" w:rsidRDefault="00EA4F8F" w:rsidP="001876FB">
      <w:pPr>
        <w:pStyle w:val="ad"/>
        <w:numPr>
          <w:ilvl w:val="0"/>
          <w:numId w:val="2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522A">
        <w:rPr>
          <w:rFonts w:ascii="Times New Roman" w:hAnsi="Times New Roman" w:cs="Times New Roman"/>
          <w:sz w:val="24"/>
          <w:szCs w:val="24"/>
        </w:rPr>
        <w:t xml:space="preserve"> Доступ к сети интернет для установки</w:t>
      </w:r>
      <w:r w:rsidR="006523B9" w:rsidRPr="00835174">
        <w:rPr>
          <w:rFonts w:ascii="Times New Roman" w:hAnsi="Times New Roman" w:cs="Times New Roman"/>
          <w:sz w:val="24"/>
          <w:szCs w:val="24"/>
        </w:rPr>
        <w:t>.</w:t>
      </w:r>
    </w:p>
    <w:bookmarkEnd w:id="29"/>
    <w:p w14:paraId="5F9023E5" w14:textId="59AC87C5" w:rsidR="00A9667A" w:rsidRPr="00835174" w:rsidRDefault="00A9667A" w:rsidP="00EA4F8F">
      <w:pPr>
        <w:tabs>
          <w:tab w:val="left" w:pos="142"/>
        </w:tabs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14:paraId="37BDE03C" w14:textId="77777777" w:rsidR="00191BB7" w:rsidRDefault="00A9667A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r w:rsidRPr="00835174">
        <w:rPr>
          <w:sz w:val="24"/>
          <w:szCs w:val="24"/>
        </w:rPr>
        <w:br w:type="page"/>
      </w:r>
      <w:bookmarkStart w:id="30" w:name="_Toc72438061"/>
      <w:r w:rsidR="000978C9" w:rsidRPr="00835174">
        <w:rPr>
          <w:sz w:val="24"/>
          <w:szCs w:val="24"/>
        </w:rPr>
        <w:lastRenderedPageBreak/>
        <w:t>ТРЕБОВАНИЯ К ПРОГРАММНОЙ ДОКУМЕНТАЦИИ</w:t>
      </w:r>
      <w:bookmarkEnd w:id="30"/>
    </w:p>
    <w:p w14:paraId="0A5021AF" w14:textId="77777777" w:rsidR="00C87981" w:rsidRPr="00CE1140" w:rsidRDefault="00C87981" w:rsidP="00CE1140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31" w:name="_Toc72438062"/>
      <w:bookmarkStart w:id="32" w:name="_Hlk40631335"/>
      <w:r w:rsidRPr="00CE1140">
        <w:rPr>
          <w:b/>
          <w:bCs/>
          <w:color w:val="auto"/>
        </w:rPr>
        <w:t>Предварительный состав программной документации</w:t>
      </w:r>
      <w:bookmarkEnd w:id="31"/>
    </w:p>
    <w:p w14:paraId="130C78F7" w14:textId="77777777" w:rsidR="00EA4F8F" w:rsidRPr="00EA4F8F" w:rsidRDefault="00EA4F8F" w:rsidP="00EA4F8F">
      <w:pPr>
        <w:pStyle w:val="af5"/>
        <w:spacing w:before="0" w:beforeAutospacing="0" w:after="160" w:afterAutospacing="0"/>
        <w:ind w:firstLine="432"/>
        <w:jc w:val="both"/>
        <w:rPr>
          <w:rFonts w:eastAsiaTheme="minorHAnsi" w:cstheme="minorBidi"/>
          <w:lang w:eastAsia="en-US"/>
        </w:rPr>
      </w:pPr>
      <w:r w:rsidRPr="00EA4F8F">
        <w:rPr>
          <w:rFonts w:eastAsiaTheme="minorHAnsi" w:cstheme="minorBidi"/>
          <w:lang w:eastAsia="en-US"/>
        </w:rPr>
        <w:t>Должна быть разработана следующая программная документация в соответствии и ГОСТ ЕСПД:</w:t>
      </w:r>
    </w:p>
    <w:p w14:paraId="6089616A" w14:textId="77777777" w:rsidR="00EA4F8F" w:rsidRPr="00EA4F8F" w:rsidRDefault="00EA4F8F" w:rsidP="001876FB">
      <w:pPr>
        <w:pStyle w:val="af5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eastAsiaTheme="minorHAnsi" w:cstheme="minorBidi"/>
          <w:lang w:eastAsia="en-US"/>
        </w:rPr>
      </w:pPr>
      <w:r w:rsidRPr="00EA4F8F">
        <w:rPr>
          <w:rFonts w:eastAsiaTheme="minorHAnsi" w:cstheme="minorBidi"/>
          <w:lang w:eastAsia="en-US"/>
        </w:rPr>
        <w:t>«Клиентская часть мобильного приложения для планирования дедлайнов». Техническое задание [1];</w:t>
      </w:r>
    </w:p>
    <w:p w14:paraId="116AF681" w14:textId="77777777" w:rsidR="00EA4F8F" w:rsidRPr="00EA4F8F" w:rsidRDefault="00EA4F8F" w:rsidP="001876FB">
      <w:pPr>
        <w:pStyle w:val="af5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eastAsiaTheme="minorHAnsi" w:cstheme="minorBidi"/>
          <w:lang w:eastAsia="en-US"/>
        </w:rPr>
      </w:pPr>
      <w:r w:rsidRPr="00EA4F8F">
        <w:rPr>
          <w:rFonts w:eastAsiaTheme="minorHAnsi" w:cstheme="minorBidi"/>
          <w:lang w:eastAsia="en-US"/>
        </w:rPr>
        <w:t>«Клиентская часть мобильного приложения для планирования дедлайнов». Программа и методика испытаний [3];</w:t>
      </w:r>
    </w:p>
    <w:p w14:paraId="4F7F61EB" w14:textId="77777777" w:rsidR="00EA4F8F" w:rsidRPr="00EA4F8F" w:rsidRDefault="00EA4F8F" w:rsidP="001876FB">
      <w:pPr>
        <w:pStyle w:val="af5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eastAsiaTheme="minorHAnsi" w:cstheme="minorBidi"/>
          <w:lang w:eastAsia="en-US"/>
        </w:rPr>
      </w:pPr>
      <w:r w:rsidRPr="00EA4F8F">
        <w:rPr>
          <w:rFonts w:eastAsiaTheme="minorHAnsi" w:cstheme="minorBidi"/>
          <w:lang w:eastAsia="en-US"/>
        </w:rPr>
        <w:t>«Клиентская часть мобильного приложения для планирования дедлайнов». Текст программы [4];</w:t>
      </w:r>
    </w:p>
    <w:p w14:paraId="64DC50E8" w14:textId="77777777" w:rsidR="00EA4F8F" w:rsidRPr="00EA4F8F" w:rsidRDefault="00EA4F8F" w:rsidP="001876FB">
      <w:pPr>
        <w:pStyle w:val="af5"/>
        <w:numPr>
          <w:ilvl w:val="0"/>
          <w:numId w:val="24"/>
        </w:numPr>
        <w:spacing w:before="0" w:beforeAutospacing="0" w:after="160" w:afterAutospacing="0"/>
        <w:jc w:val="both"/>
        <w:textAlignment w:val="baseline"/>
        <w:rPr>
          <w:rFonts w:eastAsiaTheme="minorHAnsi" w:cstheme="minorBidi"/>
          <w:lang w:eastAsia="en-US"/>
        </w:rPr>
      </w:pPr>
      <w:r w:rsidRPr="00EA4F8F">
        <w:rPr>
          <w:rFonts w:eastAsiaTheme="minorHAnsi" w:cstheme="minorBidi"/>
          <w:lang w:eastAsia="en-US"/>
        </w:rPr>
        <w:t>«Клиентская часть мобильного приложения для планирования дедлайнов». Пояснительная записка [5];</w:t>
      </w:r>
    </w:p>
    <w:p w14:paraId="53CBF417" w14:textId="0135E4CF" w:rsidR="00C87981" w:rsidRPr="00EA4F8F" w:rsidRDefault="00EA4F8F" w:rsidP="001876FB">
      <w:pPr>
        <w:pStyle w:val="af5"/>
        <w:numPr>
          <w:ilvl w:val="0"/>
          <w:numId w:val="24"/>
        </w:numPr>
        <w:tabs>
          <w:tab w:val="left" w:pos="0"/>
        </w:tabs>
        <w:spacing w:before="0" w:beforeAutospacing="0" w:after="160" w:afterAutospacing="0"/>
        <w:jc w:val="both"/>
        <w:textAlignment w:val="baseline"/>
        <w:rPr>
          <w:rFonts w:eastAsiaTheme="minorHAnsi" w:cstheme="minorBidi"/>
          <w:lang w:eastAsia="en-US"/>
        </w:rPr>
      </w:pPr>
      <w:r w:rsidRPr="00EA4F8F">
        <w:rPr>
          <w:rFonts w:eastAsiaTheme="minorHAnsi" w:cstheme="minorBidi"/>
          <w:lang w:eastAsia="en-US"/>
        </w:rPr>
        <w:t>«Клиентская часть мобильного приложения для планирования дедлайнов». Руководство оператора [6</w:t>
      </w:r>
      <w:r w:rsidR="006E11CF" w:rsidRPr="00EA4F8F">
        <w:rPr>
          <w:rFonts w:eastAsiaTheme="minorHAnsi" w:cstheme="minorBidi"/>
          <w:lang w:eastAsia="en-US"/>
        </w:rPr>
        <w:t>];</w:t>
      </w:r>
    </w:p>
    <w:p w14:paraId="525FE794" w14:textId="77777777" w:rsidR="00467F4C" w:rsidRPr="00CE1140" w:rsidRDefault="00467F4C" w:rsidP="00CE1140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33" w:name="_Toc72438063"/>
      <w:r w:rsidRPr="00CE1140">
        <w:rPr>
          <w:b/>
          <w:bCs/>
          <w:color w:val="auto"/>
        </w:rPr>
        <w:t>Специальные требования к программной документации</w:t>
      </w:r>
      <w:bookmarkEnd w:id="33"/>
    </w:p>
    <w:p w14:paraId="1FB9F316" w14:textId="65BE7B8A" w:rsidR="00EA4F8F" w:rsidRPr="00EA4F8F" w:rsidRDefault="00EA4F8F" w:rsidP="00EA4F8F">
      <w:pPr>
        <w:pStyle w:val="af5"/>
        <w:spacing w:before="0" w:beforeAutospacing="0" w:after="0" w:afterAutospacing="0"/>
        <w:ind w:firstLine="432"/>
        <w:jc w:val="both"/>
        <w:rPr>
          <w:rFonts w:eastAsiaTheme="minorHAnsi" w:cstheme="minorBidi"/>
          <w:lang w:eastAsia="en-US"/>
        </w:rPr>
      </w:pPr>
      <w:r w:rsidRPr="00EA4F8F">
        <w:rPr>
          <w:rFonts w:eastAsiaTheme="minorHAnsi" w:cstheme="minorBidi"/>
          <w:lang w:eastAsia="en-US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3BAF5D9F" w14:textId="77777777" w:rsidR="00EA4F8F" w:rsidRPr="00EA4F8F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F8F">
        <w:rPr>
          <w:rFonts w:ascii="Times New Roman" w:hAnsi="Times New Roman"/>
          <w:sz w:val="24"/>
          <w:szCs w:val="24"/>
        </w:rPr>
        <w:t>Пояснительная записка должна быть загружена в систему Антиплагиат через LMS «НИУ ВШЭ».</w:t>
      </w:r>
    </w:p>
    <w:p w14:paraId="51A7734E" w14:textId="77777777" w:rsidR="00EA4F8F" w:rsidRPr="00EA4F8F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F8F">
        <w:rPr>
          <w:rFonts w:ascii="Times New Roman" w:hAnsi="Times New Roman"/>
          <w:sz w:val="24"/>
          <w:szCs w:val="24"/>
        </w:rPr>
        <w:t>Документация и программа сдаются в электронном виде в формате .</w:t>
      </w:r>
      <w:proofErr w:type="spellStart"/>
      <w:r w:rsidRPr="00EA4F8F">
        <w:rPr>
          <w:rFonts w:ascii="Times New Roman" w:hAnsi="Times New Roman"/>
          <w:sz w:val="24"/>
          <w:szCs w:val="24"/>
        </w:rPr>
        <w:t>pdf</w:t>
      </w:r>
      <w:proofErr w:type="spellEnd"/>
      <w:r w:rsidRPr="00EA4F8F">
        <w:rPr>
          <w:rFonts w:ascii="Times New Roman" w:hAnsi="Times New Roman"/>
          <w:sz w:val="24"/>
          <w:szCs w:val="24"/>
        </w:rPr>
        <w:t xml:space="preserve"> или .</w:t>
      </w:r>
      <w:proofErr w:type="spellStart"/>
      <w:r w:rsidRPr="00EA4F8F">
        <w:rPr>
          <w:rFonts w:ascii="Times New Roman" w:hAnsi="Times New Roman"/>
          <w:sz w:val="24"/>
          <w:szCs w:val="24"/>
        </w:rPr>
        <w:t>docx</w:t>
      </w:r>
      <w:proofErr w:type="spellEnd"/>
      <w:r w:rsidRPr="00EA4F8F">
        <w:rPr>
          <w:rFonts w:ascii="Times New Roman" w:hAnsi="Times New Roman"/>
          <w:sz w:val="24"/>
          <w:szCs w:val="24"/>
        </w:rPr>
        <w:t xml:space="preserve"> в архиве формата .</w:t>
      </w:r>
      <w:proofErr w:type="spellStart"/>
      <w:r w:rsidRPr="00EA4F8F">
        <w:rPr>
          <w:rFonts w:ascii="Times New Roman" w:hAnsi="Times New Roman"/>
          <w:sz w:val="24"/>
          <w:szCs w:val="24"/>
        </w:rPr>
        <w:t>zip</w:t>
      </w:r>
      <w:proofErr w:type="spellEnd"/>
      <w:r w:rsidRPr="00EA4F8F">
        <w:rPr>
          <w:rFonts w:ascii="Times New Roman" w:hAnsi="Times New Roman"/>
          <w:sz w:val="24"/>
          <w:szCs w:val="24"/>
        </w:rPr>
        <w:t xml:space="preserve"> или .</w:t>
      </w:r>
      <w:proofErr w:type="spellStart"/>
      <w:r w:rsidRPr="00EA4F8F">
        <w:rPr>
          <w:rFonts w:ascii="Times New Roman" w:hAnsi="Times New Roman"/>
          <w:sz w:val="24"/>
          <w:szCs w:val="24"/>
        </w:rPr>
        <w:t>rar</w:t>
      </w:r>
      <w:proofErr w:type="spellEnd"/>
      <w:r w:rsidRPr="00EA4F8F">
        <w:rPr>
          <w:rFonts w:ascii="Times New Roman" w:hAnsi="Times New Roman"/>
          <w:sz w:val="24"/>
          <w:szCs w:val="24"/>
        </w:rPr>
        <w:t>;</w:t>
      </w:r>
    </w:p>
    <w:p w14:paraId="1FFF494F" w14:textId="77777777" w:rsidR="00EA4F8F" w:rsidRPr="00EA4F8F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F8F">
        <w:rPr>
          <w:rFonts w:ascii="Times New Roman" w:hAnsi="Times New Roman"/>
          <w:sz w:val="24"/>
          <w:szCs w:val="24"/>
        </w:rPr>
        <w:t>За один день до защиты комиссии все материалы курсового проекта:</w:t>
      </w:r>
    </w:p>
    <w:p w14:paraId="1FAC2A9A" w14:textId="77777777" w:rsidR="00EA4F8F" w:rsidRPr="00EA4F8F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F8F">
        <w:rPr>
          <w:rFonts w:ascii="Times New Roman" w:hAnsi="Times New Roman"/>
          <w:sz w:val="24"/>
          <w:szCs w:val="24"/>
        </w:rPr>
        <w:t>– техническая документация,</w:t>
      </w:r>
    </w:p>
    <w:p w14:paraId="2AEB13B0" w14:textId="77777777" w:rsidR="00EA4F8F" w:rsidRPr="00EA4F8F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F8F">
        <w:rPr>
          <w:rFonts w:ascii="Times New Roman" w:hAnsi="Times New Roman"/>
          <w:sz w:val="24"/>
          <w:szCs w:val="24"/>
        </w:rPr>
        <w:t>– программный проект,</w:t>
      </w:r>
    </w:p>
    <w:p w14:paraId="175F1431" w14:textId="77777777" w:rsidR="00EA4F8F" w:rsidRPr="00EA4F8F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F8F">
        <w:rPr>
          <w:rFonts w:ascii="Times New Roman" w:hAnsi="Times New Roman"/>
          <w:sz w:val="24"/>
          <w:szCs w:val="24"/>
        </w:rPr>
        <w:t>– исполняемый файл,</w:t>
      </w:r>
    </w:p>
    <w:p w14:paraId="359659B1" w14:textId="77777777" w:rsidR="00EA4F8F" w:rsidRPr="00EA4F8F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F8F">
        <w:rPr>
          <w:rFonts w:ascii="Times New Roman" w:hAnsi="Times New Roman"/>
          <w:sz w:val="24"/>
          <w:szCs w:val="24"/>
        </w:rPr>
        <w:t>– отзыв руководителя,</w:t>
      </w:r>
    </w:p>
    <w:p w14:paraId="63FBB67D" w14:textId="77777777" w:rsidR="00EA4F8F" w:rsidRPr="00EA4F8F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F8F">
        <w:rPr>
          <w:rFonts w:ascii="Times New Roman" w:hAnsi="Times New Roman"/>
          <w:sz w:val="24"/>
          <w:szCs w:val="24"/>
        </w:rPr>
        <w:t>– лист Антиплагиата</w:t>
      </w:r>
    </w:p>
    <w:p w14:paraId="4A94B56C" w14:textId="77777777" w:rsidR="00EA4F8F" w:rsidRPr="00EA4F8F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F8F">
        <w:rPr>
          <w:rFonts w:ascii="Times New Roman" w:hAnsi="Times New Roman"/>
          <w:sz w:val="24"/>
          <w:szCs w:val="24"/>
        </w:rPr>
        <w:t>должны быть загружены одним или несколькими архивами в проект дисциплины «Курсовой проект 2020-2021» в личном кабинете в информационной образовательной среде LMS (</w:t>
      </w:r>
      <w:proofErr w:type="spellStart"/>
      <w:r w:rsidRPr="00EA4F8F">
        <w:rPr>
          <w:rFonts w:ascii="Times New Roman" w:hAnsi="Times New Roman"/>
          <w:sz w:val="24"/>
          <w:szCs w:val="24"/>
        </w:rPr>
        <w:t>Learning</w:t>
      </w:r>
      <w:proofErr w:type="spellEnd"/>
      <w:r w:rsidRPr="00EA4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F8F">
        <w:rPr>
          <w:rFonts w:ascii="Times New Roman" w:hAnsi="Times New Roman"/>
          <w:sz w:val="24"/>
          <w:szCs w:val="24"/>
        </w:rPr>
        <w:t>Management</w:t>
      </w:r>
      <w:proofErr w:type="spellEnd"/>
      <w:r w:rsidRPr="00EA4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F8F">
        <w:rPr>
          <w:rFonts w:ascii="Times New Roman" w:hAnsi="Times New Roman"/>
          <w:sz w:val="24"/>
          <w:szCs w:val="24"/>
        </w:rPr>
        <w:t>System</w:t>
      </w:r>
      <w:proofErr w:type="spellEnd"/>
      <w:r w:rsidRPr="00EA4F8F">
        <w:rPr>
          <w:rFonts w:ascii="Times New Roman" w:hAnsi="Times New Roman"/>
          <w:sz w:val="24"/>
          <w:szCs w:val="24"/>
        </w:rPr>
        <w:t>) НИУ ВШЭ.</w:t>
      </w:r>
    </w:p>
    <w:p w14:paraId="01450478" w14:textId="4600CC2C" w:rsidR="00C87981" w:rsidRPr="00EA4F8F" w:rsidRDefault="00C87981" w:rsidP="00EA4F8F">
      <w:pPr>
        <w:pStyle w:val="ad"/>
        <w:tabs>
          <w:tab w:val="left" w:pos="142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A4F8F">
        <w:rPr>
          <w:rFonts w:ascii="Times New Roman" w:hAnsi="Times New Roman"/>
          <w:sz w:val="24"/>
          <w:szCs w:val="24"/>
        </w:rPr>
        <w:br w:type="page"/>
      </w:r>
    </w:p>
    <w:bookmarkEnd w:id="32"/>
    <w:p w14:paraId="4FC933B4" w14:textId="77777777" w:rsidR="00670F01" w:rsidRPr="00835174" w:rsidRDefault="00670F01" w:rsidP="007D3207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D15E80" w14:textId="77777777" w:rsidR="00670F01" w:rsidRPr="00835174" w:rsidRDefault="00BE2DDB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34" w:name="_Toc72438064"/>
      <w:r w:rsidRPr="00835174">
        <w:rPr>
          <w:sz w:val="24"/>
          <w:szCs w:val="24"/>
        </w:rPr>
        <w:t>ТЕХНИКО-ЭКОНОМИЧЕСКИЕ ПОКАЗАТЕЛИ</w:t>
      </w:r>
      <w:bookmarkEnd w:id="34"/>
    </w:p>
    <w:p w14:paraId="1F233F33" w14:textId="77777777" w:rsidR="00027A9C" w:rsidRPr="00835174" w:rsidRDefault="00027A9C" w:rsidP="00CE1140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bookmarkStart w:id="35" w:name="_Toc72438065"/>
      <w:r w:rsidRPr="00CE1140">
        <w:rPr>
          <w:b/>
          <w:bCs/>
          <w:color w:val="auto"/>
        </w:rPr>
        <w:t>Ориентировочная экономическая эффективность</w:t>
      </w:r>
      <w:bookmarkEnd w:id="35"/>
    </w:p>
    <w:p w14:paraId="263C542E" w14:textId="56000C81" w:rsidR="00027A9C" w:rsidRPr="00835174" w:rsidRDefault="00C70AF2" w:rsidP="00C70AF2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7A9C" w:rsidRPr="00835174">
        <w:rPr>
          <w:rFonts w:ascii="Times New Roman" w:hAnsi="Times New Roman" w:cs="Times New Roman"/>
          <w:sz w:val="24"/>
          <w:szCs w:val="24"/>
        </w:rPr>
        <w:t>Расчет экономической эффективности не предусмотрен.</w:t>
      </w:r>
    </w:p>
    <w:p w14:paraId="73763B94" w14:textId="77777777" w:rsidR="00670F01" w:rsidRPr="00CE1140" w:rsidRDefault="002F6FBC" w:rsidP="00CE1140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CE1140">
        <w:rPr>
          <w:b/>
          <w:bCs/>
          <w:color w:val="auto"/>
        </w:rPr>
        <w:t xml:space="preserve"> </w:t>
      </w:r>
      <w:bookmarkStart w:id="36" w:name="_Toc72438066"/>
      <w:r w:rsidR="00341A35" w:rsidRPr="00CE1140">
        <w:rPr>
          <w:b/>
          <w:bCs/>
          <w:color w:val="auto"/>
        </w:rPr>
        <w:t>Предполагаемая потребность</w:t>
      </w:r>
      <w:bookmarkEnd w:id="36"/>
    </w:p>
    <w:p w14:paraId="19D898ED" w14:textId="3654E3EA" w:rsidR="00670F01" w:rsidRPr="00835174" w:rsidRDefault="00361AFB" w:rsidP="00C70AF2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C70AF2">
        <w:rPr>
          <w:rFonts w:ascii="Times New Roman" w:hAnsi="Times New Roman" w:cs="Times New Roman"/>
          <w:sz w:val="24"/>
          <w:szCs w:val="24"/>
        </w:rPr>
        <w:tab/>
      </w:r>
      <w:r w:rsidR="00EA4F8F" w:rsidRPr="00EA4F8F">
        <w:rPr>
          <w:rFonts w:ascii="Times New Roman" w:hAnsi="Times New Roman" w:cs="Times New Roman"/>
          <w:sz w:val="24"/>
          <w:szCs w:val="24"/>
        </w:rPr>
        <w:t>Программа ориентирована на эксплуатацию отдельными пользователями, имеющими мобильное устройство и желание заняться систематизацией своих планов</w:t>
      </w:r>
      <w:r w:rsidR="004E0AB1" w:rsidRPr="00835174">
        <w:rPr>
          <w:rFonts w:ascii="Times New Roman" w:hAnsi="Times New Roman" w:cs="Times New Roman"/>
          <w:sz w:val="24"/>
          <w:szCs w:val="24"/>
        </w:rPr>
        <w:t>.</w:t>
      </w:r>
    </w:p>
    <w:p w14:paraId="256F6ED3" w14:textId="77777777" w:rsidR="00670F01" w:rsidRPr="00CE1140" w:rsidRDefault="002F6FBC" w:rsidP="00CE1140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37" w:name="_Hlk483355466"/>
      <w:r w:rsidRPr="00CE1140">
        <w:rPr>
          <w:b/>
          <w:bCs/>
          <w:color w:val="auto"/>
        </w:rPr>
        <w:t xml:space="preserve"> </w:t>
      </w:r>
      <w:bookmarkStart w:id="38" w:name="_Toc72438067"/>
      <w:r w:rsidR="00670F01" w:rsidRPr="00CE1140">
        <w:rPr>
          <w:b/>
          <w:bCs/>
          <w:color w:val="auto"/>
        </w:rPr>
        <w:t>Экономические преимущества разработки по сравнению с отечест</w:t>
      </w:r>
      <w:r w:rsidR="00341A35" w:rsidRPr="00CE1140">
        <w:rPr>
          <w:b/>
          <w:bCs/>
          <w:color w:val="auto"/>
        </w:rPr>
        <w:t>венными и зарубежными аналогами</w:t>
      </w:r>
      <w:bookmarkEnd w:id="38"/>
    </w:p>
    <w:bookmarkEnd w:id="37"/>
    <w:p w14:paraId="1DC3B6CE" w14:textId="77777777" w:rsidR="00EA4F8F" w:rsidRPr="006756E7" w:rsidRDefault="00EA4F8F" w:rsidP="00EA4F8F">
      <w:pPr>
        <w:pStyle w:val="af7"/>
        <w:ind w:firstLine="360"/>
        <w:jc w:val="both"/>
        <w:rPr>
          <w:rFonts w:ascii="Times New Roman" w:hAnsi="Times New Roman" w:cs="Times New Roman"/>
        </w:rPr>
      </w:pPr>
      <w:r w:rsidRPr="006756E7">
        <w:rPr>
          <w:rFonts w:ascii="Times New Roman" w:hAnsi="Times New Roman" w:cs="Times New Roman"/>
        </w:rPr>
        <w:t>При проведении анкетирования потенциальных пользователей были выделены следующие наиболее популярные аналоги нашего программного продукта:</w:t>
      </w:r>
    </w:p>
    <w:p w14:paraId="7848AEBD" w14:textId="77777777" w:rsidR="00EA4F8F" w:rsidRPr="00CE1140" w:rsidRDefault="00EA4F8F" w:rsidP="00CE1140">
      <w:pPr>
        <w:pStyle w:val="33"/>
        <w:numPr>
          <w:ilvl w:val="2"/>
          <w:numId w:val="2"/>
        </w:numPr>
        <w:ind w:left="1429" w:hanging="720"/>
        <w:jc w:val="both"/>
      </w:pPr>
      <w:bookmarkStart w:id="39" w:name="_Toc72158508"/>
      <w:bookmarkStart w:id="40" w:name="_Toc72438068"/>
      <w:r w:rsidRPr="00EA4F8F">
        <w:t>Отечественные аналоги</w:t>
      </w:r>
      <w:bookmarkEnd w:id="39"/>
      <w:bookmarkEnd w:id="40"/>
      <w:r w:rsidRPr="00EA4F8F">
        <w:t xml:space="preserve"> </w:t>
      </w:r>
    </w:p>
    <w:p w14:paraId="17647875" w14:textId="35DB453C" w:rsidR="00EA4F8F" w:rsidRPr="00054D6B" w:rsidRDefault="00EA4F8F" w:rsidP="001876FB">
      <w:pPr>
        <w:pStyle w:val="ad"/>
        <w:numPr>
          <w:ilvl w:val="0"/>
          <w:numId w:val="2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D6B">
        <w:rPr>
          <w:rFonts w:ascii="Times New Roman" w:hAnsi="Times New Roman" w:cs="Times New Roman"/>
          <w:sz w:val="24"/>
          <w:szCs w:val="24"/>
        </w:rPr>
        <w:t>Мобильное приложение “</w:t>
      </w:r>
      <w:proofErr w:type="spellStart"/>
      <w:r w:rsidRPr="00054D6B">
        <w:rPr>
          <w:rFonts w:ascii="Times New Roman" w:hAnsi="Times New Roman" w:cs="Times New Roman"/>
          <w:sz w:val="24"/>
          <w:szCs w:val="24"/>
        </w:rPr>
        <w:t>Todobit</w:t>
      </w:r>
      <w:proofErr w:type="spellEnd"/>
      <w:r w:rsidRPr="00054D6B">
        <w:rPr>
          <w:rFonts w:ascii="Times New Roman" w:hAnsi="Times New Roman" w:cs="Times New Roman"/>
          <w:sz w:val="24"/>
          <w:szCs w:val="24"/>
        </w:rPr>
        <w:t>” [</w:t>
      </w:r>
      <w:r w:rsidRPr="00054D6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51BA6">
        <w:rPr>
          <w:rFonts w:ascii="Times New Roman" w:hAnsi="Times New Roman" w:cs="Times New Roman"/>
          <w:sz w:val="24"/>
          <w:szCs w:val="24"/>
        </w:rPr>
        <w:t>2</w:t>
      </w:r>
      <w:r w:rsidRPr="00054D6B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46DD449" w14:textId="22667089" w:rsidR="00EA4F8F" w:rsidRPr="00054D6B" w:rsidRDefault="00EA4F8F" w:rsidP="001876FB">
      <w:pPr>
        <w:pStyle w:val="ad"/>
        <w:numPr>
          <w:ilvl w:val="0"/>
          <w:numId w:val="2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D6B">
        <w:rPr>
          <w:rFonts w:ascii="Times New Roman" w:hAnsi="Times New Roman" w:cs="Times New Roman"/>
          <w:sz w:val="24"/>
          <w:szCs w:val="24"/>
        </w:rPr>
        <w:t xml:space="preserve">Мобильное приложение “HSE </w:t>
      </w:r>
      <w:proofErr w:type="spellStart"/>
      <w:r w:rsidRPr="00054D6B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054D6B">
        <w:rPr>
          <w:rFonts w:ascii="Times New Roman" w:hAnsi="Times New Roman" w:cs="Times New Roman"/>
          <w:sz w:val="24"/>
          <w:szCs w:val="24"/>
        </w:rPr>
        <w:t>” [</w:t>
      </w:r>
      <w:r w:rsidR="00C51BA6">
        <w:rPr>
          <w:rFonts w:ascii="Times New Roman" w:hAnsi="Times New Roman" w:cs="Times New Roman"/>
          <w:sz w:val="24"/>
          <w:szCs w:val="24"/>
        </w:rPr>
        <w:t>9</w:t>
      </w:r>
      <w:r w:rsidRPr="00054D6B">
        <w:rPr>
          <w:rFonts w:ascii="Times New Roman" w:hAnsi="Times New Roman" w:cs="Times New Roman"/>
          <w:sz w:val="24"/>
          <w:szCs w:val="24"/>
        </w:rPr>
        <w:t>]</w:t>
      </w:r>
    </w:p>
    <w:p w14:paraId="2DEEF383" w14:textId="0F8E00A1" w:rsidR="00EA4F8F" w:rsidRPr="00EA4F8F" w:rsidRDefault="00EA4F8F" w:rsidP="001876FB">
      <w:pPr>
        <w:pStyle w:val="ad"/>
        <w:numPr>
          <w:ilvl w:val="0"/>
          <w:numId w:val="26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D6B">
        <w:rPr>
          <w:rFonts w:ascii="Times New Roman" w:hAnsi="Times New Roman" w:cs="Times New Roman"/>
          <w:sz w:val="24"/>
          <w:szCs w:val="24"/>
        </w:rPr>
        <w:t>Набор скриптов на Си “</w:t>
      </w:r>
      <w:proofErr w:type="spellStart"/>
      <w:r w:rsidRPr="00054D6B">
        <w:rPr>
          <w:rFonts w:ascii="Times New Roman" w:hAnsi="Times New Roman" w:cs="Times New Roman"/>
          <w:sz w:val="24"/>
          <w:szCs w:val="24"/>
        </w:rPr>
        <w:t>дедлайнобот</w:t>
      </w:r>
      <w:proofErr w:type="spellEnd"/>
      <w:r w:rsidRPr="00054D6B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054D6B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054D6B">
        <w:rPr>
          <w:rFonts w:ascii="Times New Roman" w:hAnsi="Times New Roman" w:cs="Times New Roman"/>
          <w:sz w:val="24"/>
          <w:szCs w:val="24"/>
        </w:rPr>
        <w:t xml:space="preserve"> разработчика [</w:t>
      </w:r>
      <w:r w:rsidR="00C51BA6">
        <w:rPr>
          <w:rFonts w:ascii="Times New Roman" w:hAnsi="Times New Roman" w:cs="Times New Roman"/>
          <w:sz w:val="24"/>
          <w:szCs w:val="24"/>
        </w:rPr>
        <w:t>7</w:t>
      </w:r>
      <w:r w:rsidRPr="00054D6B">
        <w:rPr>
          <w:rFonts w:ascii="Times New Roman" w:hAnsi="Times New Roman" w:cs="Times New Roman"/>
          <w:sz w:val="24"/>
          <w:szCs w:val="24"/>
        </w:rPr>
        <w:t>])</w:t>
      </w:r>
    </w:p>
    <w:p w14:paraId="4300B850" w14:textId="77777777" w:rsidR="00EA4F8F" w:rsidRPr="00CE1140" w:rsidRDefault="00EA4F8F" w:rsidP="00CE1140">
      <w:pPr>
        <w:pStyle w:val="33"/>
        <w:numPr>
          <w:ilvl w:val="2"/>
          <w:numId w:val="2"/>
        </w:numPr>
        <w:ind w:left="1429" w:hanging="720"/>
        <w:jc w:val="both"/>
      </w:pPr>
      <w:bookmarkStart w:id="41" w:name="_Toc72158509"/>
      <w:bookmarkStart w:id="42" w:name="_Toc72438069"/>
      <w:r w:rsidRPr="00EA4F8F">
        <w:t>Зарубежные аналоги</w:t>
      </w:r>
      <w:bookmarkEnd w:id="41"/>
      <w:bookmarkEnd w:id="42"/>
      <w:r w:rsidRPr="00EA4F8F">
        <w:t xml:space="preserve"> </w:t>
      </w:r>
    </w:p>
    <w:p w14:paraId="0DABB918" w14:textId="373AF42D" w:rsidR="00EA4F8F" w:rsidRPr="00054D6B" w:rsidRDefault="00EA4F8F" w:rsidP="001876FB">
      <w:pPr>
        <w:pStyle w:val="ad"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D6B">
        <w:rPr>
          <w:rFonts w:ascii="Times New Roman" w:hAnsi="Times New Roman" w:cs="Times New Roman"/>
          <w:sz w:val="24"/>
          <w:szCs w:val="24"/>
        </w:rPr>
        <w:t>Мобильное приложение “</w:t>
      </w:r>
      <w:proofErr w:type="spellStart"/>
      <w:r w:rsidRPr="00054D6B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54D6B">
        <w:rPr>
          <w:rFonts w:ascii="Times New Roman" w:hAnsi="Times New Roman" w:cs="Times New Roman"/>
          <w:sz w:val="24"/>
          <w:szCs w:val="24"/>
        </w:rPr>
        <w:t>-календарь” [</w:t>
      </w:r>
      <w:r w:rsidR="00C51BA6">
        <w:rPr>
          <w:rFonts w:ascii="Times New Roman" w:hAnsi="Times New Roman" w:cs="Times New Roman"/>
          <w:sz w:val="24"/>
          <w:szCs w:val="24"/>
        </w:rPr>
        <w:t>8</w:t>
      </w:r>
      <w:r w:rsidRPr="00054D6B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FE89401" w14:textId="180B816F" w:rsidR="00EA4F8F" w:rsidRPr="00054D6B" w:rsidRDefault="00EA4F8F" w:rsidP="001876FB">
      <w:pPr>
        <w:pStyle w:val="ad"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D6B">
        <w:rPr>
          <w:rFonts w:ascii="Times New Roman" w:hAnsi="Times New Roman" w:cs="Times New Roman"/>
          <w:sz w:val="24"/>
          <w:szCs w:val="24"/>
        </w:rPr>
        <w:t>Мобильное приложение “</w:t>
      </w:r>
      <w:proofErr w:type="spellStart"/>
      <w:r w:rsidRPr="00054D6B">
        <w:rPr>
          <w:rFonts w:ascii="Times New Roman" w:hAnsi="Times New Roman" w:cs="Times New Roman"/>
          <w:sz w:val="24"/>
          <w:szCs w:val="24"/>
        </w:rPr>
        <w:t>Notion</w:t>
      </w:r>
      <w:proofErr w:type="spellEnd"/>
      <w:r w:rsidRPr="00054D6B">
        <w:rPr>
          <w:rFonts w:ascii="Times New Roman" w:hAnsi="Times New Roman" w:cs="Times New Roman"/>
          <w:sz w:val="24"/>
          <w:szCs w:val="24"/>
        </w:rPr>
        <w:t>” [1</w:t>
      </w:r>
      <w:r w:rsidR="00C51BA6">
        <w:rPr>
          <w:rFonts w:ascii="Times New Roman" w:hAnsi="Times New Roman" w:cs="Times New Roman"/>
          <w:sz w:val="24"/>
          <w:szCs w:val="24"/>
        </w:rPr>
        <w:t>0</w:t>
      </w:r>
      <w:r w:rsidRPr="00054D6B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781BB9AF" w14:textId="6D075C08" w:rsidR="00EA4F8F" w:rsidRPr="00EA4F8F" w:rsidRDefault="00EA4F8F" w:rsidP="001876FB">
      <w:pPr>
        <w:pStyle w:val="ad"/>
        <w:numPr>
          <w:ilvl w:val="0"/>
          <w:numId w:val="2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D6B">
        <w:rPr>
          <w:rFonts w:ascii="Times New Roman" w:hAnsi="Times New Roman" w:cs="Times New Roman"/>
          <w:sz w:val="24"/>
          <w:szCs w:val="24"/>
        </w:rPr>
        <w:t>Мобильное приложение “</w:t>
      </w:r>
      <w:proofErr w:type="spellStart"/>
      <w:r w:rsidRPr="00054D6B">
        <w:rPr>
          <w:rFonts w:ascii="Times New Roman" w:hAnsi="Times New Roman" w:cs="Times New Roman"/>
          <w:sz w:val="24"/>
          <w:szCs w:val="24"/>
        </w:rPr>
        <w:t>TickTick</w:t>
      </w:r>
      <w:proofErr w:type="spellEnd"/>
      <w:r w:rsidRPr="00054D6B">
        <w:rPr>
          <w:rFonts w:ascii="Times New Roman" w:hAnsi="Times New Roman" w:cs="Times New Roman"/>
          <w:sz w:val="24"/>
          <w:szCs w:val="24"/>
        </w:rPr>
        <w:t>” [</w:t>
      </w:r>
      <w:r w:rsidRPr="00054D6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51BA6">
        <w:rPr>
          <w:rFonts w:ascii="Times New Roman" w:hAnsi="Times New Roman" w:cs="Times New Roman"/>
          <w:sz w:val="24"/>
          <w:szCs w:val="24"/>
        </w:rPr>
        <w:t>1</w:t>
      </w:r>
      <w:r w:rsidRPr="00054D6B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5AAF7478" w14:textId="77777777" w:rsidR="00EA4F8F" w:rsidRPr="00CE1140" w:rsidRDefault="00EA4F8F" w:rsidP="00CE1140">
      <w:pPr>
        <w:pStyle w:val="33"/>
        <w:numPr>
          <w:ilvl w:val="2"/>
          <w:numId w:val="2"/>
        </w:numPr>
        <w:ind w:left="1429" w:hanging="720"/>
        <w:jc w:val="both"/>
      </w:pPr>
      <w:bookmarkStart w:id="43" w:name="_Toc72158510"/>
      <w:bookmarkStart w:id="44" w:name="_Toc72438070"/>
      <w:r w:rsidRPr="00EA4F8F">
        <w:t>Преимущества данной программы</w:t>
      </w:r>
      <w:bookmarkEnd w:id="43"/>
      <w:bookmarkEnd w:id="44"/>
    </w:p>
    <w:p w14:paraId="18141037" w14:textId="77777777" w:rsidR="00EA4F8F" w:rsidRDefault="00EA4F8F" w:rsidP="00EA4F8F">
      <w:pPr>
        <w:pStyle w:val="a"/>
        <w:numPr>
          <w:ilvl w:val="0"/>
          <w:numId w:val="0"/>
        </w:numPr>
        <w:ind w:left="709"/>
      </w:pPr>
      <w:r>
        <w:t xml:space="preserve">В сравнении с аналогами приложение обладает следующими преимуществами: </w:t>
      </w:r>
    </w:p>
    <w:p w14:paraId="54BEC1AE" w14:textId="77777777" w:rsidR="00EA4F8F" w:rsidRDefault="00EA4F8F" w:rsidP="001876FB">
      <w:pPr>
        <w:pStyle w:val="a"/>
        <w:numPr>
          <w:ilvl w:val="0"/>
          <w:numId w:val="28"/>
        </w:numPr>
      </w:pPr>
      <w:r>
        <w:t xml:space="preserve">минималистичный пользовательский интерфейс; </w:t>
      </w:r>
    </w:p>
    <w:p w14:paraId="351916CA" w14:textId="77777777" w:rsidR="00EA4F8F" w:rsidRDefault="00EA4F8F" w:rsidP="001876FB">
      <w:pPr>
        <w:pStyle w:val="a"/>
        <w:numPr>
          <w:ilvl w:val="0"/>
          <w:numId w:val="28"/>
        </w:numPr>
      </w:pPr>
      <w:r>
        <w:t xml:space="preserve">использование технологий визуализации планирования; </w:t>
      </w:r>
    </w:p>
    <w:p w14:paraId="1E8C1069" w14:textId="77777777" w:rsidR="00EA4F8F" w:rsidRDefault="00EA4F8F" w:rsidP="001876FB">
      <w:pPr>
        <w:pStyle w:val="a"/>
        <w:numPr>
          <w:ilvl w:val="0"/>
          <w:numId w:val="28"/>
        </w:numPr>
      </w:pPr>
      <w:r>
        <w:t xml:space="preserve">широкий набор функций; </w:t>
      </w:r>
    </w:p>
    <w:p w14:paraId="4A871D11" w14:textId="1EF776D1" w:rsidR="009A6636" w:rsidRPr="00EA4F8F" w:rsidRDefault="00EA4F8F" w:rsidP="001876FB">
      <w:pPr>
        <w:pStyle w:val="a"/>
        <w:numPr>
          <w:ilvl w:val="0"/>
          <w:numId w:val="28"/>
        </w:numPr>
      </w:pPr>
      <w:r>
        <w:t>бесплатность</w:t>
      </w:r>
    </w:p>
    <w:p w14:paraId="3C72FF80" w14:textId="77777777" w:rsidR="0075718F" w:rsidRPr="00835174" w:rsidRDefault="0075718F" w:rsidP="00323832">
      <w:pPr>
        <w:pStyle w:val="ad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2C0A1AD" w14:textId="77777777" w:rsidR="0075718F" w:rsidRPr="00835174" w:rsidRDefault="0075718F" w:rsidP="00323832">
      <w:pPr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14:paraId="53072AF6" w14:textId="77777777" w:rsidR="0075718F" w:rsidRPr="00835174" w:rsidRDefault="00323832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45" w:name="_Toc72438071"/>
      <w:r w:rsidRPr="00835174">
        <w:rPr>
          <w:sz w:val="24"/>
          <w:szCs w:val="24"/>
        </w:rPr>
        <w:lastRenderedPageBreak/>
        <w:t>СТАДИИ И ЭТАПЫ РАЗРАБОТКИ</w:t>
      </w:r>
      <w:bookmarkEnd w:id="45"/>
    </w:p>
    <w:p w14:paraId="5507F349" w14:textId="77777777" w:rsidR="00EC55E9" w:rsidRPr="00CE1140" w:rsidRDefault="00323832" w:rsidP="00CE1140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CE1140">
        <w:rPr>
          <w:b/>
          <w:bCs/>
          <w:color w:val="auto"/>
        </w:rPr>
        <w:t xml:space="preserve"> </w:t>
      </w:r>
      <w:bookmarkStart w:id="46" w:name="_Toc72438072"/>
      <w:r w:rsidR="00EC55E9" w:rsidRPr="00CE1140">
        <w:rPr>
          <w:b/>
          <w:bCs/>
          <w:color w:val="auto"/>
        </w:rPr>
        <w:t>Техническое задание</w:t>
      </w:r>
      <w:bookmarkEnd w:id="46"/>
    </w:p>
    <w:p w14:paraId="2D0D2225" w14:textId="77777777" w:rsidR="00EC55E9" w:rsidRPr="00835174" w:rsidRDefault="00EC55E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Обоснование необходимости разработки</w:t>
      </w:r>
      <w:r w:rsidRPr="00835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442A0" w14:textId="77777777" w:rsidR="00EA4F8F" w:rsidRDefault="00EA4F8F" w:rsidP="001876FB">
      <w:pPr>
        <w:pStyle w:val="af5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остановка задачи;</w:t>
      </w:r>
    </w:p>
    <w:p w14:paraId="325CCE44" w14:textId="77777777" w:rsidR="00EA4F8F" w:rsidRDefault="00EA4F8F" w:rsidP="001876FB">
      <w:pPr>
        <w:pStyle w:val="af5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Точечное интервьюирование целевой аудитории;</w:t>
      </w:r>
    </w:p>
    <w:p w14:paraId="2D61CDE3" w14:textId="77777777" w:rsidR="00EA4F8F" w:rsidRDefault="00EA4F8F" w:rsidP="001876FB">
      <w:pPr>
        <w:pStyle w:val="af5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Анализ аналогов;</w:t>
      </w:r>
    </w:p>
    <w:p w14:paraId="1C24465F" w14:textId="77777777" w:rsidR="00EA4F8F" w:rsidRDefault="00EA4F8F" w:rsidP="001876FB">
      <w:pPr>
        <w:pStyle w:val="af5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Расширенное анкетирование целевой аудитории;</w:t>
      </w:r>
    </w:p>
    <w:p w14:paraId="36AC7A3C" w14:textId="77777777" w:rsidR="00EA4F8F" w:rsidRDefault="00EA4F8F" w:rsidP="001876FB">
      <w:pPr>
        <w:pStyle w:val="af5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Анализ результатов изучения целевой аудитории;</w:t>
      </w:r>
    </w:p>
    <w:p w14:paraId="11DA33D4" w14:textId="77777777" w:rsidR="00EA4F8F" w:rsidRDefault="00EA4F8F" w:rsidP="001876FB">
      <w:pPr>
        <w:pStyle w:val="af5"/>
        <w:numPr>
          <w:ilvl w:val="0"/>
          <w:numId w:val="29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ыбор и обоснование критериев эффективности и качества разрабатываемого продукта.</w:t>
      </w:r>
    </w:p>
    <w:p w14:paraId="703AD155" w14:textId="77777777" w:rsidR="00EC55E9" w:rsidRPr="00835174" w:rsidRDefault="00EC55E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Научно-исследовательские работы</w:t>
      </w:r>
    </w:p>
    <w:p w14:paraId="7430E38C" w14:textId="77777777" w:rsidR="00EA4F8F" w:rsidRDefault="00EA4F8F" w:rsidP="001876FB">
      <w:pPr>
        <w:pStyle w:val="af5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Анализ существующих методологий планирования;</w:t>
      </w:r>
    </w:p>
    <w:p w14:paraId="12967211" w14:textId="77777777" w:rsidR="00EA4F8F" w:rsidRDefault="00EA4F8F" w:rsidP="001876FB">
      <w:pPr>
        <w:pStyle w:val="af5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редварительный выбор методов решения поставленной задачи;</w:t>
      </w:r>
    </w:p>
    <w:p w14:paraId="30A2A18F" w14:textId="77777777" w:rsidR="00EA4F8F" w:rsidRDefault="00EA4F8F" w:rsidP="001876FB">
      <w:pPr>
        <w:pStyle w:val="af5"/>
        <w:numPr>
          <w:ilvl w:val="0"/>
          <w:numId w:val="30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Определение требований к техническим средствам;</w:t>
      </w:r>
    </w:p>
    <w:p w14:paraId="6A1CCB4E" w14:textId="77777777" w:rsidR="00EA4F8F" w:rsidRDefault="00EA4F8F" w:rsidP="001876FB">
      <w:pPr>
        <w:pStyle w:val="af5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Обоснование возможности решения поставленной задачи.</w:t>
      </w:r>
    </w:p>
    <w:p w14:paraId="0E766973" w14:textId="77777777" w:rsidR="00EC55E9" w:rsidRPr="00835174" w:rsidRDefault="00EC55E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Разработка и утверждение технического задания</w:t>
      </w:r>
    </w:p>
    <w:p w14:paraId="6C90F9E2" w14:textId="77777777" w:rsidR="00EA4F8F" w:rsidRDefault="00EA4F8F" w:rsidP="001876FB">
      <w:pPr>
        <w:pStyle w:val="af5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Определение требований к программе;</w:t>
      </w:r>
    </w:p>
    <w:p w14:paraId="10CF3569" w14:textId="77777777" w:rsidR="00EA4F8F" w:rsidRDefault="00EA4F8F" w:rsidP="001876FB">
      <w:pPr>
        <w:pStyle w:val="af5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Определение стадий, этапов и сроков разработки программы и документации на неё;</w:t>
      </w:r>
    </w:p>
    <w:p w14:paraId="7840BC9B" w14:textId="77777777" w:rsidR="00EA4F8F" w:rsidRDefault="00EA4F8F" w:rsidP="001876FB">
      <w:pPr>
        <w:pStyle w:val="af5"/>
        <w:numPr>
          <w:ilvl w:val="0"/>
          <w:numId w:val="31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ыбор языка программирования;</w:t>
      </w:r>
    </w:p>
    <w:p w14:paraId="669080BD" w14:textId="77777777" w:rsidR="00EA4F8F" w:rsidRDefault="00EA4F8F" w:rsidP="001876FB">
      <w:pPr>
        <w:pStyle w:val="af5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огласование и утверждение технического задания.</w:t>
      </w:r>
    </w:p>
    <w:p w14:paraId="3098147F" w14:textId="77777777" w:rsidR="00C87981" w:rsidRPr="00B57D3C" w:rsidRDefault="00C87981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D3C">
        <w:rPr>
          <w:rFonts w:ascii="Times New Roman" w:hAnsi="Times New Roman" w:cs="Times New Roman"/>
          <w:b/>
          <w:sz w:val="24"/>
          <w:szCs w:val="24"/>
        </w:rPr>
        <w:t>Подготовка и передача программы</w:t>
      </w:r>
    </w:p>
    <w:p w14:paraId="70881BB9" w14:textId="77777777" w:rsidR="00EA4F8F" w:rsidRDefault="00EA4F8F" w:rsidP="001876FB">
      <w:pPr>
        <w:pStyle w:val="af5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утверждение даты защиты программного продукта;</w:t>
      </w:r>
    </w:p>
    <w:p w14:paraId="309C7FF2" w14:textId="77777777" w:rsidR="00EA4F8F" w:rsidRDefault="00EA4F8F" w:rsidP="001876FB">
      <w:pPr>
        <w:pStyle w:val="af5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одготовка программы и программной документации для презентации и защиты;</w:t>
      </w:r>
    </w:p>
    <w:p w14:paraId="7EE52494" w14:textId="77777777" w:rsidR="00EA4F8F" w:rsidRDefault="00EA4F8F" w:rsidP="001876FB">
      <w:pPr>
        <w:pStyle w:val="af5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редставление разработанного программного продукта руководителю и получение отзыва;</w:t>
      </w:r>
    </w:p>
    <w:p w14:paraId="37B92E6A" w14:textId="77777777" w:rsidR="00EA4F8F" w:rsidRDefault="00EA4F8F" w:rsidP="001876FB">
      <w:pPr>
        <w:pStyle w:val="af5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загрузка Пояснительной записки в систему Антиплагиат через ЛМС НИУ ВШЭ;</w:t>
      </w:r>
    </w:p>
    <w:p w14:paraId="56365AAB" w14:textId="77777777" w:rsidR="00EA4F8F" w:rsidRDefault="00EA4F8F" w:rsidP="001876FB">
      <w:pPr>
        <w:pStyle w:val="af5"/>
        <w:numPr>
          <w:ilvl w:val="0"/>
          <w:numId w:val="32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загрузка материалов курсового проекта (курсовой работы) в ЛМС, проект дисциплины «Курсовая работа 2020» (п. 5.2);</w:t>
      </w:r>
    </w:p>
    <w:p w14:paraId="7E413ADE" w14:textId="77777777" w:rsidR="00EA4F8F" w:rsidRDefault="00EA4F8F" w:rsidP="001876FB">
      <w:pPr>
        <w:pStyle w:val="af5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Защита программного продукта (курсового проекта) комиссии.</w:t>
      </w:r>
    </w:p>
    <w:p w14:paraId="337ABDBD" w14:textId="77777777" w:rsidR="00C87981" w:rsidRPr="00C87981" w:rsidRDefault="00C87981" w:rsidP="00C87981">
      <w:pPr>
        <w:pStyle w:val="ad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CDCB76" w14:textId="77777777" w:rsidR="002C69FA" w:rsidRPr="00CE1140" w:rsidRDefault="00323832" w:rsidP="00CE1140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CE1140">
        <w:rPr>
          <w:b/>
          <w:bCs/>
          <w:color w:val="auto"/>
        </w:rPr>
        <w:t xml:space="preserve"> </w:t>
      </w:r>
      <w:bookmarkStart w:id="47" w:name="_Toc72438073"/>
      <w:r w:rsidR="002C69FA" w:rsidRPr="00CE1140">
        <w:rPr>
          <w:b/>
          <w:bCs/>
          <w:color w:val="auto"/>
        </w:rPr>
        <w:t>Рабочий проект</w:t>
      </w:r>
      <w:bookmarkEnd w:id="47"/>
    </w:p>
    <w:p w14:paraId="20033281" w14:textId="77777777" w:rsidR="002C69FA" w:rsidRPr="00835174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Разработка программы</w:t>
      </w:r>
    </w:p>
    <w:p w14:paraId="56F3AE86" w14:textId="77777777" w:rsidR="00EA4F8F" w:rsidRDefault="00EA4F8F" w:rsidP="001876FB">
      <w:pPr>
        <w:pStyle w:val="af5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Реализация функционала клиентской части;</w:t>
      </w:r>
    </w:p>
    <w:p w14:paraId="5D7B3CDE" w14:textId="77777777" w:rsidR="00EA4F8F" w:rsidRDefault="00EA4F8F" w:rsidP="001876FB">
      <w:pPr>
        <w:pStyle w:val="af5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Реализация функционала серверной части;</w:t>
      </w:r>
    </w:p>
    <w:p w14:paraId="5BDB09F5" w14:textId="77777777" w:rsidR="00EA4F8F" w:rsidRDefault="00EA4F8F" w:rsidP="001876FB">
      <w:pPr>
        <w:pStyle w:val="af5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Интеграция клиентской и серверной частей.</w:t>
      </w:r>
    </w:p>
    <w:p w14:paraId="7D19D8C3" w14:textId="77777777" w:rsidR="00EA4F8F" w:rsidRDefault="00EA4F8F" w:rsidP="001876FB">
      <w:pPr>
        <w:pStyle w:val="af5"/>
        <w:numPr>
          <w:ilvl w:val="0"/>
          <w:numId w:val="33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Реализация программного интерфейса;</w:t>
      </w:r>
    </w:p>
    <w:p w14:paraId="639DAC18" w14:textId="77777777" w:rsidR="00EA4F8F" w:rsidRDefault="00EA4F8F" w:rsidP="001876FB">
      <w:pPr>
        <w:pStyle w:val="af5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Отладка приложения.</w:t>
      </w:r>
    </w:p>
    <w:p w14:paraId="0A2D970C" w14:textId="77777777" w:rsidR="002C69FA" w:rsidRPr="00835174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Разработка программной документации</w:t>
      </w:r>
    </w:p>
    <w:p w14:paraId="12084D0D" w14:textId="6E246AC1" w:rsidR="002C69FA" w:rsidRPr="00EA4F8F" w:rsidRDefault="00EA4F8F" w:rsidP="001876FB">
      <w:pPr>
        <w:pStyle w:val="af5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Разработка программных документов в соответствии с требованиями ЕСПД.</w:t>
      </w:r>
    </w:p>
    <w:p w14:paraId="6380AD35" w14:textId="77777777" w:rsidR="002C69FA" w:rsidRPr="00835174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Испытания программы</w:t>
      </w:r>
    </w:p>
    <w:p w14:paraId="7C00FC3E" w14:textId="77777777" w:rsidR="00EA4F8F" w:rsidRDefault="00EA4F8F" w:rsidP="001876FB">
      <w:pPr>
        <w:pStyle w:val="af5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Разработка, согласование и утверждение программы и методики испытаний;</w:t>
      </w:r>
    </w:p>
    <w:p w14:paraId="4CD9D0F5" w14:textId="77777777" w:rsidR="00EA4F8F" w:rsidRDefault="00EA4F8F" w:rsidP="001876FB">
      <w:pPr>
        <w:pStyle w:val="af5"/>
        <w:numPr>
          <w:ilvl w:val="0"/>
          <w:numId w:val="35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роведение предварительных приемо-сдаточных испытаний;</w:t>
      </w:r>
    </w:p>
    <w:p w14:paraId="5B321959" w14:textId="77777777" w:rsidR="00EA4F8F" w:rsidRDefault="00EA4F8F" w:rsidP="001876FB">
      <w:pPr>
        <w:pStyle w:val="af5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Корректировка программы и программной документации по результатам испытаний.</w:t>
      </w:r>
    </w:p>
    <w:p w14:paraId="3BC11E56" w14:textId="77777777" w:rsidR="00B57D3C" w:rsidRDefault="00B57D3C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9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оки </w:t>
      </w:r>
      <w:r>
        <w:rPr>
          <w:rFonts w:ascii="Times New Roman" w:hAnsi="Times New Roman" w:cs="Times New Roman"/>
          <w:b/>
          <w:sz w:val="24"/>
          <w:szCs w:val="24"/>
        </w:rPr>
        <w:t>разработки и исполнители</w:t>
      </w:r>
    </w:p>
    <w:p w14:paraId="4C9F0E3F" w14:textId="77777777" w:rsidR="00EA4F8F" w:rsidRPr="00EA4F8F" w:rsidRDefault="00EA4F8F" w:rsidP="00EA4F8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должна закончиться к 24 мая 2021 года.</w:t>
      </w:r>
    </w:p>
    <w:p w14:paraId="0CF26D78" w14:textId="77777777" w:rsidR="00EA4F8F" w:rsidRPr="00EA4F8F" w:rsidRDefault="00EA4F8F" w:rsidP="00EA4F8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и: Зубарева Наталия Дмитриевна, студент группы БПИ195 факультета компьютерных наук НИУ ВШЭ.</w:t>
      </w:r>
    </w:p>
    <w:p w14:paraId="6C71B57A" w14:textId="77777777" w:rsidR="002C69FA" w:rsidRPr="00CE1140" w:rsidRDefault="00323832" w:rsidP="00CE1140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CE1140">
        <w:rPr>
          <w:b/>
          <w:bCs/>
          <w:color w:val="auto"/>
        </w:rPr>
        <w:t xml:space="preserve"> </w:t>
      </w:r>
      <w:bookmarkStart w:id="48" w:name="_Toc72438074"/>
      <w:r w:rsidR="002C69FA" w:rsidRPr="00CE1140">
        <w:rPr>
          <w:b/>
          <w:bCs/>
          <w:color w:val="auto"/>
        </w:rPr>
        <w:t>Внедрение</w:t>
      </w:r>
      <w:bookmarkEnd w:id="48"/>
    </w:p>
    <w:p w14:paraId="614C03E7" w14:textId="77777777" w:rsidR="002C69FA" w:rsidRPr="00835174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Подготовка и защита программного продукта</w:t>
      </w:r>
    </w:p>
    <w:p w14:paraId="3C3E950D" w14:textId="77777777" w:rsidR="002C69FA" w:rsidRPr="00835174" w:rsidRDefault="00C6740F" w:rsidP="001876FB">
      <w:pPr>
        <w:pStyle w:val="ad"/>
        <w:numPr>
          <w:ilvl w:val="0"/>
          <w:numId w:val="3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</w:t>
      </w:r>
      <w:r w:rsidR="002C69FA" w:rsidRPr="00835174">
        <w:rPr>
          <w:rFonts w:ascii="Times New Roman" w:hAnsi="Times New Roman" w:cs="Times New Roman"/>
          <w:sz w:val="24"/>
          <w:szCs w:val="24"/>
        </w:rPr>
        <w:t>о</w:t>
      </w:r>
      <w:r w:rsidRPr="00835174">
        <w:rPr>
          <w:rFonts w:ascii="Times New Roman" w:hAnsi="Times New Roman" w:cs="Times New Roman"/>
          <w:sz w:val="24"/>
          <w:szCs w:val="24"/>
        </w:rPr>
        <w:t xml:space="preserve">дготовка программы и документации для </w:t>
      </w:r>
      <w:r w:rsidR="002C69FA" w:rsidRPr="00835174">
        <w:rPr>
          <w:rFonts w:ascii="Times New Roman" w:hAnsi="Times New Roman" w:cs="Times New Roman"/>
          <w:sz w:val="24"/>
          <w:szCs w:val="24"/>
        </w:rPr>
        <w:t>защиты;</w:t>
      </w:r>
    </w:p>
    <w:p w14:paraId="47E8EF49" w14:textId="77777777" w:rsidR="002C69FA" w:rsidRPr="00835174" w:rsidRDefault="00C6740F" w:rsidP="001876FB">
      <w:pPr>
        <w:pStyle w:val="ad"/>
        <w:numPr>
          <w:ilvl w:val="0"/>
          <w:numId w:val="3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У</w:t>
      </w:r>
      <w:r w:rsidR="002C69FA" w:rsidRPr="00835174">
        <w:rPr>
          <w:rFonts w:ascii="Times New Roman" w:hAnsi="Times New Roman" w:cs="Times New Roman"/>
          <w:sz w:val="24"/>
          <w:szCs w:val="24"/>
        </w:rPr>
        <w:t>тверждение дня защиты программы;</w:t>
      </w:r>
    </w:p>
    <w:p w14:paraId="4E309C02" w14:textId="77777777" w:rsidR="002C69FA" w:rsidRPr="00835174" w:rsidRDefault="00C6740F" w:rsidP="001876FB">
      <w:pPr>
        <w:pStyle w:val="ad"/>
        <w:numPr>
          <w:ilvl w:val="0"/>
          <w:numId w:val="3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рез</w:t>
      </w:r>
      <w:r w:rsidR="002C69FA" w:rsidRPr="00835174">
        <w:rPr>
          <w:rFonts w:ascii="Times New Roman" w:hAnsi="Times New Roman" w:cs="Times New Roman"/>
          <w:sz w:val="24"/>
          <w:szCs w:val="24"/>
        </w:rPr>
        <w:t>ентация разработанного программного продукта;</w:t>
      </w:r>
    </w:p>
    <w:p w14:paraId="39DDE66C" w14:textId="77777777" w:rsidR="002C69FA" w:rsidRPr="00835174" w:rsidRDefault="00C6740F" w:rsidP="001876FB">
      <w:pPr>
        <w:pStyle w:val="ad"/>
        <w:numPr>
          <w:ilvl w:val="0"/>
          <w:numId w:val="3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</w:t>
      </w:r>
      <w:r w:rsidR="002C69FA" w:rsidRPr="00835174">
        <w:rPr>
          <w:rFonts w:ascii="Times New Roman" w:hAnsi="Times New Roman" w:cs="Times New Roman"/>
          <w:sz w:val="24"/>
          <w:szCs w:val="24"/>
        </w:rPr>
        <w:t>ередача программы и программной документации в архив НИУ ВШЭ.</w:t>
      </w:r>
    </w:p>
    <w:p w14:paraId="10DD9414" w14:textId="77777777" w:rsidR="00467F4C" w:rsidRDefault="00467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868AC0" w14:textId="77777777" w:rsidR="002C69FA" w:rsidRPr="00835174" w:rsidRDefault="002C69FA" w:rsidP="003B3696">
      <w:pPr>
        <w:pStyle w:val="ad"/>
        <w:tabs>
          <w:tab w:val="left" w:pos="0"/>
        </w:tabs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14:paraId="0785A62B" w14:textId="77777777" w:rsidR="00C6740F" w:rsidRPr="00835174" w:rsidRDefault="0068274D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49" w:name="_Toc72438075"/>
      <w:r w:rsidRPr="00835174">
        <w:rPr>
          <w:sz w:val="24"/>
          <w:szCs w:val="24"/>
        </w:rPr>
        <w:t>ПОРЯДОК КОНТРОЛЯ И ПРИЕМКИ</w:t>
      </w:r>
      <w:bookmarkEnd w:id="49"/>
    </w:p>
    <w:p w14:paraId="67625156" w14:textId="351546CD" w:rsidR="00C70AF2" w:rsidRDefault="00CF11A0" w:rsidP="00C70AF2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Pr="00835174">
        <w:rPr>
          <w:rFonts w:ascii="Times New Roman" w:hAnsi="Times New Roman" w:cs="Times New Roman"/>
          <w:sz w:val="24"/>
          <w:szCs w:val="24"/>
        </w:rPr>
        <w:tab/>
      </w:r>
      <w:r w:rsidR="00EA4F8F" w:rsidRPr="00EA4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 приемка разработки осуществляются в соответствии с программным документом «Клиентская часть мобильного приложения для планирования дедлайнов». Программа и методика испытаний [3];</w:t>
      </w:r>
    </w:p>
    <w:p w14:paraId="10CE5746" w14:textId="77777777" w:rsidR="00C70AF2" w:rsidRDefault="00C70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D732EC" w14:textId="77777777" w:rsidR="00457056" w:rsidRPr="00835174" w:rsidRDefault="00CF11A0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50" w:name="_Toc72438076"/>
      <w:bookmarkStart w:id="51" w:name="_Hlk483355987"/>
      <w:r w:rsidRPr="00835174">
        <w:rPr>
          <w:sz w:val="24"/>
          <w:szCs w:val="24"/>
        </w:rPr>
        <w:lastRenderedPageBreak/>
        <w:t>СПИСОК ЛИТЕРАТУРЫ</w:t>
      </w:r>
      <w:bookmarkEnd w:id="50"/>
    </w:p>
    <w:p w14:paraId="77C96A0A" w14:textId="77777777" w:rsidR="00670F01" w:rsidRPr="00835174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04F5E777" w14:textId="77777777" w:rsidR="00670F01" w:rsidRPr="00835174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68BD6E02" w14:textId="77777777" w:rsidR="00902E81" w:rsidRPr="00835174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6324241" w14:textId="77777777" w:rsidR="005F4C57" w:rsidRPr="00835174" w:rsidRDefault="005F4C5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</w:t>
      </w:r>
      <w:r w:rsidRPr="00835174">
        <w:rPr>
          <w:rFonts w:ascii="Times New Roman" w:hAnsi="Times New Roman" w:cs="Times New Roman"/>
          <w:sz w:val="24"/>
          <w:szCs w:val="24"/>
        </w:rPr>
        <w:t>ОСТ 19.401-78. ЕСПД. Текст программы. Требования к содержанию и оформлению. – М.: ИПК Издательство стандартов, 2001.</w:t>
      </w:r>
    </w:p>
    <w:p w14:paraId="1124974D" w14:textId="77777777" w:rsidR="006F7FC8" w:rsidRPr="00835174" w:rsidRDefault="006F7FC8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ГОСТ 19.404-79. ЕСПД. Пояснительная записка. Требования к содержанию и оформлению. – М.: ИПК Издательство стандартов, 2001.</w:t>
      </w:r>
    </w:p>
    <w:p w14:paraId="428A3CCC" w14:textId="77777777" w:rsidR="00C51BA6" w:rsidRDefault="006E11CF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ГОСТ 19.505-79. ЕСПД. Руководство оператора. Требования к содержанию и оформлению</w:t>
      </w:r>
      <w:proofErr w:type="gramStart"/>
      <w:r w:rsidRPr="00835174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835174">
        <w:rPr>
          <w:rFonts w:ascii="Times New Roman" w:hAnsi="Times New Roman" w:cs="Times New Roman"/>
          <w:sz w:val="24"/>
          <w:szCs w:val="24"/>
        </w:rPr>
        <w:t xml:space="preserve"> – М.: ИПК Издательство стандартов, 2001.</w:t>
      </w:r>
    </w:p>
    <w:p w14:paraId="4C4B3D31" w14:textId="77777777" w:rsidR="00C51BA6" w:rsidRPr="00054D6B" w:rsidRDefault="00C51BA6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6CF">
        <w:rPr>
          <w:rFonts w:ascii="Times New Roman" w:hAnsi="Times New Roman" w:cs="Times New Roman"/>
          <w:sz w:val="24"/>
          <w:szCs w:val="24"/>
          <w:lang w:val="en-US"/>
        </w:rPr>
        <w:t>Cortan</w:t>
      </w:r>
      <w:proofErr w:type="spellEnd"/>
      <w:r w:rsidRPr="00DC56CF">
        <w:rPr>
          <w:rFonts w:ascii="Times New Roman" w:hAnsi="Times New Roman" w:cs="Times New Roman"/>
          <w:sz w:val="24"/>
          <w:szCs w:val="24"/>
        </w:rPr>
        <w:t>122 [Электронный ресурс] //</w:t>
      </w:r>
      <w:r w:rsidRPr="00DC56C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C56CF">
        <w:rPr>
          <w:rFonts w:ascii="Times New Roman" w:hAnsi="Times New Roman" w:cs="Times New Roman"/>
          <w:sz w:val="24"/>
          <w:szCs w:val="24"/>
        </w:rPr>
        <w:t xml:space="preserve">:  </w:t>
      </w:r>
      <w:hyperlink r:id="rId11" w:history="1"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https://github.com/Cortan122</w:t>
        </w:r>
      </w:hyperlink>
      <w:r w:rsidRPr="00DC56CF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DC56CF">
        <w:rPr>
          <w:rFonts w:ascii="Times New Roman" w:hAnsi="Times New Roman" w:cs="Times New Roman"/>
          <w:sz w:val="24"/>
          <w:szCs w:val="24"/>
        </w:rPr>
        <w:t>(Дата обращения: 01.04.2021, режим доступа: свободный)</w:t>
      </w:r>
    </w:p>
    <w:p w14:paraId="3D1D84C9" w14:textId="77777777" w:rsidR="00C51BA6" w:rsidRPr="00054D6B" w:rsidRDefault="00C51BA6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6CF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DC56CF">
        <w:rPr>
          <w:rFonts w:ascii="Times New Roman" w:hAnsi="Times New Roman" w:cs="Times New Roman"/>
          <w:sz w:val="24"/>
          <w:szCs w:val="24"/>
        </w:rPr>
        <w:t>-календарь [Электронный ресурс] //</w:t>
      </w:r>
      <w:r w:rsidRPr="00DC56C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C56CF">
        <w:rPr>
          <w:rFonts w:ascii="Times New Roman" w:hAnsi="Times New Roman" w:cs="Times New Roman"/>
          <w:sz w:val="24"/>
          <w:szCs w:val="24"/>
        </w:rPr>
        <w:t xml:space="preserve">:  </w:t>
      </w:r>
      <w:hyperlink r:id="rId12" w:history="1"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https://play.google.com/store/apps/details?id=com.google.android.calendar</w:t>
        </w:r>
      </w:hyperlink>
      <w:r w:rsidRPr="00DC56CF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DC56CF">
        <w:rPr>
          <w:rFonts w:ascii="Times New Roman" w:hAnsi="Times New Roman" w:cs="Times New Roman"/>
          <w:sz w:val="24"/>
          <w:szCs w:val="24"/>
        </w:rPr>
        <w:t>(Дата обращения: 01.04.2021, режим доступа: свободный)</w:t>
      </w:r>
    </w:p>
    <w:p w14:paraId="396EB569" w14:textId="77777777" w:rsidR="00C51BA6" w:rsidRPr="00054D6B" w:rsidRDefault="00C51BA6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56CF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Pr="00DC56CF">
        <w:rPr>
          <w:rFonts w:ascii="Times New Roman" w:hAnsi="Times New Roman" w:cs="Times New Roman"/>
          <w:sz w:val="24"/>
          <w:szCs w:val="24"/>
        </w:rPr>
        <w:t xml:space="preserve"> </w:t>
      </w:r>
      <w:r w:rsidRPr="00DC56CF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DC56CF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Pr="00DC56C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C56CF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lay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ore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pps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tails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?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=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hichkanov</w:t>
        </w:r>
        <w:proofErr w:type="spellEnd"/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seapp</w:t>
        </w:r>
        <w:proofErr w:type="spellEnd"/>
      </w:hyperlink>
      <w:r w:rsidRPr="00DC56CF">
        <w:rPr>
          <w:rFonts w:ascii="Times New Roman" w:hAnsi="Times New Roman" w:cs="Times New Roman"/>
          <w:sz w:val="24"/>
          <w:szCs w:val="24"/>
        </w:rPr>
        <w:t xml:space="preserve"> (Дата обращения: 01.04.2021, режим доступа: свободный)</w:t>
      </w:r>
    </w:p>
    <w:p w14:paraId="5A3CE1EA" w14:textId="77777777" w:rsidR="00C51BA6" w:rsidRPr="00054D6B" w:rsidRDefault="00C51BA6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56CF">
        <w:rPr>
          <w:rFonts w:ascii="Times New Roman" w:hAnsi="Times New Roman" w:cs="Times New Roman"/>
          <w:sz w:val="24"/>
          <w:szCs w:val="24"/>
          <w:lang w:val="en-US"/>
        </w:rPr>
        <w:t>Notion</w:t>
      </w:r>
      <w:r w:rsidRPr="00DC56CF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Pr="00DC56C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C56CF">
        <w:rPr>
          <w:rFonts w:ascii="Times New Roman" w:hAnsi="Times New Roman" w:cs="Times New Roman"/>
          <w:sz w:val="24"/>
          <w:szCs w:val="24"/>
        </w:rPr>
        <w:t xml:space="preserve">:  </w:t>
      </w:r>
      <w:hyperlink r:id="rId14" w:history="1"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pps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pple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pp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otion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otes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ojects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1232780281</w:t>
        </w:r>
      </w:hyperlink>
      <w:r w:rsidRPr="00DC56CF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DC56CF">
        <w:rPr>
          <w:rFonts w:ascii="Times New Roman" w:hAnsi="Times New Roman" w:cs="Times New Roman"/>
          <w:sz w:val="24"/>
          <w:szCs w:val="24"/>
        </w:rPr>
        <w:t>(Дата обращения: 01.04.2021, режим доступа: свободный)</w:t>
      </w:r>
    </w:p>
    <w:p w14:paraId="327638BD" w14:textId="77777777" w:rsidR="00C51BA6" w:rsidRPr="00054D6B" w:rsidRDefault="00C51BA6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6CF">
        <w:rPr>
          <w:rFonts w:ascii="Times New Roman" w:hAnsi="Times New Roman" w:cs="Times New Roman"/>
          <w:sz w:val="24"/>
          <w:szCs w:val="24"/>
          <w:lang w:val="en-US"/>
        </w:rPr>
        <w:t>TickTick</w:t>
      </w:r>
      <w:proofErr w:type="spellEnd"/>
      <w:r w:rsidRPr="00DC56CF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Pr="00DC56C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C56CF">
        <w:rPr>
          <w:rFonts w:ascii="Times New Roman" w:hAnsi="Times New Roman" w:cs="Times New Roman"/>
          <w:sz w:val="24"/>
          <w:szCs w:val="24"/>
        </w:rPr>
        <w:t xml:space="preserve">:  </w:t>
      </w:r>
      <w:hyperlink r:id="rId15" w:history="1"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lay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ore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pps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tails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?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=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icktick</w:t>
        </w:r>
        <w:proofErr w:type="spellEnd"/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ask</w:t>
        </w:r>
      </w:hyperlink>
      <w:r w:rsidRPr="00DC56CF">
        <w:rPr>
          <w:rFonts w:ascii="Times New Roman" w:hAnsi="Times New Roman" w:cs="Times New Roman"/>
          <w:sz w:val="24"/>
          <w:szCs w:val="24"/>
        </w:rPr>
        <w:t xml:space="preserve"> (Дата обращения: 01.04.2021, режим доступа: свободный)</w:t>
      </w:r>
    </w:p>
    <w:p w14:paraId="21850B78" w14:textId="3DA2BEF1" w:rsidR="00C51BA6" w:rsidRPr="00C51BA6" w:rsidRDefault="00C51BA6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6CF">
        <w:rPr>
          <w:rFonts w:ascii="Times New Roman" w:hAnsi="Times New Roman" w:cs="Times New Roman"/>
          <w:sz w:val="24"/>
          <w:szCs w:val="24"/>
          <w:lang w:val="en-US"/>
        </w:rPr>
        <w:t>Todobit</w:t>
      </w:r>
      <w:proofErr w:type="spellEnd"/>
      <w:r w:rsidRPr="00DC56CF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Pr="00DC56C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C56CF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lay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ore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pps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etails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?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=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dobit</w:t>
        </w:r>
        <w:proofErr w:type="spellEnd"/>
        <w:r w:rsidRPr="00DC56C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C56C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ndroid</w:t>
        </w:r>
      </w:hyperlink>
      <w:r w:rsidRPr="00DC56CF">
        <w:rPr>
          <w:rFonts w:ascii="Times New Roman" w:hAnsi="Times New Roman" w:cs="Times New Roman"/>
          <w:sz w:val="24"/>
          <w:szCs w:val="24"/>
        </w:rPr>
        <w:t xml:space="preserve"> (Дата обращения: 01.04.2021, режим доступа: свободный)</w:t>
      </w:r>
      <w:r w:rsidR="006E11CF" w:rsidRPr="00C51BA6">
        <w:rPr>
          <w:rFonts w:ascii="Times New Roman" w:hAnsi="Times New Roman" w:cs="Times New Roman"/>
          <w:sz w:val="24"/>
          <w:szCs w:val="24"/>
        </w:rPr>
        <w:t xml:space="preserve"> </w:t>
      </w:r>
      <w:bookmarkEnd w:id="51"/>
    </w:p>
    <w:p w14:paraId="116322AF" w14:textId="2B136136" w:rsidR="00C51BA6" w:rsidRPr="00C51BA6" w:rsidRDefault="00C51BA6" w:rsidP="00C51BA6">
      <w:pPr>
        <w:pStyle w:val="ad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C51BA6" w:rsidRPr="00C51BA6" w:rsidSect="00C70AF2">
          <w:pgSz w:w="11906" w:h="16838"/>
          <w:pgMar w:top="1134" w:right="709" w:bottom="1134" w:left="709" w:header="709" w:footer="0" w:gutter="0"/>
          <w:pgNumType w:start="1"/>
          <w:cols w:space="708"/>
          <w:titlePg/>
          <w:docGrid w:linePitch="360"/>
        </w:sectPr>
      </w:pPr>
    </w:p>
    <w:p w14:paraId="2336592F" w14:textId="77777777" w:rsidR="00902E81" w:rsidRPr="00F543A2" w:rsidRDefault="00CF11A0" w:rsidP="00467F4C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52" w:name="_Toc39761250"/>
      <w:r w:rsidRPr="00F543A2">
        <w:rPr>
          <w:rFonts w:ascii="Times New Roman" w:hAnsi="Times New Roman" w:cs="Times New Roman"/>
          <w:b/>
          <w:bCs/>
        </w:rPr>
        <w:lastRenderedPageBreak/>
        <w:t>ЛИСТ РЕГИСТРАЦИИ ИЗМЕНЕНИЙ</w:t>
      </w:r>
      <w:bookmarkEnd w:id="52"/>
    </w:p>
    <w:p w14:paraId="77083018" w14:textId="77777777" w:rsidR="00902E81" w:rsidRPr="00835174" w:rsidRDefault="00902E81" w:rsidP="00902E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835174" w14:paraId="36F9C93A" w14:textId="77777777" w:rsidTr="00902E81">
        <w:trPr>
          <w:cantSplit/>
        </w:trPr>
        <w:tc>
          <w:tcPr>
            <w:tcW w:w="568" w:type="dxa"/>
            <w:vMerge w:val="restart"/>
          </w:tcPr>
          <w:p w14:paraId="102A08A0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37999800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1A69027B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990F14A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58857E18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1443533C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75DCE994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Дата</w:t>
            </w:r>
          </w:p>
        </w:tc>
      </w:tr>
      <w:tr w:rsidR="00902E81" w:rsidRPr="00835174" w14:paraId="5E2EC6F4" w14:textId="77777777" w:rsidTr="00902E81">
        <w:trPr>
          <w:cantSplit/>
        </w:trPr>
        <w:tc>
          <w:tcPr>
            <w:tcW w:w="568" w:type="dxa"/>
            <w:vMerge/>
          </w:tcPr>
          <w:p w14:paraId="27A996A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00563AE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59CDC9F9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46CA4566" w14:textId="77777777" w:rsidR="00902E81" w:rsidRPr="00835174" w:rsidRDefault="00FA0907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Н</w:t>
            </w:r>
            <w:r w:rsidR="00902E81" w:rsidRPr="00835174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14:paraId="58D54221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0856D14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05A7F3E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1744AD9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40C4A7C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5364D4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348CF58" w14:textId="77777777" w:rsidTr="00902E81">
        <w:trPr>
          <w:trHeight w:hRule="exact" w:val="454"/>
        </w:trPr>
        <w:tc>
          <w:tcPr>
            <w:tcW w:w="568" w:type="dxa"/>
          </w:tcPr>
          <w:p w14:paraId="4393719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A792D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5C165D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76C01E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592DC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E2AC08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929100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757ADB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9B0E80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2C3240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90AB073" w14:textId="77777777" w:rsidTr="00902E81">
        <w:trPr>
          <w:trHeight w:hRule="exact" w:val="454"/>
        </w:trPr>
        <w:tc>
          <w:tcPr>
            <w:tcW w:w="568" w:type="dxa"/>
          </w:tcPr>
          <w:p w14:paraId="0B47376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625AC2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E4B564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39950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B17AA2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5E6736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4E51D5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4A368E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BFD09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5556B8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3229737" w14:textId="77777777" w:rsidTr="00902E81">
        <w:trPr>
          <w:trHeight w:hRule="exact" w:val="454"/>
        </w:trPr>
        <w:tc>
          <w:tcPr>
            <w:tcW w:w="568" w:type="dxa"/>
          </w:tcPr>
          <w:p w14:paraId="1A1FEB2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8D9D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4E8988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A3030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5B27D7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B82EE4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8FCFE2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CAEF3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EC0BE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34BEF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3CBAFAA" w14:textId="77777777" w:rsidTr="00902E81">
        <w:trPr>
          <w:trHeight w:hRule="exact" w:val="454"/>
        </w:trPr>
        <w:tc>
          <w:tcPr>
            <w:tcW w:w="568" w:type="dxa"/>
          </w:tcPr>
          <w:p w14:paraId="510FEF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B75F8D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7D985E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EF3221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06EF1F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B4674D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8FE291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97B12E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191D11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20EFB4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C79E670" w14:textId="77777777" w:rsidTr="00902E81">
        <w:trPr>
          <w:trHeight w:hRule="exact" w:val="454"/>
        </w:trPr>
        <w:tc>
          <w:tcPr>
            <w:tcW w:w="568" w:type="dxa"/>
          </w:tcPr>
          <w:p w14:paraId="381EB5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D23A21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B0E37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B7CBF9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BCE3E8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2425A0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68477D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2F7316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02F074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736CD9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1EF5B16" w14:textId="77777777" w:rsidTr="00902E81">
        <w:trPr>
          <w:trHeight w:hRule="exact" w:val="454"/>
        </w:trPr>
        <w:tc>
          <w:tcPr>
            <w:tcW w:w="568" w:type="dxa"/>
          </w:tcPr>
          <w:p w14:paraId="3B89FC6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7A3D6B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3716DF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19499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CC2B51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4AA1F1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6D7809E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121AF0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4436E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9E143B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66F1A970" w14:textId="77777777" w:rsidTr="00902E81">
        <w:trPr>
          <w:trHeight w:hRule="exact" w:val="454"/>
        </w:trPr>
        <w:tc>
          <w:tcPr>
            <w:tcW w:w="568" w:type="dxa"/>
          </w:tcPr>
          <w:p w14:paraId="468616C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124F4E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1D46AF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D180A7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E55C8A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BFE7C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D0902D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DBF337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0B2761F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0E4DCA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60D2C4AC" w14:textId="77777777" w:rsidTr="00902E81">
        <w:trPr>
          <w:trHeight w:hRule="exact" w:val="454"/>
        </w:trPr>
        <w:tc>
          <w:tcPr>
            <w:tcW w:w="568" w:type="dxa"/>
          </w:tcPr>
          <w:p w14:paraId="5FFE256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3EE8F9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206F77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050236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D6B602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7B5510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957EEB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D6ED0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F41CAC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A0C9C3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0ABB694" w14:textId="77777777" w:rsidTr="00902E81">
        <w:trPr>
          <w:trHeight w:hRule="exact" w:val="454"/>
        </w:trPr>
        <w:tc>
          <w:tcPr>
            <w:tcW w:w="568" w:type="dxa"/>
          </w:tcPr>
          <w:p w14:paraId="10CFE5A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2A947F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33A15C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662980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F7061B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560F03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2ED105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B983AE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A17DE2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0B3114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975AA07" w14:textId="77777777" w:rsidTr="00902E81">
        <w:trPr>
          <w:trHeight w:hRule="exact" w:val="454"/>
        </w:trPr>
        <w:tc>
          <w:tcPr>
            <w:tcW w:w="568" w:type="dxa"/>
          </w:tcPr>
          <w:p w14:paraId="76880C2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C4628F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A9DDFE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5A34A6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46B299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E265DB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0E61E9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730F41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C107FF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0098D1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E36190C" w14:textId="77777777" w:rsidTr="00902E81">
        <w:trPr>
          <w:trHeight w:hRule="exact" w:val="454"/>
        </w:trPr>
        <w:tc>
          <w:tcPr>
            <w:tcW w:w="568" w:type="dxa"/>
          </w:tcPr>
          <w:p w14:paraId="3208BB1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3FF290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ED5645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77D2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EC3D7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A21FDB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50F035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BFFDA6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3169707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50B512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C14905E" w14:textId="77777777" w:rsidTr="00902E81">
        <w:trPr>
          <w:trHeight w:hRule="exact" w:val="454"/>
        </w:trPr>
        <w:tc>
          <w:tcPr>
            <w:tcW w:w="568" w:type="dxa"/>
          </w:tcPr>
          <w:p w14:paraId="4C6B91D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C6AC9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1D7DB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103CBA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9A944A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DBB72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B326AF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83E68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D2A07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05F1E2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08C4449" w14:textId="77777777" w:rsidTr="00902E81">
        <w:trPr>
          <w:trHeight w:hRule="exact" w:val="454"/>
        </w:trPr>
        <w:tc>
          <w:tcPr>
            <w:tcW w:w="568" w:type="dxa"/>
          </w:tcPr>
          <w:p w14:paraId="0BF323A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9AC0F7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8DA38D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6C3B6E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2D4C55C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483339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85F1D9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3FE2B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8CD2AF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1F5DF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6EC6ADD" w14:textId="77777777" w:rsidTr="00902E81">
        <w:trPr>
          <w:trHeight w:hRule="exact" w:val="454"/>
        </w:trPr>
        <w:tc>
          <w:tcPr>
            <w:tcW w:w="568" w:type="dxa"/>
          </w:tcPr>
          <w:p w14:paraId="402477F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21C0C1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908866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718F2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30EF9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084494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DFC11D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A4558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1582F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F3171E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1C5FE5A9" w14:textId="77777777" w:rsidTr="00902E81">
        <w:trPr>
          <w:trHeight w:hRule="exact" w:val="454"/>
        </w:trPr>
        <w:tc>
          <w:tcPr>
            <w:tcW w:w="568" w:type="dxa"/>
          </w:tcPr>
          <w:p w14:paraId="56CC6B2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B3709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96755D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55F5B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8C180E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27AA9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6BB26A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4C7D0C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0A14DE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735F75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68B349E" w14:textId="77777777" w:rsidTr="00902E81">
        <w:trPr>
          <w:trHeight w:hRule="exact" w:val="454"/>
        </w:trPr>
        <w:tc>
          <w:tcPr>
            <w:tcW w:w="568" w:type="dxa"/>
          </w:tcPr>
          <w:p w14:paraId="25FA385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B4F76E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291895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44D6C2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93BB0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2011AE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F71A63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6039DA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3C4A0B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95615B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C366285" w14:textId="77777777" w:rsidTr="00902E81">
        <w:trPr>
          <w:trHeight w:hRule="exact" w:val="454"/>
        </w:trPr>
        <w:tc>
          <w:tcPr>
            <w:tcW w:w="568" w:type="dxa"/>
          </w:tcPr>
          <w:p w14:paraId="656E5AE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A2310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A3F9C9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567AF9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5C8000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4B70E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DC26F8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73D8B2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F10FDD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9E7C9D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5FEFD67F" w14:textId="77777777" w:rsidTr="00902E81">
        <w:trPr>
          <w:trHeight w:hRule="exact" w:val="454"/>
        </w:trPr>
        <w:tc>
          <w:tcPr>
            <w:tcW w:w="568" w:type="dxa"/>
          </w:tcPr>
          <w:p w14:paraId="3D6E4B0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B40322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8D1561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1DF97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9CC946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86651D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85D985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9A929A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9AFB76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51C763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D5D2973" w14:textId="77777777" w:rsidTr="00902E81">
        <w:trPr>
          <w:trHeight w:hRule="exact" w:val="454"/>
        </w:trPr>
        <w:tc>
          <w:tcPr>
            <w:tcW w:w="568" w:type="dxa"/>
          </w:tcPr>
          <w:p w14:paraId="0F04C1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470925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DAA8DD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31025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D6C58E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09B2C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BF7A2E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6327B3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9AE0F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59E1A2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FB19870" w14:textId="77777777" w:rsidTr="00902E81">
        <w:trPr>
          <w:trHeight w:hRule="exact" w:val="454"/>
        </w:trPr>
        <w:tc>
          <w:tcPr>
            <w:tcW w:w="568" w:type="dxa"/>
          </w:tcPr>
          <w:p w14:paraId="3A0BE2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50B1A1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5F3D99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6EF406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386CB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54227F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602F0B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9D95DB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2EE23E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4E351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F4E4DF9" w14:textId="77777777" w:rsidTr="00902E81">
        <w:trPr>
          <w:trHeight w:hRule="exact" w:val="454"/>
        </w:trPr>
        <w:tc>
          <w:tcPr>
            <w:tcW w:w="568" w:type="dxa"/>
          </w:tcPr>
          <w:p w14:paraId="1B31C86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FE19E0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D77B25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401272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B4870C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51AE85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4513DD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BBDEC7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0268EF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2486B6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7D41554" w14:textId="77777777" w:rsidTr="00902E81">
        <w:trPr>
          <w:trHeight w:hRule="exact" w:val="454"/>
        </w:trPr>
        <w:tc>
          <w:tcPr>
            <w:tcW w:w="568" w:type="dxa"/>
          </w:tcPr>
          <w:p w14:paraId="7A1242B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995563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11A6F8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E3644B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2F63DA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BA7F31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526189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18950A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BE74E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3BBD48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E850319" w14:textId="77777777" w:rsidTr="00902E81">
        <w:trPr>
          <w:trHeight w:hRule="exact" w:val="454"/>
        </w:trPr>
        <w:tc>
          <w:tcPr>
            <w:tcW w:w="568" w:type="dxa"/>
          </w:tcPr>
          <w:p w14:paraId="1E4327C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1591B3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275C96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BB2AC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66542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5BDAE0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8C99E3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9C7070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366A01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31883C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68D9607" w14:textId="77777777" w:rsidTr="00902E81">
        <w:trPr>
          <w:trHeight w:hRule="exact" w:val="454"/>
        </w:trPr>
        <w:tc>
          <w:tcPr>
            <w:tcW w:w="568" w:type="dxa"/>
          </w:tcPr>
          <w:p w14:paraId="0FD4B5B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E4B18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1F5C2C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3D2A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1A6698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82B161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7FA629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BA5219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9062C1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CD65BD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B3D5B1E" w14:textId="77777777" w:rsidTr="00902E81">
        <w:trPr>
          <w:trHeight w:hRule="exact" w:val="454"/>
        </w:trPr>
        <w:tc>
          <w:tcPr>
            <w:tcW w:w="568" w:type="dxa"/>
          </w:tcPr>
          <w:p w14:paraId="40C1656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65D137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BC0824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353245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7A677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851846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A51F7F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5A31C5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D84273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1E1B73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</w:tbl>
    <w:p w14:paraId="0BDD6DF6" w14:textId="77777777" w:rsidR="004B104C" w:rsidRPr="00835174" w:rsidRDefault="004B104C" w:rsidP="00902E8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835174" w:rsidSect="007A0858"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BED0" w14:textId="77777777" w:rsidR="000D6E5E" w:rsidRDefault="000D6E5E" w:rsidP="009B320F">
      <w:pPr>
        <w:spacing w:after="0" w:line="240" w:lineRule="auto"/>
      </w:pPr>
      <w:r>
        <w:separator/>
      </w:r>
    </w:p>
  </w:endnote>
  <w:endnote w:type="continuationSeparator" w:id="0">
    <w:p w14:paraId="70F68585" w14:textId="77777777" w:rsidR="000D6E5E" w:rsidRDefault="000D6E5E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F543A2" w:rsidRPr="00006F44" w14:paraId="40D4119E" w14:textId="77777777" w:rsidTr="00CE099A">
      <w:tc>
        <w:tcPr>
          <w:tcW w:w="3359" w:type="dxa"/>
        </w:tcPr>
        <w:p w14:paraId="517B81C7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0A2E8278" w14:textId="77777777" w:rsidR="00F543A2" w:rsidRPr="00225189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354FDA89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537F824D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5DB69737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F543A2" w:rsidRPr="00006F44" w14:paraId="4F409E0D" w14:textId="77777777" w:rsidTr="00CE099A">
      <w:tc>
        <w:tcPr>
          <w:tcW w:w="3359" w:type="dxa"/>
        </w:tcPr>
        <w:p w14:paraId="22B49ECF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063D3ED3" w14:textId="77777777" w:rsidR="00F543A2" w:rsidRPr="00523E89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769FCD09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6B89CECC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20CF641E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F543A2" w:rsidRPr="00006F44" w14:paraId="055E1287" w14:textId="77777777" w:rsidTr="00CE099A">
      <w:tc>
        <w:tcPr>
          <w:tcW w:w="3359" w:type="dxa"/>
        </w:tcPr>
        <w:p w14:paraId="7CFC39AD" w14:textId="7F7A396F" w:rsidR="00F543A2" w:rsidRPr="0037294D" w:rsidRDefault="00F543A2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>RU.17701729</w:t>
          </w:r>
          <w:r w:rsidR="00361080" w:rsidRPr="00361080">
            <w:rPr>
              <w:rFonts w:ascii="Times New Roman" w:hAnsi="Times New Roman"/>
              <w:color w:val="000000"/>
            </w:rPr>
            <w:t>.06.05</w:t>
          </w:r>
          <w:r w:rsidRPr="0037294D">
            <w:rPr>
              <w:rFonts w:ascii="Times New Roman" w:hAnsi="Times New Roman"/>
              <w:color w:val="000000"/>
            </w:rPr>
            <w:t>-01 ТЗ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14:paraId="733DA3B2" w14:textId="77777777" w:rsidR="00F543A2" w:rsidRPr="00225189" w:rsidRDefault="00F543A2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1EBDDBA0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749F5B9E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208ABC14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F543A2" w:rsidRPr="00006F44" w14:paraId="3F177194" w14:textId="77777777" w:rsidTr="00CE099A">
      <w:trPr>
        <w:trHeight w:val="334"/>
      </w:trPr>
      <w:tc>
        <w:tcPr>
          <w:tcW w:w="3359" w:type="dxa"/>
        </w:tcPr>
        <w:p w14:paraId="04F96E8F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70130930" w14:textId="77777777" w:rsidR="00F543A2" w:rsidRPr="00225189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5545AD8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14:paraId="302DD33B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14:paraId="690D5234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016D08B2" w14:textId="77777777" w:rsidR="00F543A2" w:rsidRPr="007A0858" w:rsidRDefault="00F543A2" w:rsidP="00936C2E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64F5" w14:textId="77777777" w:rsidR="00F543A2" w:rsidRDefault="00F543A2">
    <w:pPr>
      <w:pStyle w:val="ab"/>
      <w:jc w:val="center"/>
    </w:pPr>
  </w:p>
  <w:p w14:paraId="48C2F5DA" w14:textId="77777777" w:rsidR="00F543A2" w:rsidRDefault="00F543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60FBA" w14:textId="77777777" w:rsidR="000D6E5E" w:rsidRDefault="000D6E5E" w:rsidP="009B320F">
      <w:pPr>
        <w:spacing w:after="0" w:line="240" w:lineRule="auto"/>
      </w:pPr>
      <w:r>
        <w:separator/>
      </w:r>
    </w:p>
  </w:footnote>
  <w:footnote w:type="continuationSeparator" w:id="0">
    <w:p w14:paraId="223A4BA1" w14:textId="77777777" w:rsidR="000D6E5E" w:rsidRDefault="000D6E5E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49895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2F28992B" w14:textId="77777777" w:rsidR="00F543A2" w:rsidRDefault="00F543A2" w:rsidP="004957DC">
        <w:pPr>
          <w:pStyle w:val="a9"/>
          <w:ind w:left="709"/>
          <w:jc w:val="center"/>
        </w:pPr>
        <w:r w:rsidRPr="00361080">
          <w:rPr>
            <w:rFonts w:ascii="Times New Roman" w:hAnsi="Times New Roman" w:cs="Times New Roman"/>
          </w:rPr>
          <w:fldChar w:fldCharType="begin"/>
        </w:r>
        <w:r w:rsidRPr="00361080">
          <w:rPr>
            <w:rFonts w:ascii="Times New Roman" w:hAnsi="Times New Roman" w:cs="Times New Roman"/>
          </w:rPr>
          <w:instrText>PAGE   \* MERGEFORMAT</w:instrText>
        </w:r>
        <w:r w:rsidRPr="00361080">
          <w:rPr>
            <w:rFonts w:ascii="Times New Roman" w:hAnsi="Times New Roman" w:cs="Times New Roman"/>
          </w:rPr>
          <w:fldChar w:fldCharType="separate"/>
        </w:r>
        <w:r w:rsidRPr="00361080">
          <w:rPr>
            <w:rFonts w:ascii="Times New Roman" w:hAnsi="Times New Roman" w:cs="Times New Roman"/>
            <w:noProof/>
          </w:rPr>
          <w:t>12</w:t>
        </w:r>
        <w:r w:rsidRPr="00361080">
          <w:rPr>
            <w:rFonts w:ascii="Times New Roman" w:hAnsi="Times New Roman" w:cs="Times New Roman"/>
          </w:rPr>
          <w:fldChar w:fldCharType="end"/>
        </w:r>
      </w:p>
    </w:sdtContent>
  </w:sdt>
  <w:p w14:paraId="4388D020" w14:textId="0664F3F5" w:rsidR="00F543A2" w:rsidRPr="00494ECB" w:rsidRDefault="00F543A2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RU.17701729</w:t>
    </w:r>
    <w:r w:rsidR="00361080" w:rsidRPr="00361080">
      <w:rPr>
        <w:rFonts w:ascii="Times New Roman" w:hAnsi="Times New Roman" w:cs="Times New Roman"/>
        <w:b/>
        <w:bCs/>
        <w:color w:val="000000"/>
        <w:sz w:val="14"/>
        <w:szCs w:val="24"/>
      </w:rPr>
      <w:t>.06.05</w:t>
    </w: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-01 ТЗ 01-1</w:t>
    </w:r>
  </w:p>
  <w:p w14:paraId="72A53CBB" w14:textId="0E8709E0" w:rsidR="00F543A2" w:rsidRDefault="00FA6B47" w:rsidP="00FA6B47">
    <w:pPr>
      <w:pStyle w:val="a9"/>
      <w:tabs>
        <w:tab w:val="clear" w:pos="9355"/>
        <w:tab w:val="left" w:pos="572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A4C"/>
    <w:multiLevelType w:val="multilevel"/>
    <w:tmpl w:val="61DA871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02257D6A"/>
    <w:multiLevelType w:val="multilevel"/>
    <w:tmpl w:val="1BF4B7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22658"/>
    <w:multiLevelType w:val="multilevel"/>
    <w:tmpl w:val="6D084DC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" w15:restartNumberingAfterBreak="0">
    <w:nsid w:val="0922163F"/>
    <w:multiLevelType w:val="hybridMultilevel"/>
    <w:tmpl w:val="B88E8DB4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7523B6"/>
    <w:multiLevelType w:val="hybridMultilevel"/>
    <w:tmpl w:val="62BE8C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0224"/>
    <w:multiLevelType w:val="multilevel"/>
    <w:tmpl w:val="AF76E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A2FF2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13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AC16B4"/>
    <w:multiLevelType w:val="hybridMultilevel"/>
    <w:tmpl w:val="A23448F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679C0"/>
    <w:multiLevelType w:val="multilevel"/>
    <w:tmpl w:val="0D745A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3774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259152EC"/>
    <w:multiLevelType w:val="multilevel"/>
    <w:tmpl w:val="E816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7E77C4"/>
    <w:multiLevelType w:val="multilevel"/>
    <w:tmpl w:val="3154E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B24F05"/>
    <w:multiLevelType w:val="multilevel"/>
    <w:tmpl w:val="9688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43719"/>
    <w:multiLevelType w:val="hybridMultilevel"/>
    <w:tmpl w:val="0CCC2E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457504"/>
    <w:multiLevelType w:val="hybridMultilevel"/>
    <w:tmpl w:val="B88E8DB4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F35246D"/>
    <w:multiLevelType w:val="hybridMultilevel"/>
    <w:tmpl w:val="3A10D9CA"/>
    <w:lvl w:ilvl="0" w:tplc="DBF4DEBA">
      <w:start w:val="1"/>
      <w:numFmt w:val="decimal"/>
      <w:pStyle w:val="a"/>
      <w:lvlText w:val="%1)"/>
      <w:lvlJc w:val="left"/>
      <w:pPr>
        <w:ind w:left="3025" w:hanging="360"/>
      </w:pPr>
    </w:lvl>
    <w:lvl w:ilvl="1" w:tplc="04190019">
      <w:start w:val="1"/>
      <w:numFmt w:val="lowerLetter"/>
      <w:lvlText w:val="%2."/>
      <w:lvlJc w:val="left"/>
      <w:pPr>
        <w:ind w:left="3745" w:hanging="360"/>
      </w:pPr>
    </w:lvl>
    <w:lvl w:ilvl="2" w:tplc="0419001B">
      <w:start w:val="1"/>
      <w:numFmt w:val="lowerRoman"/>
      <w:lvlText w:val="%3."/>
      <w:lvlJc w:val="right"/>
      <w:pPr>
        <w:ind w:left="4465" w:hanging="180"/>
      </w:pPr>
    </w:lvl>
    <w:lvl w:ilvl="3" w:tplc="0419000F">
      <w:start w:val="1"/>
      <w:numFmt w:val="decimal"/>
      <w:lvlText w:val="%4."/>
      <w:lvlJc w:val="left"/>
      <w:pPr>
        <w:ind w:left="5185" w:hanging="360"/>
      </w:pPr>
    </w:lvl>
    <w:lvl w:ilvl="4" w:tplc="04190019">
      <w:start w:val="1"/>
      <w:numFmt w:val="lowerLetter"/>
      <w:lvlText w:val="%5."/>
      <w:lvlJc w:val="left"/>
      <w:pPr>
        <w:ind w:left="5905" w:hanging="360"/>
      </w:pPr>
    </w:lvl>
    <w:lvl w:ilvl="5" w:tplc="0419001B">
      <w:start w:val="1"/>
      <w:numFmt w:val="lowerRoman"/>
      <w:lvlText w:val="%6."/>
      <w:lvlJc w:val="right"/>
      <w:pPr>
        <w:ind w:left="6625" w:hanging="180"/>
      </w:pPr>
    </w:lvl>
    <w:lvl w:ilvl="6" w:tplc="0419000F">
      <w:start w:val="1"/>
      <w:numFmt w:val="decimal"/>
      <w:lvlText w:val="%7."/>
      <w:lvlJc w:val="left"/>
      <w:pPr>
        <w:ind w:left="7345" w:hanging="360"/>
      </w:pPr>
    </w:lvl>
    <w:lvl w:ilvl="7" w:tplc="04190019">
      <w:start w:val="1"/>
      <w:numFmt w:val="lowerLetter"/>
      <w:lvlText w:val="%8."/>
      <w:lvlJc w:val="left"/>
      <w:pPr>
        <w:ind w:left="8065" w:hanging="360"/>
      </w:pPr>
    </w:lvl>
    <w:lvl w:ilvl="8" w:tplc="0419001B">
      <w:start w:val="1"/>
      <w:numFmt w:val="lowerRoman"/>
      <w:lvlText w:val="%9."/>
      <w:lvlJc w:val="right"/>
      <w:pPr>
        <w:ind w:left="8785" w:hanging="180"/>
      </w:pPr>
    </w:lvl>
  </w:abstractNum>
  <w:abstractNum w:abstractNumId="15" w15:restartNumberingAfterBreak="0">
    <w:nsid w:val="42992DC4"/>
    <w:multiLevelType w:val="hybridMultilevel"/>
    <w:tmpl w:val="F15045A0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6024F"/>
    <w:multiLevelType w:val="hybridMultilevel"/>
    <w:tmpl w:val="A1C23EB6"/>
    <w:lvl w:ilvl="0" w:tplc="8E18D4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7720C2"/>
    <w:multiLevelType w:val="multilevel"/>
    <w:tmpl w:val="EBCCB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066DF8"/>
    <w:multiLevelType w:val="multilevel"/>
    <w:tmpl w:val="402AD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E52FE5"/>
    <w:multiLevelType w:val="multilevel"/>
    <w:tmpl w:val="1DFC9C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49747D"/>
    <w:multiLevelType w:val="multilevel"/>
    <w:tmpl w:val="3FC6074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1" w15:restartNumberingAfterBreak="0">
    <w:nsid w:val="5307076F"/>
    <w:multiLevelType w:val="multilevel"/>
    <w:tmpl w:val="D71875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B02540"/>
    <w:multiLevelType w:val="multilevel"/>
    <w:tmpl w:val="878A3D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8E4D5C"/>
    <w:multiLevelType w:val="hybridMultilevel"/>
    <w:tmpl w:val="0CCC2E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2E2253"/>
    <w:multiLevelType w:val="hybridMultilevel"/>
    <w:tmpl w:val="0598D796"/>
    <w:lvl w:ilvl="0" w:tplc="8E18D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703E20"/>
    <w:multiLevelType w:val="hybridMultilevel"/>
    <w:tmpl w:val="0CCC2E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AF1A3E"/>
    <w:multiLevelType w:val="hybridMultilevel"/>
    <w:tmpl w:val="0CCC2E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F47B7C"/>
    <w:multiLevelType w:val="multilevel"/>
    <w:tmpl w:val="3154E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3B240B"/>
    <w:multiLevelType w:val="multilevel"/>
    <w:tmpl w:val="FBE8B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A7592D"/>
    <w:multiLevelType w:val="multilevel"/>
    <w:tmpl w:val="CB645B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E651FB"/>
    <w:multiLevelType w:val="hybridMultilevel"/>
    <w:tmpl w:val="A23448F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35C6C"/>
    <w:multiLevelType w:val="multilevel"/>
    <w:tmpl w:val="E66C74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0B7AB5"/>
    <w:multiLevelType w:val="multilevel"/>
    <w:tmpl w:val="8020D7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1208AD"/>
    <w:multiLevelType w:val="multilevel"/>
    <w:tmpl w:val="FBE8B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591EB5"/>
    <w:multiLevelType w:val="hybridMultilevel"/>
    <w:tmpl w:val="0598D796"/>
    <w:lvl w:ilvl="0" w:tplc="8E18D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4"/>
  </w:num>
  <w:num w:numId="7">
    <w:abstractNumId w:val="9"/>
  </w:num>
  <w:num w:numId="8">
    <w:abstractNumId w:val="32"/>
  </w:num>
  <w:num w:numId="9">
    <w:abstractNumId w:val="24"/>
  </w:num>
  <w:num w:numId="10">
    <w:abstractNumId w:val="1"/>
  </w:num>
  <w:num w:numId="11">
    <w:abstractNumId w:val="28"/>
  </w:num>
  <w:num w:numId="12">
    <w:abstractNumId w:val="31"/>
  </w:num>
  <w:num w:numId="13">
    <w:abstractNumId w:val="7"/>
  </w:num>
  <w:num w:numId="14">
    <w:abstractNumId w:val="26"/>
  </w:num>
  <w:num w:numId="15">
    <w:abstractNumId w:val="27"/>
  </w:num>
  <w:num w:numId="16">
    <w:abstractNumId w:val="12"/>
  </w:num>
  <w:num w:numId="17">
    <w:abstractNumId w:val="10"/>
  </w:num>
  <w:num w:numId="18">
    <w:abstractNumId w:val="30"/>
  </w:num>
  <w:num w:numId="19">
    <w:abstractNumId w:val="0"/>
  </w:num>
  <w:num w:numId="20">
    <w:abstractNumId w:val="20"/>
  </w:num>
  <w:num w:numId="21">
    <w:abstractNumId w:val="13"/>
  </w:num>
  <w:num w:numId="22">
    <w:abstractNumId w:val="2"/>
  </w:num>
  <w:num w:numId="23">
    <w:abstractNumId w:val="3"/>
  </w:num>
  <w:num w:numId="24">
    <w:abstractNumId w:val="15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25"/>
  </w:num>
  <w:num w:numId="28">
    <w:abstractNumId w:val="16"/>
  </w:num>
  <w:num w:numId="29">
    <w:abstractNumId w:val="17"/>
  </w:num>
  <w:num w:numId="30">
    <w:abstractNumId w:val="19"/>
  </w:num>
  <w:num w:numId="31">
    <w:abstractNumId w:val="33"/>
  </w:num>
  <w:num w:numId="32">
    <w:abstractNumId w:val="21"/>
  </w:num>
  <w:num w:numId="33">
    <w:abstractNumId w:val="29"/>
  </w:num>
  <w:num w:numId="34">
    <w:abstractNumId w:val="34"/>
  </w:num>
  <w:num w:numId="35">
    <w:abstractNumId w:val="5"/>
  </w:num>
  <w:num w:numId="36">
    <w:abstractNumId w:val="22"/>
  </w:num>
  <w:num w:numId="37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32CF"/>
    <w:rsid w:val="00014F1A"/>
    <w:rsid w:val="00015572"/>
    <w:rsid w:val="00017781"/>
    <w:rsid w:val="00027A9C"/>
    <w:rsid w:val="00032652"/>
    <w:rsid w:val="000378DB"/>
    <w:rsid w:val="00040C4C"/>
    <w:rsid w:val="00064AAE"/>
    <w:rsid w:val="00065873"/>
    <w:rsid w:val="00065E36"/>
    <w:rsid w:val="00072360"/>
    <w:rsid w:val="000924D5"/>
    <w:rsid w:val="000978C9"/>
    <w:rsid w:val="000A34EB"/>
    <w:rsid w:val="000B6EFB"/>
    <w:rsid w:val="000C13CD"/>
    <w:rsid w:val="000C4D1F"/>
    <w:rsid w:val="000C7DB3"/>
    <w:rsid w:val="000D6E5E"/>
    <w:rsid w:val="000D7CAD"/>
    <w:rsid w:val="000F0CD8"/>
    <w:rsid w:val="000F2817"/>
    <w:rsid w:val="000F2B41"/>
    <w:rsid w:val="000F5154"/>
    <w:rsid w:val="001077FC"/>
    <w:rsid w:val="00110005"/>
    <w:rsid w:val="0011501E"/>
    <w:rsid w:val="00131236"/>
    <w:rsid w:val="00135575"/>
    <w:rsid w:val="001462B1"/>
    <w:rsid w:val="00153156"/>
    <w:rsid w:val="00156E28"/>
    <w:rsid w:val="001630E4"/>
    <w:rsid w:val="00171B37"/>
    <w:rsid w:val="0017248A"/>
    <w:rsid w:val="001761E4"/>
    <w:rsid w:val="001876FB"/>
    <w:rsid w:val="00191BB7"/>
    <w:rsid w:val="001953C8"/>
    <w:rsid w:val="001C4017"/>
    <w:rsid w:val="001C7D4A"/>
    <w:rsid w:val="001F2B71"/>
    <w:rsid w:val="001F6C37"/>
    <w:rsid w:val="002054A8"/>
    <w:rsid w:val="00212B16"/>
    <w:rsid w:val="002175B5"/>
    <w:rsid w:val="0023027F"/>
    <w:rsid w:val="002346C6"/>
    <w:rsid w:val="00245DF3"/>
    <w:rsid w:val="00246860"/>
    <w:rsid w:val="002473DF"/>
    <w:rsid w:val="00252B97"/>
    <w:rsid w:val="00257187"/>
    <w:rsid w:val="00266258"/>
    <w:rsid w:val="00270A12"/>
    <w:rsid w:val="0028301B"/>
    <w:rsid w:val="00283864"/>
    <w:rsid w:val="00286610"/>
    <w:rsid w:val="002958CB"/>
    <w:rsid w:val="002967F7"/>
    <w:rsid w:val="002A49FD"/>
    <w:rsid w:val="002A6C23"/>
    <w:rsid w:val="002A7C35"/>
    <w:rsid w:val="002B173E"/>
    <w:rsid w:val="002B2BF0"/>
    <w:rsid w:val="002C0D46"/>
    <w:rsid w:val="002C13F8"/>
    <w:rsid w:val="002C1F57"/>
    <w:rsid w:val="002C69FA"/>
    <w:rsid w:val="002C7CA2"/>
    <w:rsid w:val="002D64C5"/>
    <w:rsid w:val="002E016A"/>
    <w:rsid w:val="002E20AE"/>
    <w:rsid w:val="002F08B2"/>
    <w:rsid w:val="002F6FBC"/>
    <w:rsid w:val="00307AA9"/>
    <w:rsid w:val="00323832"/>
    <w:rsid w:val="0033374F"/>
    <w:rsid w:val="0034020B"/>
    <w:rsid w:val="00341A35"/>
    <w:rsid w:val="00354CF9"/>
    <w:rsid w:val="00361080"/>
    <w:rsid w:val="00361AFB"/>
    <w:rsid w:val="0037294D"/>
    <w:rsid w:val="00384096"/>
    <w:rsid w:val="00385DE3"/>
    <w:rsid w:val="0038670A"/>
    <w:rsid w:val="003A0FAD"/>
    <w:rsid w:val="003B28D7"/>
    <w:rsid w:val="003B3696"/>
    <w:rsid w:val="003C29A7"/>
    <w:rsid w:val="003C48E3"/>
    <w:rsid w:val="003C7DF2"/>
    <w:rsid w:val="003E631C"/>
    <w:rsid w:val="004224A3"/>
    <w:rsid w:val="00424862"/>
    <w:rsid w:val="00457056"/>
    <w:rsid w:val="00467F4C"/>
    <w:rsid w:val="00477507"/>
    <w:rsid w:val="00481615"/>
    <w:rsid w:val="00490B93"/>
    <w:rsid w:val="00491EE8"/>
    <w:rsid w:val="00494ECB"/>
    <w:rsid w:val="004957DC"/>
    <w:rsid w:val="004A301C"/>
    <w:rsid w:val="004A44F8"/>
    <w:rsid w:val="004B04EE"/>
    <w:rsid w:val="004B104C"/>
    <w:rsid w:val="004B557E"/>
    <w:rsid w:val="004B63A3"/>
    <w:rsid w:val="004E0AB1"/>
    <w:rsid w:val="004E73EA"/>
    <w:rsid w:val="004F2FEB"/>
    <w:rsid w:val="004F32D0"/>
    <w:rsid w:val="00505A18"/>
    <w:rsid w:val="00506A06"/>
    <w:rsid w:val="00507BF0"/>
    <w:rsid w:val="0054043E"/>
    <w:rsid w:val="00541693"/>
    <w:rsid w:val="00543CE7"/>
    <w:rsid w:val="00545C27"/>
    <w:rsid w:val="00562E8E"/>
    <w:rsid w:val="00566EEB"/>
    <w:rsid w:val="00577DC3"/>
    <w:rsid w:val="00590941"/>
    <w:rsid w:val="00590DA3"/>
    <w:rsid w:val="00593B7C"/>
    <w:rsid w:val="005979DE"/>
    <w:rsid w:val="005A14D7"/>
    <w:rsid w:val="005A7C1D"/>
    <w:rsid w:val="005B03CF"/>
    <w:rsid w:val="005B7FCC"/>
    <w:rsid w:val="005E5661"/>
    <w:rsid w:val="005E7A64"/>
    <w:rsid w:val="005F4C57"/>
    <w:rsid w:val="005F6944"/>
    <w:rsid w:val="00606B18"/>
    <w:rsid w:val="006125D2"/>
    <w:rsid w:val="00621528"/>
    <w:rsid w:val="00630927"/>
    <w:rsid w:val="00635BBF"/>
    <w:rsid w:val="006440D1"/>
    <w:rsid w:val="006514C0"/>
    <w:rsid w:val="00651F38"/>
    <w:rsid w:val="006523B9"/>
    <w:rsid w:val="00670F01"/>
    <w:rsid w:val="006722A4"/>
    <w:rsid w:val="00675794"/>
    <w:rsid w:val="00675E0E"/>
    <w:rsid w:val="0068274D"/>
    <w:rsid w:val="006A4C14"/>
    <w:rsid w:val="006A619D"/>
    <w:rsid w:val="006C269B"/>
    <w:rsid w:val="006E11CF"/>
    <w:rsid w:val="006E3F29"/>
    <w:rsid w:val="006E51F9"/>
    <w:rsid w:val="006E6079"/>
    <w:rsid w:val="006E6552"/>
    <w:rsid w:val="006F5CB3"/>
    <w:rsid w:val="006F7FC8"/>
    <w:rsid w:val="00707AAF"/>
    <w:rsid w:val="00710537"/>
    <w:rsid w:val="00711F89"/>
    <w:rsid w:val="0071654D"/>
    <w:rsid w:val="007212DB"/>
    <w:rsid w:val="007513BA"/>
    <w:rsid w:val="0075718F"/>
    <w:rsid w:val="0077355E"/>
    <w:rsid w:val="00776081"/>
    <w:rsid w:val="00792DA7"/>
    <w:rsid w:val="007946F3"/>
    <w:rsid w:val="0079559D"/>
    <w:rsid w:val="007A0858"/>
    <w:rsid w:val="007A0FFB"/>
    <w:rsid w:val="007A56E8"/>
    <w:rsid w:val="007A6582"/>
    <w:rsid w:val="007D3207"/>
    <w:rsid w:val="007D4E09"/>
    <w:rsid w:val="007E6491"/>
    <w:rsid w:val="007E7BE4"/>
    <w:rsid w:val="008020C1"/>
    <w:rsid w:val="00810EC0"/>
    <w:rsid w:val="00814B90"/>
    <w:rsid w:val="00814E69"/>
    <w:rsid w:val="00817072"/>
    <w:rsid w:val="00822BAC"/>
    <w:rsid w:val="00835174"/>
    <w:rsid w:val="008456B2"/>
    <w:rsid w:val="008529FD"/>
    <w:rsid w:val="00861595"/>
    <w:rsid w:val="00862F7C"/>
    <w:rsid w:val="00876C96"/>
    <w:rsid w:val="0088205C"/>
    <w:rsid w:val="008A3371"/>
    <w:rsid w:val="008B0380"/>
    <w:rsid w:val="008C4C01"/>
    <w:rsid w:val="008D38BE"/>
    <w:rsid w:val="008E501B"/>
    <w:rsid w:val="008F1CE4"/>
    <w:rsid w:val="008F31AD"/>
    <w:rsid w:val="00902E81"/>
    <w:rsid w:val="009045D1"/>
    <w:rsid w:val="009056D2"/>
    <w:rsid w:val="00916752"/>
    <w:rsid w:val="00916D7A"/>
    <w:rsid w:val="0092777F"/>
    <w:rsid w:val="009324B4"/>
    <w:rsid w:val="00936C2E"/>
    <w:rsid w:val="00942AC7"/>
    <w:rsid w:val="0098255E"/>
    <w:rsid w:val="0098778B"/>
    <w:rsid w:val="00997C79"/>
    <w:rsid w:val="009A487E"/>
    <w:rsid w:val="009A6636"/>
    <w:rsid w:val="009B0CCB"/>
    <w:rsid w:val="009B320F"/>
    <w:rsid w:val="009C6637"/>
    <w:rsid w:val="009C7F3B"/>
    <w:rsid w:val="009D05EF"/>
    <w:rsid w:val="009D25B3"/>
    <w:rsid w:val="009D5E56"/>
    <w:rsid w:val="009E3B5A"/>
    <w:rsid w:val="009F69AD"/>
    <w:rsid w:val="00A00878"/>
    <w:rsid w:val="00A14A1A"/>
    <w:rsid w:val="00A2093B"/>
    <w:rsid w:val="00A3030B"/>
    <w:rsid w:val="00A308CC"/>
    <w:rsid w:val="00A325F2"/>
    <w:rsid w:val="00A3354E"/>
    <w:rsid w:val="00A42DFA"/>
    <w:rsid w:val="00A56977"/>
    <w:rsid w:val="00A6519A"/>
    <w:rsid w:val="00A676EA"/>
    <w:rsid w:val="00A763F7"/>
    <w:rsid w:val="00A81B04"/>
    <w:rsid w:val="00A9590E"/>
    <w:rsid w:val="00A95DA0"/>
    <w:rsid w:val="00A9667A"/>
    <w:rsid w:val="00AB58EB"/>
    <w:rsid w:val="00AB7233"/>
    <w:rsid w:val="00AC0644"/>
    <w:rsid w:val="00AC21C3"/>
    <w:rsid w:val="00AC6831"/>
    <w:rsid w:val="00AC7568"/>
    <w:rsid w:val="00AD5CDE"/>
    <w:rsid w:val="00AE1F8C"/>
    <w:rsid w:val="00AE24D4"/>
    <w:rsid w:val="00B00FBA"/>
    <w:rsid w:val="00B07DE4"/>
    <w:rsid w:val="00B20B11"/>
    <w:rsid w:val="00B33D5A"/>
    <w:rsid w:val="00B47890"/>
    <w:rsid w:val="00B565EB"/>
    <w:rsid w:val="00B57D3C"/>
    <w:rsid w:val="00B866D4"/>
    <w:rsid w:val="00BA375F"/>
    <w:rsid w:val="00BE2DDB"/>
    <w:rsid w:val="00C07AD5"/>
    <w:rsid w:val="00C10CED"/>
    <w:rsid w:val="00C1219D"/>
    <w:rsid w:val="00C22C66"/>
    <w:rsid w:val="00C4351B"/>
    <w:rsid w:val="00C45FB1"/>
    <w:rsid w:val="00C46EF2"/>
    <w:rsid w:val="00C50FA1"/>
    <w:rsid w:val="00C51BA6"/>
    <w:rsid w:val="00C654DD"/>
    <w:rsid w:val="00C6740F"/>
    <w:rsid w:val="00C67CC0"/>
    <w:rsid w:val="00C70AF2"/>
    <w:rsid w:val="00C80D8A"/>
    <w:rsid w:val="00C82B7F"/>
    <w:rsid w:val="00C869E2"/>
    <w:rsid w:val="00C87981"/>
    <w:rsid w:val="00CB7012"/>
    <w:rsid w:val="00CC44C7"/>
    <w:rsid w:val="00CC5340"/>
    <w:rsid w:val="00CE099A"/>
    <w:rsid w:val="00CE1140"/>
    <w:rsid w:val="00CE21D2"/>
    <w:rsid w:val="00CE5F3B"/>
    <w:rsid w:val="00CE6AFB"/>
    <w:rsid w:val="00CF11A0"/>
    <w:rsid w:val="00CF31FD"/>
    <w:rsid w:val="00CF56AF"/>
    <w:rsid w:val="00D12568"/>
    <w:rsid w:val="00D2466C"/>
    <w:rsid w:val="00D3461C"/>
    <w:rsid w:val="00D57C6B"/>
    <w:rsid w:val="00D6530D"/>
    <w:rsid w:val="00D92491"/>
    <w:rsid w:val="00D972D3"/>
    <w:rsid w:val="00DA2A49"/>
    <w:rsid w:val="00DA3360"/>
    <w:rsid w:val="00DB300D"/>
    <w:rsid w:val="00DC25F3"/>
    <w:rsid w:val="00DD3E6F"/>
    <w:rsid w:val="00DD41BC"/>
    <w:rsid w:val="00DF505B"/>
    <w:rsid w:val="00E029BD"/>
    <w:rsid w:val="00E12A14"/>
    <w:rsid w:val="00E14DE3"/>
    <w:rsid w:val="00E154A1"/>
    <w:rsid w:val="00E1552E"/>
    <w:rsid w:val="00E17388"/>
    <w:rsid w:val="00E22011"/>
    <w:rsid w:val="00E2683C"/>
    <w:rsid w:val="00E32B9C"/>
    <w:rsid w:val="00E41168"/>
    <w:rsid w:val="00E66A0B"/>
    <w:rsid w:val="00E701D0"/>
    <w:rsid w:val="00E77DCF"/>
    <w:rsid w:val="00E83E16"/>
    <w:rsid w:val="00E91580"/>
    <w:rsid w:val="00E95521"/>
    <w:rsid w:val="00EA01D4"/>
    <w:rsid w:val="00EA2630"/>
    <w:rsid w:val="00EA3168"/>
    <w:rsid w:val="00EA332D"/>
    <w:rsid w:val="00EA4F8F"/>
    <w:rsid w:val="00EB35AC"/>
    <w:rsid w:val="00EC224E"/>
    <w:rsid w:val="00EC48D7"/>
    <w:rsid w:val="00EC55E9"/>
    <w:rsid w:val="00ED0CFA"/>
    <w:rsid w:val="00ED525F"/>
    <w:rsid w:val="00EE6868"/>
    <w:rsid w:val="00EF4728"/>
    <w:rsid w:val="00F06E82"/>
    <w:rsid w:val="00F07190"/>
    <w:rsid w:val="00F16975"/>
    <w:rsid w:val="00F3113A"/>
    <w:rsid w:val="00F33DFE"/>
    <w:rsid w:val="00F41CC1"/>
    <w:rsid w:val="00F533D6"/>
    <w:rsid w:val="00F543A2"/>
    <w:rsid w:val="00F6050D"/>
    <w:rsid w:val="00F6667F"/>
    <w:rsid w:val="00F77C5B"/>
    <w:rsid w:val="00FA0907"/>
    <w:rsid w:val="00FA4186"/>
    <w:rsid w:val="00FA6B47"/>
    <w:rsid w:val="00FB436B"/>
    <w:rsid w:val="00FB7898"/>
    <w:rsid w:val="00FC7B08"/>
    <w:rsid w:val="00FD4508"/>
    <w:rsid w:val="00FE3F0D"/>
    <w:rsid w:val="00FF126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303CE"/>
  <w15:chartTrackingRefBased/>
  <w15:docId w15:val="{D159BBAA-5773-459D-BC41-93C647A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61E4"/>
  </w:style>
  <w:style w:type="paragraph" w:styleId="1">
    <w:name w:val="heading 1"/>
    <w:basedOn w:val="a0"/>
    <w:next w:val="a0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4F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946F3"/>
    <w:rPr>
      <w:color w:val="0000FF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1"/>
    <w:link w:val="a5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7">
    <w:name w:val="Title"/>
    <w:basedOn w:val="a0"/>
    <w:next w:val="a0"/>
    <w:link w:val="a8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0"/>
    <w:link w:val="aa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B320F"/>
  </w:style>
  <w:style w:type="paragraph" w:styleId="ab">
    <w:name w:val="footer"/>
    <w:basedOn w:val="a0"/>
    <w:link w:val="ac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B320F"/>
  </w:style>
  <w:style w:type="paragraph" w:styleId="ad">
    <w:name w:val="List Paragraph"/>
    <w:basedOn w:val="a0"/>
    <w:link w:val="ae"/>
    <w:uiPriority w:val="34"/>
    <w:qFormat/>
    <w:rsid w:val="009B320F"/>
    <w:pPr>
      <w:ind w:left="720"/>
      <w:contextualSpacing/>
    </w:pPr>
  </w:style>
  <w:style w:type="table" w:styleId="af">
    <w:name w:val="Table Grid"/>
    <w:basedOn w:val="a2"/>
    <w:uiPriority w:val="3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f0">
    <w:name w:val="Таблица"/>
    <w:basedOn w:val="a0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TOC Heading"/>
    <w:basedOn w:val="1"/>
    <w:next w:val="a0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1"/>
    <w:rsid w:val="002473DF"/>
  </w:style>
  <w:style w:type="paragraph" w:styleId="af2">
    <w:name w:val="Balloon Text"/>
    <w:basedOn w:val="a0"/>
    <w:link w:val="af3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4">
    <w:name w:val="Strong"/>
    <w:basedOn w:val="a1"/>
    <w:uiPriority w:val="22"/>
    <w:qFormat/>
    <w:rsid w:val="00EC48D7"/>
    <w:rPr>
      <w:b/>
      <w:bCs/>
    </w:rPr>
  </w:style>
  <w:style w:type="paragraph" w:styleId="af5">
    <w:name w:val="Normal (Web)"/>
    <w:basedOn w:val="a0"/>
    <w:uiPriority w:val="99"/>
    <w:unhideWhenUsed/>
    <w:rsid w:val="0046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basedOn w:val="a1"/>
    <w:link w:val="ad"/>
    <w:uiPriority w:val="34"/>
    <w:locked/>
    <w:rsid w:val="008F1CE4"/>
  </w:style>
  <w:style w:type="paragraph" w:styleId="af6">
    <w:name w:val="caption"/>
    <w:basedOn w:val="a0"/>
    <w:next w:val="a0"/>
    <w:uiPriority w:val="35"/>
    <w:unhideWhenUsed/>
    <w:qFormat/>
    <w:rsid w:val="00EA4F8F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EA4F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3 Знак"/>
    <w:basedOn w:val="a1"/>
    <w:link w:val="33"/>
    <w:locked/>
    <w:rsid w:val="00EA4F8F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33">
    <w:name w:val="3"/>
    <w:basedOn w:val="3"/>
    <w:link w:val="32"/>
    <w:qFormat/>
    <w:rsid w:val="00EA4F8F"/>
    <w:pPr>
      <w:keepNext w:val="0"/>
      <w:spacing w:before="0" w:after="120" w:line="360" w:lineRule="auto"/>
      <w:contextualSpacing/>
    </w:pPr>
    <w:rPr>
      <w:rFonts w:ascii="Times New Roman" w:hAnsi="Times New Roman" w:cs="Times New Roman"/>
      <w:b/>
      <w:color w:val="auto"/>
    </w:rPr>
  </w:style>
  <w:style w:type="paragraph" w:styleId="af7">
    <w:name w:val="No Spacing"/>
    <w:uiPriority w:val="1"/>
    <w:qFormat/>
    <w:rsid w:val="00EA4F8F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customStyle="1" w:styleId="a">
    <w:name w:val="маркированный"/>
    <w:basedOn w:val="ad"/>
    <w:link w:val="af8"/>
    <w:qFormat/>
    <w:rsid w:val="00EA4F8F"/>
    <w:pPr>
      <w:numPr>
        <w:numId w:val="25"/>
      </w:numPr>
      <w:tabs>
        <w:tab w:val="left" w:pos="0"/>
      </w:tabs>
      <w:spacing w:after="120" w:line="240" w:lineRule="auto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маркированный Знак"/>
    <w:basedOn w:val="ae"/>
    <w:link w:val="a"/>
    <w:rsid w:val="00EA4F8F"/>
    <w:rPr>
      <w:rFonts w:ascii="Times New Roman" w:hAnsi="Times New Roman" w:cs="Times New Roman"/>
      <w:sz w:val="24"/>
      <w:szCs w:val="24"/>
    </w:rPr>
  </w:style>
  <w:style w:type="paragraph" w:customStyle="1" w:styleId="22">
    <w:name w:val="2"/>
    <w:basedOn w:val="2"/>
    <w:link w:val="23"/>
    <w:qFormat/>
    <w:rsid w:val="00CE1140"/>
    <w:pPr>
      <w:keepNext w:val="0"/>
      <w:numPr>
        <w:ilvl w:val="1"/>
      </w:numPr>
      <w:spacing w:before="0" w:after="120" w:line="36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2 Знак"/>
    <w:basedOn w:val="20"/>
    <w:link w:val="22"/>
    <w:locked/>
    <w:rsid w:val="00CE1140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lay.google.com/store/apps/details?id=com.chichkanov.hseap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google.android.calenda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org.todobit.andro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rtan1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ticktick.task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pps.apple.com/ru/app/notion-notes-projects-docs/id12327802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6754-F7CE-4649-B929-217CE0A4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3</TotalTime>
  <Pages>18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Наталия Зубарева</cp:lastModifiedBy>
  <cp:revision>213</cp:revision>
  <cp:lastPrinted>2019-05-13T17:34:00Z</cp:lastPrinted>
  <dcterms:created xsi:type="dcterms:W3CDTF">2017-03-23T18:21:00Z</dcterms:created>
  <dcterms:modified xsi:type="dcterms:W3CDTF">2021-05-22T19:04:00Z</dcterms:modified>
</cp:coreProperties>
</file>